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ADF" w:rsidRPr="00212BE1" w:rsidRDefault="00F1388B" w:rsidP="00F1388B">
      <w:pPr>
        <w:tabs>
          <w:tab w:val="left" w:pos="13140"/>
        </w:tabs>
        <w:jc w:val="center"/>
        <w:rPr>
          <w:color w:val="auto"/>
          <w:szCs w:val="28"/>
        </w:rPr>
      </w:pPr>
      <w:bookmarkStart w:id="0" w:name="_GoBack"/>
      <w:bookmarkEnd w:id="0"/>
      <w:r w:rsidRPr="00212BE1">
        <w:rPr>
          <w:color w:val="auto"/>
          <w:szCs w:val="28"/>
        </w:rPr>
        <w:t xml:space="preserve">Сведения о доходах, об имуществе и обязательствах имущественного характера  </w:t>
      </w:r>
    </w:p>
    <w:p w:rsidR="00212BE1" w:rsidRPr="00212BE1" w:rsidRDefault="00B14ADF" w:rsidP="00F1388B">
      <w:pPr>
        <w:tabs>
          <w:tab w:val="left" w:pos="13140"/>
        </w:tabs>
        <w:jc w:val="center"/>
        <w:rPr>
          <w:color w:val="auto"/>
          <w:szCs w:val="28"/>
        </w:rPr>
      </w:pPr>
      <w:r w:rsidRPr="00212BE1">
        <w:rPr>
          <w:color w:val="auto"/>
          <w:szCs w:val="28"/>
        </w:rPr>
        <w:t xml:space="preserve">руководителей </w:t>
      </w:r>
      <w:r w:rsidR="00F1388B" w:rsidRPr="00212BE1">
        <w:rPr>
          <w:color w:val="auto"/>
          <w:szCs w:val="28"/>
        </w:rPr>
        <w:t xml:space="preserve">муниципальных </w:t>
      </w:r>
      <w:r w:rsidR="00CF09CA" w:rsidRPr="00212BE1">
        <w:rPr>
          <w:color w:val="auto"/>
          <w:szCs w:val="28"/>
        </w:rPr>
        <w:t xml:space="preserve"> </w:t>
      </w:r>
      <w:r w:rsidR="008A22F5">
        <w:rPr>
          <w:color w:val="auto"/>
          <w:szCs w:val="28"/>
        </w:rPr>
        <w:t xml:space="preserve"> учреждение, подведомственных  Управлению образования администрации Ермаковского района </w:t>
      </w:r>
      <w:r w:rsidR="00212BE1" w:rsidRPr="00212BE1">
        <w:rPr>
          <w:color w:val="auto"/>
          <w:szCs w:val="28"/>
        </w:rPr>
        <w:t>за 201</w:t>
      </w:r>
      <w:r w:rsidR="00E9589C">
        <w:rPr>
          <w:color w:val="auto"/>
          <w:szCs w:val="28"/>
        </w:rPr>
        <w:t>9</w:t>
      </w:r>
      <w:r w:rsidR="00212BE1" w:rsidRPr="00212BE1">
        <w:rPr>
          <w:color w:val="auto"/>
          <w:szCs w:val="28"/>
        </w:rPr>
        <w:t xml:space="preserve"> год</w:t>
      </w:r>
    </w:p>
    <w:p w:rsidR="00F1388B" w:rsidRDefault="00F1388B" w:rsidP="00F1388B">
      <w:pPr>
        <w:tabs>
          <w:tab w:val="left" w:pos="13140"/>
        </w:tabs>
        <w:jc w:val="center"/>
        <w:rPr>
          <w:b/>
          <w:color w:val="auto"/>
          <w:szCs w:val="28"/>
        </w:rPr>
      </w:pPr>
    </w:p>
    <w:tbl>
      <w:tblPr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2449"/>
        <w:gridCol w:w="1843"/>
        <w:gridCol w:w="2126"/>
        <w:gridCol w:w="1843"/>
        <w:gridCol w:w="3402"/>
        <w:gridCol w:w="2584"/>
      </w:tblGrid>
      <w:tr w:rsidR="00086323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8B" w:rsidRPr="00E20939" w:rsidRDefault="00F1388B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E20939">
              <w:rPr>
                <w:sz w:val="24"/>
                <w:szCs w:val="24"/>
              </w:rPr>
              <w:t>№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8B" w:rsidRPr="00E20939" w:rsidRDefault="00F1388B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E20939">
              <w:rPr>
                <w:sz w:val="24"/>
                <w:szCs w:val="24"/>
              </w:rPr>
              <w:t>Наименование муниципального образования</w:t>
            </w:r>
          </w:p>
          <w:p w:rsidR="00F1388B" w:rsidRPr="00E20939" w:rsidRDefault="00F1388B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8B" w:rsidRPr="00E20939" w:rsidRDefault="00F1388B" w:rsidP="005E6409">
            <w:pPr>
              <w:tabs>
                <w:tab w:val="left" w:pos="13140"/>
              </w:tabs>
              <w:ind w:right="-108"/>
              <w:jc w:val="center"/>
              <w:rPr>
                <w:sz w:val="24"/>
                <w:szCs w:val="24"/>
              </w:rPr>
            </w:pPr>
            <w:r w:rsidRPr="00E20939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8B" w:rsidRPr="00E20939" w:rsidRDefault="00F1388B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E20939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8B" w:rsidRPr="00E20939" w:rsidRDefault="00F1388B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E20939">
              <w:rPr>
                <w:sz w:val="24"/>
                <w:szCs w:val="24"/>
              </w:rPr>
              <w:t>Годовой доход, руб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8B" w:rsidRPr="00E20939" w:rsidRDefault="00F1388B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E20939">
              <w:rPr>
                <w:bCs/>
                <w:color w:val="auto"/>
                <w:sz w:val="24"/>
                <w:szCs w:val="24"/>
              </w:rPr>
              <w:t>Перечень объектов недвижимого имущества, принадлежащих лицу на праве собственности или находящихся в пользовании, с указанием вида, площади и страны расположения каждого из них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8B" w:rsidRPr="00E20939" w:rsidRDefault="00F1388B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 w:val="24"/>
                <w:szCs w:val="24"/>
              </w:rPr>
            </w:pPr>
            <w:r w:rsidRPr="00E20939">
              <w:rPr>
                <w:bCs/>
                <w:color w:val="auto"/>
                <w:sz w:val="24"/>
                <w:szCs w:val="24"/>
              </w:rPr>
              <w:t>Перечень транспортных средств, с указанием вида и марки, принадлежащих лицу на праве собственности</w:t>
            </w:r>
          </w:p>
        </w:tc>
      </w:tr>
      <w:tr w:rsidR="00086323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8B" w:rsidRPr="00E20939" w:rsidRDefault="00F1388B" w:rsidP="009C6BB5">
            <w:pPr>
              <w:tabs>
                <w:tab w:val="left" w:pos="13140"/>
              </w:tabs>
              <w:jc w:val="center"/>
              <w:rPr>
                <w:sz w:val="20"/>
              </w:rPr>
            </w:pPr>
            <w:r w:rsidRPr="00E20939">
              <w:rPr>
                <w:sz w:val="20"/>
              </w:rPr>
              <w:t>1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8B" w:rsidRPr="00E20939" w:rsidRDefault="00F1388B" w:rsidP="009C6BB5">
            <w:pPr>
              <w:tabs>
                <w:tab w:val="left" w:pos="13140"/>
              </w:tabs>
              <w:jc w:val="center"/>
              <w:rPr>
                <w:sz w:val="20"/>
              </w:rPr>
            </w:pPr>
            <w:r w:rsidRPr="00E20939">
              <w:rPr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8B" w:rsidRPr="00E20939" w:rsidRDefault="00F1388B" w:rsidP="009C6BB5">
            <w:pPr>
              <w:tabs>
                <w:tab w:val="left" w:pos="13140"/>
              </w:tabs>
              <w:jc w:val="center"/>
              <w:rPr>
                <w:sz w:val="20"/>
              </w:rPr>
            </w:pPr>
            <w:r w:rsidRPr="00E20939">
              <w:rPr>
                <w:sz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8B" w:rsidRPr="00E20939" w:rsidRDefault="00F1388B" w:rsidP="009C6BB5">
            <w:pPr>
              <w:tabs>
                <w:tab w:val="left" w:pos="13140"/>
              </w:tabs>
              <w:jc w:val="center"/>
              <w:rPr>
                <w:sz w:val="20"/>
              </w:rPr>
            </w:pPr>
            <w:r w:rsidRPr="00E20939">
              <w:rPr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8B" w:rsidRPr="00E20939" w:rsidRDefault="00F1388B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 w:val="20"/>
              </w:rPr>
            </w:pPr>
            <w:r w:rsidRPr="00E20939">
              <w:rPr>
                <w:bCs/>
                <w:color w:val="auto"/>
                <w:sz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8B" w:rsidRPr="00E20939" w:rsidRDefault="00F1388B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 w:val="20"/>
              </w:rPr>
            </w:pPr>
            <w:r w:rsidRPr="00E20939">
              <w:rPr>
                <w:bCs/>
                <w:color w:val="auto"/>
                <w:sz w:val="20"/>
              </w:rPr>
              <w:t>6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8B" w:rsidRPr="00E20939" w:rsidRDefault="00F1388B" w:rsidP="009C6BB5">
            <w:pPr>
              <w:tabs>
                <w:tab w:val="left" w:pos="13140"/>
              </w:tabs>
              <w:jc w:val="center"/>
              <w:rPr>
                <w:bCs/>
                <w:color w:val="auto"/>
                <w:sz w:val="20"/>
              </w:rPr>
            </w:pPr>
            <w:r w:rsidRPr="00E20939">
              <w:rPr>
                <w:bCs/>
                <w:color w:val="auto"/>
                <w:sz w:val="20"/>
              </w:rPr>
              <w:t>7</w:t>
            </w:r>
          </w:p>
        </w:tc>
      </w:tr>
      <w:tr w:rsidR="00086323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79" w:rsidRPr="00A22B25" w:rsidRDefault="0022383F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A22B25">
              <w:rPr>
                <w:sz w:val="24"/>
                <w:szCs w:val="24"/>
              </w:rPr>
              <w:t>1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79" w:rsidRPr="00212BE1" w:rsidRDefault="00B34D9C" w:rsidP="009C6BB5">
            <w:pPr>
              <w:rPr>
                <w:sz w:val="24"/>
                <w:szCs w:val="24"/>
              </w:rPr>
            </w:pPr>
            <w:r w:rsidRPr="00212BE1">
              <w:rPr>
                <w:sz w:val="24"/>
                <w:szCs w:val="24"/>
              </w:rPr>
              <w:t>Ермаковский район</w:t>
            </w:r>
            <w:r w:rsidR="00207979" w:rsidRPr="00212BE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79" w:rsidRPr="00212BE1" w:rsidRDefault="00207979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212BE1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79" w:rsidRPr="00212BE1" w:rsidRDefault="00F31489" w:rsidP="009C6BB5">
            <w:pPr>
              <w:jc w:val="center"/>
              <w:rPr>
                <w:sz w:val="24"/>
                <w:szCs w:val="24"/>
              </w:rPr>
            </w:pPr>
            <w:r w:rsidRPr="00F937B6">
              <w:rPr>
                <w:sz w:val="24"/>
                <w:szCs w:val="24"/>
              </w:rPr>
              <w:t>Колесникова</w:t>
            </w:r>
            <w:r w:rsidRPr="00212BE1">
              <w:rPr>
                <w:sz w:val="24"/>
                <w:szCs w:val="24"/>
              </w:rPr>
              <w:t xml:space="preserve"> Валентина Ив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979" w:rsidRPr="00212BE1" w:rsidRDefault="00997C31" w:rsidP="004822B7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5 308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EF6" w:rsidRDefault="00557EF6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8422A1" w:rsidRPr="00212BE1" w:rsidRDefault="00AC1C9A" w:rsidP="00AC1C9A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</w:t>
            </w:r>
            <w:r w:rsidR="00F31489" w:rsidRPr="00212BE1">
              <w:rPr>
                <w:bCs/>
                <w:color w:val="auto"/>
                <w:sz w:val="24"/>
                <w:szCs w:val="24"/>
              </w:rPr>
              <w:t>вартира 5</w:t>
            </w:r>
            <w:r w:rsidR="006865A7">
              <w:rPr>
                <w:bCs/>
                <w:color w:val="auto"/>
                <w:sz w:val="24"/>
                <w:szCs w:val="24"/>
              </w:rPr>
              <w:t>9</w:t>
            </w:r>
            <w:r w:rsidR="0027386A">
              <w:rPr>
                <w:bCs/>
                <w:color w:val="auto"/>
                <w:sz w:val="24"/>
                <w:szCs w:val="24"/>
              </w:rPr>
              <w:t>,0</w:t>
            </w:r>
            <w:r w:rsidR="008422A1" w:rsidRPr="00212BE1">
              <w:rPr>
                <w:bCs/>
                <w:color w:val="auto"/>
                <w:sz w:val="24"/>
                <w:szCs w:val="24"/>
              </w:rPr>
              <w:t xml:space="preserve"> кв. м.  Россия </w:t>
            </w:r>
            <w:r w:rsidR="001E49AD" w:rsidRPr="00212BE1"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CA" w:rsidRPr="00212BE1" w:rsidRDefault="00F31489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212BE1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086323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CA" w:rsidRPr="00A22B25" w:rsidRDefault="00CF09CA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A22B25">
              <w:rPr>
                <w:sz w:val="24"/>
                <w:szCs w:val="24"/>
              </w:rPr>
              <w:t>2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CA" w:rsidRPr="00212BE1" w:rsidRDefault="00CF09CA" w:rsidP="009C6BB5">
            <w:pPr>
              <w:rPr>
                <w:sz w:val="24"/>
                <w:szCs w:val="24"/>
              </w:rPr>
            </w:pPr>
            <w:r w:rsidRPr="00212BE1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CA" w:rsidRPr="00212BE1" w:rsidRDefault="00CF09CA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CA" w:rsidRPr="00212BE1" w:rsidRDefault="0045274C" w:rsidP="009C6B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CA" w:rsidRPr="00212BE1" w:rsidRDefault="00997C31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 874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7EF6" w:rsidRDefault="00557EF6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F62994" w:rsidRPr="00212BE1" w:rsidRDefault="00AC1C9A" w:rsidP="0039674C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</w:t>
            </w:r>
            <w:r w:rsidR="00CF09CA" w:rsidRPr="00212BE1">
              <w:rPr>
                <w:bCs/>
                <w:color w:val="auto"/>
                <w:sz w:val="24"/>
                <w:szCs w:val="24"/>
              </w:rPr>
              <w:t xml:space="preserve">вартира </w:t>
            </w:r>
            <w:r w:rsidR="001E49AD" w:rsidRPr="00212BE1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F31489" w:rsidRPr="00212BE1">
              <w:rPr>
                <w:bCs/>
                <w:color w:val="auto"/>
                <w:sz w:val="24"/>
                <w:szCs w:val="24"/>
              </w:rPr>
              <w:t>5</w:t>
            </w:r>
            <w:r w:rsidR="006865A7">
              <w:rPr>
                <w:bCs/>
                <w:color w:val="auto"/>
                <w:sz w:val="24"/>
                <w:szCs w:val="24"/>
              </w:rPr>
              <w:t>9</w:t>
            </w:r>
            <w:r w:rsidR="0027386A">
              <w:rPr>
                <w:bCs/>
                <w:color w:val="auto"/>
                <w:sz w:val="24"/>
                <w:szCs w:val="24"/>
              </w:rPr>
              <w:t>,0</w:t>
            </w:r>
            <w:r w:rsidR="00CF09CA" w:rsidRPr="00212BE1">
              <w:rPr>
                <w:bCs/>
                <w:color w:val="auto"/>
                <w:sz w:val="24"/>
                <w:szCs w:val="24"/>
              </w:rPr>
              <w:t xml:space="preserve"> кв. м. </w:t>
            </w:r>
            <w:r w:rsidR="001E49AD" w:rsidRPr="00212BE1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CF09CA" w:rsidRPr="00212BE1">
              <w:rPr>
                <w:bCs/>
                <w:color w:val="auto"/>
                <w:sz w:val="24"/>
                <w:szCs w:val="24"/>
              </w:rPr>
              <w:t xml:space="preserve"> Россия </w:t>
            </w:r>
            <w:r w:rsidR="001E49AD" w:rsidRPr="00212BE1"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489" w:rsidRPr="00212BE1" w:rsidRDefault="0045274C" w:rsidP="00557EF6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ива Шевроле</w:t>
            </w:r>
            <w:r w:rsidR="0022516A">
              <w:rPr>
                <w:bCs/>
                <w:color w:val="auto"/>
                <w:sz w:val="24"/>
                <w:szCs w:val="24"/>
              </w:rPr>
              <w:t>.</w:t>
            </w:r>
          </w:p>
        </w:tc>
      </w:tr>
      <w:tr w:rsidR="002A0BC7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C7" w:rsidRPr="00764D6E" w:rsidRDefault="00764D6E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C7" w:rsidRPr="00263A60" w:rsidRDefault="002A0BC7" w:rsidP="0022383F">
            <w:pPr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 xml:space="preserve">Ермаковский район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C7" w:rsidRPr="00C805F6" w:rsidRDefault="002A0BC7" w:rsidP="00F62994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BF5AE8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C7" w:rsidRPr="00C805F6" w:rsidRDefault="002167B5" w:rsidP="00F62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ущенко Наталья Серг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C7" w:rsidRPr="00C805F6" w:rsidRDefault="002167B5" w:rsidP="00F62994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5 282,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F99" w:rsidRDefault="001E0F99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2A0BC7" w:rsidRDefault="00AC1C9A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</w:t>
            </w:r>
            <w:r w:rsidR="00A22B25">
              <w:rPr>
                <w:bCs/>
                <w:color w:val="auto"/>
                <w:sz w:val="24"/>
                <w:szCs w:val="24"/>
              </w:rPr>
              <w:t>емельные</w:t>
            </w:r>
            <w:r w:rsidR="002A0BC7" w:rsidRPr="00C805F6">
              <w:rPr>
                <w:bCs/>
                <w:color w:val="auto"/>
                <w:sz w:val="24"/>
                <w:szCs w:val="24"/>
              </w:rPr>
              <w:t xml:space="preserve"> участк</w:t>
            </w:r>
            <w:r w:rsidR="00A22B25">
              <w:rPr>
                <w:bCs/>
                <w:color w:val="auto"/>
                <w:sz w:val="24"/>
                <w:szCs w:val="24"/>
              </w:rPr>
              <w:t>и</w:t>
            </w:r>
            <w:r w:rsidR="003637CF">
              <w:rPr>
                <w:bCs/>
                <w:color w:val="auto"/>
                <w:sz w:val="24"/>
                <w:szCs w:val="24"/>
              </w:rPr>
              <w:t>:</w:t>
            </w:r>
            <w:r w:rsidR="002A0BC7" w:rsidRPr="00C805F6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1E0F99" w:rsidRDefault="002167B5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370</w:t>
            </w:r>
            <w:r w:rsidR="002A0BC7" w:rsidRPr="00C805F6">
              <w:rPr>
                <w:bCs/>
                <w:color w:val="auto"/>
                <w:sz w:val="24"/>
                <w:szCs w:val="24"/>
              </w:rPr>
              <w:t xml:space="preserve"> кв. м. Р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  <w:r w:rsidR="002A0BC7" w:rsidRPr="00C805F6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2A0BC7" w:rsidRPr="00C805F6" w:rsidRDefault="00AC1C9A" w:rsidP="001E0F99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ж</w:t>
            </w:r>
            <w:r w:rsidR="00A53B11">
              <w:rPr>
                <w:bCs/>
                <w:color w:val="auto"/>
                <w:sz w:val="24"/>
                <w:szCs w:val="24"/>
              </w:rPr>
              <w:t>илой</w:t>
            </w:r>
            <w:r w:rsidR="002A0BC7" w:rsidRPr="00C805F6">
              <w:rPr>
                <w:bCs/>
                <w:color w:val="auto"/>
                <w:sz w:val="24"/>
                <w:szCs w:val="24"/>
              </w:rPr>
              <w:t xml:space="preserve"> дом</w:t>
            </w:r>
            <w:r w:rsidR="00A53B11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2167B5">
              <w:rPr>
                <w:bCs/>
                <w:color w:val="auto"/>
                <w:sz w:val="24"/>
                <w:szCs w:val="24"/>
              </w:rPr>
              <w:t>72,8</w:t>
            </w:r>
            <w:r w:rsidR="002A0BC7" w:rsidRPr="00C805F6">
              <w:rPr>
                <w:bCs/>
                <w:color w:val="auto"/>
                <w:sz w:val="24"/>
                <w:szCs w:val="24"/>
              </w:rPr>
              <w:t xml:space="preserve"> кв. м. Р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C7" w:rsidRPr="00C805F6" w:rsidRDefault="002A0BC7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2A0BC7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C7" w:rsidRPr="00764D6E" w:rsidRDefault="00764D6E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C7" w:rsidRPr="00764D6E" w:rsidRDefault="00764D6E" w:rsidP="00223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C7" w:rsidRPr="00C805F6" w:rsidRDefault="002A0BC7" w:rsidP="00F62994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C7" w:rsidRPr="00C805F6" w:rsidRDefault="002A0BC7" w:rsidP="00F62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BC7" w:rsidRDefault="002167B5" w:rsidP="00F62994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 000,00</w:t>
            </w:r>
          </w:p>
          <w:p w:rsidR="00BC1CA0" w:rsidRPr="00C805F6" w:rsidRDefault="00BC1CA0" w:rsidP="00F62994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F99" w:rsidRDefault="002167B5" w:rsidP="001E0F99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льзование</w:t>
            </w:r>
            <w:r w:rsidR="001E0F99">
              <w:rPr>
                <w:bCs/>
                <w:color w:val="auto"/>
                <w:sz w:val="24"/>
                <w:szCs w:val="24"/>
              </w:rPr>
              <w:t>:</w:t>
            </w:r>
          </w:p>
          <w:p w:rsidR="001E0F99" w:rsidRDefault="00AC1C9A" w:rsidP="001E0F99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</w:t>
            </w:r>
            <w:r w:rsidR="002167B5">
              <w:rPr>
                <w:bCs/>
                <w:color w:val="auto"/>
                <w:sz w:val="24"/>
                <w:szCs w:val="24"/>
              </w:rPr>
              <w:t>емельный участок</w:t>
            </w:r>
            <w:r w:rsidR="001E0F99">
              <w:rPr>
                <w:bCs/>
                <w:color w:val="auto"/>
                <w:sz w:val="24"/>
                <w:szCs w:val="24"/>
              </w:rPr>
              <w:t>:</w:t>
            </w:r>
            <w:r w:rsidR="001E0F99" w:rsidRPr="00C805F6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1E0F99" w:rsidRDefault="002167B5" w:rsidP="001E0F99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370</w:t>
            </w:r>
            <w:r w:rsidR="001E0F99" w:rsidRPr="00C805F6">
              <w:rPr>
                <w:bCs/>
                <w:color w:val="auto"/>
                <w:sz w:val="24"/>
                <w:szCs w:val="24"/>
              </w:rPr>
              <w:t xml:space="preserve"> кв. м. Россия</w:t>
            </w:r>
            <w:r w:rsidR="00AC1C9A">
              <w:rPr>
                <w:bCs/>
                <w:color w:val="auto"/>
                <w:sz w:val="24"/>
                <w:szCs w:val="24"/>
              </w:rPr>
              <w:t>;</w:t>
            </w:r>
            <w:r w:rsidR="001E0F99" w:rsidRPr="00C805F6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2A0BC7" w:rsidRPr="00C805F6" w:rsidRDefault="00AC1C9A" w:rsidP="001E0F99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ж</w:t>
            </w:r>
            <w:r w:rsidR="00A53B11">
              <w:rPr>
                <w:bCs/>
                <w:color w:val="auto"/>
                <w:sz w:val="24"/>
                <w:szCs w:val="24"/>
              </w:rPr>
              <w:t>илой</w:t>
            </w:r>
            <w:r w:rsidR="001E0F99" w:rsidRPr="00C805F6">
              <w:rPr>
                <w:bCs/>
                <w:color w:val="auto"/>
                <w:sz w:val="24"/>
                <w:szCs w:val="24"/>
              </w:rPr>
              <w:t xml:space="preserve"> дом</w:t>
            </w:r>
            <w:r w:rsidR="00A53B11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3358A8">
              <w:rPr>
                <w:bCs/>
                <w:color w:val="auto"/>
                <w:sz w:val="24"/>
                <w:szCs w:val="24"/>
              </w:rPr>
              <w:t>72,8</w:t>
            </w:r>
            <w:r w:rsidR="001E0F99" w:rsidRPr="00C805F6">
              <w:rPr>
                <w:bCs/>
                <w:color w:val="auto"/>
                <w:sz w:val="24"/>
                <w:szCs w:val="24"/>
              </w:rPr>
              <w:t xml:space="preserve"> кв. м. Р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7B5" w:rsidRDefault="001E0F99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r w:rsidR="001C6E43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2A0BC7" w:rsidRPr="00C805F6">
              <w:rPr>
                <w:bCs/>
                <w:color w:val="auto"/>
                <w:sz w:val="24"/>
                <w:szCs w:val="24"/>
              </w:rPr>
              <w:t xml:space="preserve">ВАЗ </w:t>
            </w:r>
            <w:r w:rsidR="002167B5">
              <w:rPr>
                <w:bCs/>
                <w:color w:val="auto"/>
                <w:sz w:val="24"/>
                <w:szCs w:val="24"/>
              </w:rPr>
              <w:t>31061</w:t>
            </w:r>
            <w:r w:rsidR="002A0BC7" w:rsidRPr="00C805F6">
              <w:rPr>
                <w:bCs/>
                <w:color w:val="auto"/>
                <w:sz w:val="24"/>
                <w:szCs w:val="24"/>
              </w:rPr>
              <w:t xml:space="preserve">;  </w:t>
            </w:r>
          </w:p>
          <w:p w:rsidR="002167B5" w:rsidRDefault="002167B5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ВАЗ 21213;</w:t>
            </w:r>
          </w:p>
          <w:p w:rsidR="002A0BC7" w:rsidRPr="00C805F6" w:rsidRDefault="002167B5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ВАЗ 2107;</w:t>
            </w:r>
          </w:p>
          <w:p w:rsidR="002A0BC7" w:rsidRDefault="002167B5" w:rsidP="002167B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ФОЛЬКСВАГЕН ПОЛО;</w:t>
            </w:r>
          </w:p>
          <w:p w:rsidR="002167B5" w:rsidRPr="00C805F6" w:rsidRDefault="002167B5" w:rsidP="002167B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ГАЗ 2402.</w:t>
            </w:r>
          </w:p>
        </w:tc>
      </w:tr>
      <w:tr w:rsidR="003358A8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A8" w:rsidRPr="00764D6E" w:rsidRDefault="00764D6E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A8" w:rsidRPr="00263A60" w:rsidRDefault="003358A8" w:rsidP="00223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A8" w:rsidRPr="00C805F6" w:rsidRDefault="003358A8" w:rsidP="00F62994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A8" w:rsidRDefault="003358A8" w:rsidP="00F62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A8" w:rsidRDefault="003358A8" w:rsidP="00F62994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0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A8" w:rsidRDefault="003358A8" w:rsidP="003358A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3358A8" w:rsidRDefault="003358A8" w:rsidP="003358A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й участок:</w:t>
            </w:r>
            <w:r w:rsidRPr="00C805F6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3358A8" w:rsidRDefault="003358A8" w:rsidP="003358A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370</w:t>
            </w:r>
            <w:r w:rsidRPr="00C805F6">
              <w:rPr>
                <w:bCs/>
                <w:color w:val="auto"/>
                <w:sz w:val="24"/>
                <w:szCs w:val="24"/>
              </w:rPr>
              <w:t xml:space="preserve"> кв. м. Россия</w:t>
            </w:r>
            <w:r>
              <w:rPr>
                <w:bCs/>
                <w:color w:val="auto"/>
                <w:sz w:val="24"/>
                <w:szCs w:val="24"/>
              </w:rPr>
              <w:t>;</w:t>
            </w:r>
            <w:r w:rsidRPr="00C805F6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3358A8" w:rsidRDefault="003358A8" w:rsidP="003358A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жилой</w:t>
            </w:r>
            <w:r w:rsidRPr="00C805F6">
              <w:rPr>
                <w:bCs/>
                <w:color w:val="auto"/>
                <w:sz w:val="24"/>
                <w:szCs w:val="24"/>
              </w:rPr>
              <w:t xml:space="preserve"> дом</w:t>
            </w:r>
            <w:r>
              <w:rPr>
                <w:bCs/>
                <w:color w:val="auto"/>
                <w:sz w:val="24"/>
                <w:szCs w:val="24"/>
              </w:rPr>
              <w:t xml:space="preserve"> 72,8</w:t>
            </w:r>
            <w:r w:rsidRPr="00C805F6">
              <w:rPr>
                <w:bCs/>
                <w:color w:val="auto"/>
                <w:sz w:val="24"/>
                <w:szCs w:val="24"/>
              </w:rPr>
              <w:t xml:space="preserve"> кв. м. Россия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A8" w:rsidRDefault="003358A8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3358A8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A8" w:rsidRPr="007B73ED" w:rsidRDefault="00764D6E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A8" w:rsidRDefault="003358A8" w:rsidP="00223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A8" w:rsidRPr="00C805F6" w:rsidRDefault="003358A8" w:rsidP="00F62994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A8" w:rsidRDefault="003358A8" w:rsidP="00F629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A8" w:rsidRDefault="003358A8" w:rsidP="00F62994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A8" w:rsidRDefault="003358A8" w:rsidP="003358A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3358A8" w:rsidRDefault="003358A8" w:rsidP="003358A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й участок:</w:t>
            </w:r>
            <w:r w:rsidRPr="00C805F6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3358A8" w:rsidRDefault="003358A8" w:rsidP="003358A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370</w:t>
            </w:r>
            <w:r w:rsidRPr="00C805F6">
              <w:rPr>
                <w:bCs/>
                <w:color w:val="auto"/>
                <w:sz w:val="24"/>
                <w:szCs w:val="24"/>
              </w:rPr>
              <w:t xml:space="preserve"> кв. м. Россия</w:t>
            </w:r>
            <w:r>
              <w:rPr>
                <w:bCs/>
                <w:color w:val="auto"/>
                <w:sz w:val="24"/>
                <w:szCs w:val="24"/>
              </w:rPr>
              <w:t>;</w:t>
            </w:r>
            <w:r w:rsidRPr="00C805F6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3358A8" w:rsidRDefault="003358A8" w:rsidP="003358A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жилой</w:t>
            </w:r>
            <w:r w:rsidRPr="00C805F6">
              <w:rPr>
                <w:bCs/>
                <w:color w:val="auto"/>
                <w:sz w:val="24"/>
                <w:szCs w:val="24"/>
              </w:rPr>
              <w:t xml:space="preserve"> дом</w:t>
            </w:r>
            <w:r>
              <w:rPr>
                <w:bCs/>
                <w:color w:val="auto"/>
                <w:sz w:val="24"/>
                <w:szCs w:val="24"/>
              </w:rPr>
              <w:t xml:space="preserve"> 72,8</w:t>
            </w:r>
            <w:r w:rsidRPr="00C805F6">
              <w:rPr>
                <w:bCs/>
                <w:color w:val="auto"/>
                <w:sz w:val="24"/>
                <w:szCs w:val="24"/>
              </w:rPr>
              <w:t xml:space="preserve"> кв. м. Россия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58A8" w:rsidRDefault="003358A8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нет</w:t>
            </w:r>
          </w:p>
        </w:tc>
      </w:tr>
      <w:tr w:rsidR="00086323" w:rsidRPr="00BF5AE8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85" w:rsidRPr="00FD003A" w:rsidRDefault="00764D6E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85" w:rsidRPr="00263A60" w:rsidRDefault="001B662E" w:rsidP="004B7119">
            <w:pPr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85" w:rsidRPr="00263A60" w:rsidRDefault="008D2385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85" w:rsidRPr="00263A60" w:rsidRDefault="008D2385" w:rsidP="009C6BB5">
            <w:pPr>
              <w:jc w:val="center"/>
              <w:rPr>
                <w:sz w:val="24"/>
                <w:szCs w:val="24"/>
              </w:rPr>
            </w:pPr>
            <w:r w:rsidRPr="0003036F">
              <w:rPr>
                <w:sz w:val="24"/>
                <w:szCs w:val="24"/>
              </w:rPr>
              <w:t>Сутугин</w:t>
            </w:r>
            <w:r w:rsidRPr="00263A60">
              <w:rPr>
                <w:sz w:val="24"/>
                <w:szCs w:val="24"/>
              </w:rPr>
              <w:t xml:space="preserve"> Николай Викто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85" w:rsidRPr="008D5382" w:rsidRDefault="008D5382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3 437,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F99" w:rsidRDefault="001E0F99" w:rsidP="007B73E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1E0F99" w:rsidRDefault="00AC1C9A" w:rsidP="001E0F99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</w:t>
            </w:r>
            <w:r w:rsidR="001B662E" w:rsidRPr="00263A60">
              <w:rPr>
                <w:bCs/>
                <w:color w:val="auto"/>
                <w:sz w:val="24"/>
                <w:szCs w:val="24"/>
              </w:rPr>
              <w:t xml:space="preserve">вартира </w:t>
            </w:r>
            <w:r w:rsidR="001E49AD" w:rsidRPr="00263A60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1B662E" w:rsidRPr="00263A60">
              <w:rPr>
                <w:bCs/>
                <w:color w:val="auto"/>
                <w:sz w:val="24"/>
                <w:szCs w:val="24"/>
              </w:rPr>
              <w:t xml:space="preserve">64,7 кв. м. Россия </w:t>
            </w:r>
            <w:r w:rsidR="001E49AD" w:rsidRPr="00263A60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1B662E" w:rsidRPr="00263A60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F775F0" w:rsidRPr="00263A60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1E0F99" w:rsidRDefault="001E0F99" w:rsidP="001E0F99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1E0F99" w:rsidRDefault="00AC1C9A" w:rsidP="001E0F99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</w:t>
            </w:r>
            <w:r w:rsidR="001E0F99" w:rsidRPr="00263A60">
              <w:rPr>
                <w:bCs/>
                <w:color w:val="auto"/>
                <w:sz w:val="24"/>
                <w:szCs w:val="24"/>
              </w:rPr>
              <w:t xml:space="preserve">емельный участок </w:t>
            </w:r>
          </w:p>
          <w:p w:rsidR="008D2385" w:rsidRPr="00263A60" w:rsidRDefault="001E0F99" w:rsidP="001E0F99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D4A1A">
              <w:rPr>
                <w:bCs/>
                <w:color w:val="auto"/>
                <w:sz w:val="24"/>
                <w:szCs w:val="24"/>
              </w:rPr>
              <w:t>1640</w:t>
            </w:r>
            <w:r w:rsidR="00F24B4E">
              <w:rPr>
                <w:bCs/>
                <w:color w:val="auto"/>
                <w:sz w:val="24"/>
                <w:szCs w:val="24"/>
              </w:rPr>
              <w:t>,0</w:t>
            </w:r>
            <w:r w:rsidRPr="00CD4A1A">
              <w:rPr>
                <w:bCs/>
                <w:color w:val="auto"/>
                <w:sz w:val="24"/>
                <w:szCs w:val="24"/>
              </w:rPr>
              <w:t xml:space="preserve"> кв. </w:t>
            </w:r>
            <w:r w:rsidRPr="00263A60">
              <w:rPr>
                <w:bCs/>
                <w:color w:val="auto"/>
                <w:sz w:val="24"/>
                <w:szCs w:val="24"/>
              </w:rPr>
              <w:t xml:space="preserve">м. Россия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385" w:rsidRPr="00633773" w:rsidRDefault="00633773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bCs/>
                <w:color w:val="auto"/>
                <w:sz w:val="24"/>
                <w:szCs w:val="24"/>
              </w:rPr>
              <w:t>ВАЗ</w:t>
            </w:r>
            <w:r w:rsidRPr="00633773">
              <w:rPr>
                <w:bCs/>
                <w:color w:val="auto"/>
                <w:sz w:val="24"/>
                <w:szCs w:val="24"/>
                <w:lang w:val="en-US"/>
              </w:rPr>
              <w:t xml:space="preserve"> 21074;</w:t>
            </w:r>
          </w:p>
          <w:p w:rsidR="00633773" w:rsidRPr="0017458C" w:rsidRDefault="00633773" w:rsidP="00DD0DA1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bCs/>
                <w:color w:val="auto"/>
                <w:sz w:val="24"/>
                <w:szCs w:val="24"/>
                <w:lang w:val="en-US"/>
              </w:rPr>
              <w:t xml:space="preserve">GEELY </w:t>
            </w:r>
            <w:proofErr w:type="spellStart"/>
            <w:r w:rsidRPr="00AC1C9A">
              <w:rPr>
                <w:bCs/>
                <w:color w:val="auto"/>
                <w:sz w:val="24"/>
                <w:szCs w:val="24"/>
                <w:lang w:val="en-US"/>
              </w:rPr>
              <w:t>Em</w:t>
            </w:r>
            <w:r w:rsidR="00AC1C9A">
              <w:rPr>
                <w:bCs/>
                <w:color w:val="auto"/>
                <w:sz w:val="24"/>
                <w:szCs w:val="24"/>
                <w:lang w:val="en-US"/>
              </w:rPr>
              <w:t>q</w:t>
            </w:r>
            <w:r w:rsidRPr="00AC1C9A">
              <w:rPr>
                <w:bCs/>
                <w:color w:val="auto"/>
                <w:sz w:val="24"/>
                <w:szCs w:val="24"/>
                <w:lang w:val="en-US"/>
              </w:rPr>
              <w:t>rand</w:t>
            </w:r>
            <w:proofErr w:type="spellEnd"/>
            <w:r>
              <w:rPr>
                <w:bCs/>
                <w:color w:val="auto"/>
                <w:sz w:val="24"/>
                <w:szCs w:val="24"/>
                <w:lang w:val="en-US"/>
              </w:rPr>
              <w:t xml:space="preserve"> x</w:t>
            </w:r>
            <w:r w:rsidR="00DD0DA1" w:rsidRPr="0028307E">
              <w:rPr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  <w:lang w:val="en-US"/>
              </w:rPr>
              <w:t>7NEW</w:t>
            </w:r>
            <w:r w:rsidR="00FF610C" w:rsidRPr="0017458C">
              <w:rPr>
                <w:bCs/>
                <w:color w:val="auto"/>
                <w:sz w:val="24"/>
                <w:szCs w:val="24"/>
                <w:lang w:val="en-US"/>
              </w:rPr>
              <w:t>;</w:t>
            </w:r>
          </w:p>
          <w:p w:rsidR="00FF610C" w:rsidRPr="00FF610C" w:rsidRDefault="00FF610C" w:rsidP="00DD0DA1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рицеп к легковому автомобилю 823301</w:t>
            </w:r>
          </w:p>
        </w:tc>
      </w:tr>
      <w:tr w:rsidR="00086323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2E" w:rsidRPr="00FD003A" w:rsidRDefault="00764D6E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2E" w:rsidRPr="00263A60" w:rsidRDefault="001B662E" w:rsidP="009C6BB5">
            <w:pPr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2E" w:rsidRPr="00263A60" w:rsidRDefault="001B662E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2E" w:rsidRPr="00263A60" w:rsidRDefault="00263A60" w:rsidP="001B6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2E" w:rsidRPr="00FF610C" w:rsidRDefault="008D5382" w:rsidP="00316F06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 003,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A2" w:rsidRDefault="00FE05A2" w:rsidP="00FE05A2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1B662E" w:rsidRPr="00263A60" w:rsidRDefault="00AC1C9A" w:rsidP="0039674C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</w:t>
            </w:r>
            <w:r w:rsidR="00FE05A2" w:rsidRPr="00263A60">
              <w:rPr>
                <w:bCs/>
                <w:color w:val="auto"/>
                <w:sz w:val="24"/>
                <w:szCs w:val="24"/>
              </w:rPr>
              <w:t xml:space="preserve">вартира 64,7 кв. м. Россия  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2E" w:rsidRPr="00263A60" w:rsidRDefault="001B662E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263A60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086323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2E" w:rsidRPr="00FD003A" w:rsidRDefault="00764D6E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2E" w:rsidRPr="00263A60" w:rsidRDefault="001F2637" w:rsidP="009C6BB5">
            <w:pPr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2E" w:rsidRPr="00263A60" w:rsidRDefault="001B662E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2E" w:rsidRPr="002A32A4" w:rsidRDefault="00B542AD" w:rsidP="009C6BB5">
            <w:pPr>
              <w:jc w:val="center"/>
              <w:rPr>
                <w:sz w:val="24"/>
                <w:szCs w:val="24"/>
              </w:rPr>
            </w:pPr>
            <w:r w:rsidRPr="002A32A4">
              <w:rPr>
                <w:sz w:val="24"/>
                <w:szCs w:val="24"/>
              </w:rPr>
              <w:t>Форсель Окса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62E" w:rsidRPr="00BC1CA0" w:rsidRDefault="00E9589C" w:rsidP="00AF0674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90 269,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5A2" w:rsidRPr="002A32A4" w:rsidRDefault="00FE05A2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2A32A4"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C350CA" w:rsidRPr="002A32A4" w:rsidRDefault="00251426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2A32A4">
              <w:rPr>
                <w:bCs/>
                <w:color w:val="auto"/>
                <w:sz w:val="24"/>
                <w:szCs w:val="24"/>
              </w:rPr>
              <w:t>з</w:t>
            </w:r>
            <w:r w:rsidR="00F23375" w:rsidRPr="002A32A4">
              <w:rPr>
                <w:bCs/>
                <w:color w:val="auto"/>
                <w:sz w:val="24"/>
                <w:szCs w:val="24"/>
              </w:rPr>
              <w:t>емельные участ</w:t>
            </w:r>
            <w:r w:rsidR="00C51AA7" w:rsidRPr="002A32A4">
              <w:rPr>
                <w:bCs/>
                <w:color w:val="auto"/>
                <w:sz w:val="24"/>
                <w:szCs w:val="24"/>
              </w:rPr>
              <w:t>к</w:t>
            </w:r>
            <w:r w:rsidR="00F23375" w:rsidRPr="002A32A4">
              <w:rPr>
                <w:bCs/>
                <w:color w:val="auto"/>
                <w:sz w:val="24"/>
                <w:szCs w:val="24"/>
              </w:rPr>
              <w:t>и</w:t>
            </w:r>
            <w:r w:rsidR="00773177" w:rsidRPr="002A32A4">
              <w:rPr>
                <w:bCs/>
                <w:color w:val="auto"/>
                <w:sz w:val="24"/>
                <w:szCs w:val="24"/>
              </w:rPr>
              <w:t>:</w:t>
            </w:r>
            <w:r w:rsidR="00C51AA7" w:rsidRPr="002A32A4">
              <w:rPr>
                <w:bCs/>
                <w:color w:val="auto"/>
                <w:sz w:val="24"/>
                <w:szCs w:val="24"/>
              </w:rPr>
              <w:t xml:space="preserve">  </w:t>
            </w:r>
          </w:p>
          <w:p w:rsidR="00FE05A2" w:rsidRPr="002A32A4" w:rsidRDefault="00B542AD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2A32A4">
              <w:rPr>
                <w:bCs/>
                <w:color w:val="auto"/>
                <w:sz w:val="24"/>
                <w:szCs w:val="24"/>
              </w:rPr>
              <w:t>635</w:t>
            </w:r>
            <w:r w:rsidR="002A32A4">
              <w:rPr>
                <w:bCs/>
                <w:color w:val="auto"/>
                <w:sz w:val="24"/>
                <w:szCs w:val="24"/>
              </w:rPr>
              <w:t>1</w:t>
            </w:r>
            <w:r w:rsidRPr="002A32A4">
              <w:rPr>
                <w:bCs/>
                <w:color w:val="auto"/>
                <w:sz w:val="24"/>
                <w:szCs w:val="24"/>
              </w:rPr>
              <w:t>54</w:t>
            </w:r>
            <w:r w:rsidR="00CF551B">
              <w:rPr>
                <w:bCs/>
                <w:color w:val="auto"/>
                <w:sz w:val="24"/>
                <w:szCs w:val="24"/>
              </w:rPr>
              <w:t>,0</w:t>
            </w:r>
            <w:r w:rsidR="00C350CA" w:rsidRPr="002A32A4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C51AA7" w:rsidRPr="002A32A4">
              <w:rPr>
                <w:bCs/>
                <w:color w:val="auto"/>
                <w:sz w:val="24"/>
                <w:szCs w:val="24"/>
              </w:rPr>
              <w:t>кв. м. Россия</w:t>
            </w:r>
            <w:r w:rsidR="002D49AC" w:rsidRPr="002A32A4">
              <w:rPr>
                <w:bCs/>
                <w:color w:val="auto"/>
                <w:sz w:val="24"/>
                <w:szCs w:val="24"/>
              </w:rPr>
              <w:t>;</w:t>
            </w:r>
            <w:r w:rsidR="00C51AA7" w:rsidRPr="002A32A4">
              <w:rPr>
                <w:bCs/>
                <w:color w:val="auto"/>
                <w:sz w:val="24"/>
                <w:szCs w:val="24"/>
              </w:rPr>
              <w:t xml:space="preserve">    </w:t>
            </w:r>
          </w:p>
          <w:p w:rsidR="002D49AC" w:rsidRPr="002A32A4" w:rsidRDefault="00F23375" w:rsidP="002D49AC">
            <w:pPr>
              <w:tabs>
                <w:tab w:val="left" w:pos="13140"/>
              </w:tabs>
              <w:rPr>
                <w:bCs/>
                <w:color w:val="auto"/>
                <w:sz w:val="24"/>
                <w:szCs w:val="24"/>
              </w:rPr>
            </w:pPr>
            <w:r w:rsidRPr="002A32A4">
              <w:rPr>
                <w:bCs/>
                <w:color w:val="auto"/>
                <w:sz w:val="24"/>
                <w:szCs w:val="24"/>
              </w:rPr>
              <w:t>44780000</w:t>
            </w:r>
            <w:r w:rsidR="00CF551B">
              <w:rPr>
                <w:bCs/>
                <w:color w:val="auto"/>
                <w:sz w:val="24"/>
                <w:szCs w:val="24"/>
              </w:rPr>
              <w:t>,0</w:t>
            </w:r>
            <w:r w:rsidRPr="002A32A4">
              <w:rPr>
                <w:bCs/>
                <w:color w:val="auto"/>
                <w:sz w:val="24"/>
                <w:szCs w:val="24"/>
              </w:rPr>
              <w:t xml:space="preserve"> кв. м.</w:t>
            </w:r>
            <w:r w:rsidR="002D49AC" w:rsidRPr="002A32A4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2A32A4">
              <w:rPr>
                <w:bCs/>
                <w:color w:val="auto"/>
                <w:sz w:val="24"/>
                <w:szCs w:val="24"/>
              </w:rPr>
              <w:t>Россия</w:t>
            </w:r>
            <w:r w:rsidR="002D49AC" w:rsidRPr="002A32A4">
              <w:rPr>
                <w:bCs/>
                <w:color w:val="auto"/>
                <w:sz w:val="24"/>
                <w:szCs w:val="24"/>
              </w:rPr>
              <w:t>;</w:t>
            </w:r>
          </w:p>
          <w:p w:rsidR="002D49AC" w:rsidRPr="002A32A4" w:rsidRDefault="002D49AC" w:rsidP="002D49AC">
            <w:pPr>
              <w:tabs>
                <w:tab w:val="left" w:pos="13140"/>
              </w:tabs>
              <w:rPr>
                <w:bCs/>
                <w:color w:val="auto"/>
                <w:sz w:val="24"/>
                <w:szCs w:val="24"/>
              </w:rPr>
            </w:pPr>
            <w:r w:rsidRPr="002A32A4">
              <w:rPr>
                <w:bCs/>
                <w:color w:val="auto"/>
                <w:sz w:val="24"/>
                <w:szCs w:val="24"/>
              </w:rPr>
              <w:t>646,0 кв. м., Россия.</w:t>
            </w:r>
          </w:p>
          <w:p w:rsidR="002D49AC" w:rsidRPr="002A32A4" w:rsidRDefault="00F23375" w:rsidP="002D49AC">
            <w:pPr>
              <w:tabs>
                <w:tab w:val="left" w:pos="13140"/>
              </w:tabs>
              <w:rPr>
                <w:bCs/>
                <w:color w:val="auto"/>
                <w:sz w:val="24"/>
                <w:szCs w:val="24"/>
              </w:rPr>
            </w:pPr>
            <w:r w:rsidRPr="002A32A4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2D49AC" w:rsidRPr="002A32A4"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1B662E" w:rsidRPr="002A32A4" w:rsidRDefault="00251426" w:rsidP="0039674C">
            <w:pPr>
              <w:tabs>
                <w:tab w:val="left" w:pos="13140"/>
              </w:tabs>
              <w:rPr>
                <w:bCs/>
                <w:color w:val="auto"/>
                <w:sz w:val="24"/>
                <w:szCs w:val="24"/>
              </w:rPr>
            </w:pPr>
            <w:r w:rsidRPr="002A32A4">
              <w:rPr>
                <w:bCs/>
                <w:color w:val="auto"/>
                <w:sz w:val="24"/>
                <w:szCs w:val="24"/>
              </w:rPr>
              <w:t>к</w:t>
            </w:r>
            <w:r w:rsidR="00B542AD" w:rsidRPr="002A32A4">
              <w:rPr>
                <w:bCs/>
                <w:color w:val="auto"/>
                <w:sz w:val="24"/>
                <w:szCs w:val="24"/>
              </w:rPr>
              <w:t>вартира</w:t>
            </w:r>
            <w:r w:rsidR="0039674C" w:rsidRPr="002A32A4">
              <w:rPr>
                <w:bCs/>
                <w:color w:val="auto"/>
                <w:sz w:val="24"/>
                <w:szCs w:val="24"/>
              </w:rPr>
              <w:t xml:space="preserve">  </w:t>
            </w:r>
            <w:r w:rsidR="008068F1" w:rsidRPr="002A32A4">
              <w:rPr>
                <w:bCs/>
                <w:color w:val="auto"/>
                <w:sz w:val="24"/>
                <w:szCs w:val="24"/>
              </w:rPr>
              <w:t>82,6</w:t>
            </w:r>
            <w:r w:rsidR="001F2637" w:rsidRPr="002A32A4">
              <w:rPr>
                <w:bCs/>
                <w:color w:val="auto"/>
                <w:sz w:val="24"/>
                <w:szCs w:val="24"/>
              </w:rPr>
              <w:t xml:space="preserve"> кв.</w:t>
            </w:r>
            <w:r w:rsidR="00C51AA7" w:rsidRPr="002A32A4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1F2637" w:rsidRPr="002A32A4">
              <w:rPr>
                <w:bCs/>
                <w:color w:val="auto"/>
                <w:sz w:val="24"/>
                <w:szCs w:val="24"/>
              </w:rPr>
              <w:t xml:space="preserve">м. </w:t>
            </w:r>
            <w:r w:rsidR="00F8614A" w:rsidRPr="002A32A4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1F2637" w:rsidRPr="002A32A4">
              <w:rPr>
                <w:bCs/>
                <w:color w:val="auto"/>
                <w:sz w:val="24"/>
                <w:szCs w:val="24"/>
              </w:rPr>
              <w:t xml:space="preserve">Россия </w:t>
            </w:r>
            <w:r w:rsidR="00F8614A" w:rsidRPr="002A32A4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1F2637" w:rsidRPr="002A32A4"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3E4" w:rsidRPr="002D49AC" w:rsidRDefault="002D49AC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ХУНДАЙ </w:t>
            </w:r>
            <w:proofErr w:type="spellStart"/>
            <w:r>
              <w:rPr>
                <w:bCs/>
                <w:color w:val="auto"/>
                <w:sz w:val="24"/>
                <w:szCs w:val="24"/>
                <w:lang w:val="en-US"/>
              </w:rPr>
              <w:t>solaris</w:t>
            </w:r>
            <w:proofErr w:type="spellEnd"/>
          </w:p>
        </w:tc>
      </w:tr>
      <w:tr w:rsidR="00086323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2C" w:rsidRPr="00FD003A" w:rsidRDefault="00764D6E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2C" w:rsidRPr="00263A60" w:rsidRDefault="00AC0B2C" w:rsidP="009C6BB5">
            <w:pPr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2C" w:rsidRPr="00263A60" w:rsidRDefault="00AC0B2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2C" w:rsidRPr="00263A60" w:rsidRDefault="00B542AD" w:rsidP="00AC0B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2C" w:rsidRPr="00BC1CA0" w:rsidRDefault="00E9589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1 522,5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9AC" w:rsidRDefault="002D49AC" w:rsidP="002D49AC">
            <w:pPr>
              <w:tabs>
                <w:tab w:val="left" w:pos="13140"/>
              </w:tabs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C350CA" w:rsidRDefault="00251426" w:rsidP="002D49AC">
            <w:pPr>
              <w:tabs>
                <w:tab w:val="left" w:pos="13140"/>
              </w:tabs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</w:t>
            </w:r>
            <w:r w:rsidR="00FD003A">
              <w:rPr>
                <w:bCs/>
                <w:color w:val="auto"/>
                <w:sz w:val="24"/>
                <w:szCs w:val="24"/>
              </w:rPr>
              <w:t>емельные участ</w:t>
            </w:r>
            <w:r w:rsidR="004E11EB" w:rsidRPr="00263A60">
              <w:rPr>
                <w:bCs/>
                <w:color w:val="auto"/>
                <w:sz w:val="24"/>
                <w:szCs w:val="24"/>
              </w:rPr>
              <w:t>к</w:t>
            </w:r>
            <w:r w:rsidR="00FD003A">
              <w:rPr>
                <w:bCs/>
                <w:color w:val="auto"/>
                <w:sz w:val="24"/>
                <w:szCs w:val="24"/>
              </w:rPr>
              <w:t>и</w:t>
            </w:r>
            <w:r w:rsidR="00773177">
              <w:rPr>
                <w:bCs/>
                <w:color w:val="auto"/>
                <w:sz w:val="24"/>
                <w:szCs w:val="24"/>
              </w:rPr>
              <w:t>:</w:t>
            </w:r>
            <w:r w:rsidR="004E11EB" w:rsidRPr="00263A60">
              <w:rPr>
                <w:bCs/>
                <w:color w:val="auto"/>
                <w:sz w:val="24"/>
                <w:szCs w:val="24"/>
              </w:rPr>
              <w:t xml:space="preserve">  </w:t>
            </w:r>
          </w:p>
          <w:p w:rsidR="004E11EB" w:rsidRDefault="00C350CA" w:rsidP="002D49AC">
            <w:pPr>
              <w:tabs>
                <w:tab w:val="left" w:pos="13140"/>
              </w:tabs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257653</w:t>
            </w:r>
            <w:r w:rsidR="00CF551B">
              <w:rPr>
                <w:bCs/>
                <w:color w:val="auto"/>
                <w:sz w:val="24"/>
                <w:szCs w:val="24"/>
              </w:rPr>
              <w:t>,0</w:t>
            </w: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r w:rsidR="002D49AC">
              <w:rPr>
                <w:bCs/>
                <w:color w:val="auto"/>
                <w:sz w:val="24"/>
                <w:szCs w:val="24"/>
              </w:rPr>
              <w:t>кв. м.  Россия;</w:t>
            </w:r>
          </w:p>
          <w:p w:rsidR="00773177" w:rsidRDefault="00773177" w:rsidP="002D49AC">
            <w:pPr>
              <w:tabs>
                <w:tab w:val="left" w:pos="13140"/>
              </w:tabs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44467431</w:t>
            </w:r>
            <w:r w:rsidR="00CF551B">
              <w:rPr>
                <w:bCs/>
                <w:color w:val="auto"/>
                <w:sz w:val="24"/>
                <w:szCs w:val="24"/>
              </w:rPr>
              <w:t>,0</w:t>
            </w:r>
            <w:r>
              <w:rPr>
                <w:bCs/>
                <w:color w:val="auto"/>
                <w:sz w:val="24"/>
                <w:szCs w:val="24"/>
              </w:rPr>
              <w:t xml:space="preserve"> кв. м. </w:t>
            </w:r>
            <w:r w:rsidRPr="00263A60">
              <w:rPr>
                <w:bCs/>
                <w:color w:val="auto"/>
                <w:sz w:val="24"/>
                <w:szCs w:val="24"/>
              </w:rPr>
              <w:t>Россия</w:t>
            </w:r>
            <w:r w:rsidR="002D49AC">
              <w:rPr>
                <w:bCs/>
                <w:color w:val="auto"/>
                <w:sz w:val="24"/>
                <w:szCs w:val="24"/>
              </w:rPr>
              <w:t>;</w:t>
            </w:r>
            <w:r w:rsidRPr="00263A60">
              <w:rPr>
                <w:bCs/>
                <w:color w:val="auto"/>
                <w:sz w:val="24"/>
                <w:szCs w:val="24"/>
              </w:rPr>
              <w:t xml:space="preserve">    </w:t>
            </w:r>
          </w:p>
          <w:p w:rsidR="00C350CA" w:rsidRDefault="00C350CA" w:rsidP="002D49AC">
            <w:pPr>
              <w:tabs>
                <w:tab w:val="left" w:pos="13140"/>
              </w:tabs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214</w:t>
            </w:r>
            <w:r w:rsidR="00CF551B">
              <w:rPr>
                <w:bCs/>
                <w:color w:val="auto"/>
                <w:sz w:val="24"/>
                <w:szCs w:val="24"/>
              </w:rPr>
              <w:t>,0</w:t>
            </w: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263A60">
              <w:rPr>
                <w:bCs/>
                <w:color w:val="auto"/>
                <w:sz w:val="24"/>
                <w:szCs w:val="24"/>
              </w:rPr>
              <w:t>кв</w:t>
            </w:r>
            <w:r w:rsidR="00773177">
              <w:rPr>
                <w:bCs/>
                <w:color w:val="auto"/>
                <w:sz w:val="24"/>
                <w:szCs w:val="24"/>
              </w:rPr>
              <w:t>. м.  Россия</w:t>
            </w:r>
            <w:r w:rsidR="002D49AC">
              <w:rPr>
                <w:bCs/>
                <w:color w:val="auto"/>
                <w:sz w:val="24"/>
                <w:szCs w:val="24"/>
              </w:rPr>
              <w:t>;</w:t>
            </w:r>
            <w:r w:rsidR="00773177">
              <w:rPr>
                <w:bCs/>
                <w:color w:val="auto"/>
                <w:sz w:val="24"/>
                <w:szCs w:val="24"/>
              </w:rPr>
              <w:t xml:space="preserve">    </w:t>
            </w:r>
          </w:p>
          <w:p w:rsidR="008068F1" w:rsidRDefault="008068F1" w:rsidP="002D49AC">
            <w:pPr>
              <w:tabs>
                <w:tab w:val="left" w:pos="13140"/>
              </w:tabs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66001,0 кв. м. Россия;</w:t>
            </w:r>
          </w:p>
          <w:p w:rsidR="008068F1" w:rsidRDefault="008068F1" w:rsidP="002D49AC">
            <w:pPr>
              <w:tabs>
                <w:tab w:val="left" w:pos="13140"/>
              </w:tabs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550004,0 кв. м. Россия</w:t>
            </w:r>
            <w:r w:rsidR="00251426">
              <w:rPr>
                <w:bCs/>
                <w:color w:val="auto"/>
                <w:sz w:val="24"/>
                <w:szCs w:val="24"/>
              </w:rPr>
              <w:t>;</w:t>
            </w:r>
          </w:p>
          <w:p w:rsidR="00CA231B" w:rsidRDefault="00CA231B" w:rsidP="002D49AC">
            <w:pPr>
              <w:tabs>
                <w:tab w:val="left" w:pos="13140"/>
              </w:tabs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33211,0 кв. м., Россия;</w:t>
            </w:r>
          </w:p>
          <w:p w:rsidR="00F23C70" w:rsidRDefault="00F23C70" w:rsidP="002D49AC">
            <w:pPr>
              <w:tabs>
                <w:tab w:val="left" w:pos="13140"/>
              </w:tabs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612996,0 кв. м., Россия;</w:t>
            </w:r>
          </w:p>
          <w:p w:rsidR="00AC0B2C" w:rsidRPr="00263A60" w:rsidRDefault="00251426" w:rsidP="0039674C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</w:t>
            </w:r>
            <w:r w:rsidR="004E11EB">
              <w:rPr>
                <w:bCs/>
                <w:color w:val="auto"/>
                <w:sz w:val="24"/>
                <w:szCs w:val="24"/>
              </w:rPr>
              <w:t>вартира</w:t>
            </w:r>
            <w:r w:rsidR="004E11EB" w:rsidRPr="00263A60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8068F1">
              <w:rPr>
                <w:bCs/>
                <w:color w:val="auto"/>
                <w:sz w:val="24"/>
                <w:szCs w:val="24"/>
              </w:rPr>
              <w:t>82,6</w:t>
            </w:r>
            <w:r w:rsidR="004E11EB" w:rsidRPr="00263A60">
              <w:rPr>
                <w:bCs/>
                <w:color w:val="auto"/>
                <w:sz w:val="24"/>
                <w:szCs w:val="24"/>
              </w:rPr>
              <w:t xml:space="preserve"> кв. м.  Россия  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734" w:rsidRDefault="008C096E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МАЗДА СХ-5</w:t>
            </w:r>
            <w:r w:rsidR="00103211">
              <w:rPr>
                <w:bCs/>
                <w:color w:val="auto"/>
                <w:sz w:val="24"/>
                <w:szCs w:val="24"/>
              </w:rPr>
              <w:t>;</w:t>
            </w:r>
          </w:p>
          <w:p w:rsidR="00F01A0E" w:rsidRPr="00C83734" w:rsidRDefault="00F01A0E" w:rsidP="00F01A0E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Прицеп к легковому автомобилю </w:t>
            </w:r>
            <w:r w:rsidR="00103211">
              <w:rPr>
                <w:bCs/>
                <w:color w:val="auto"/>
                <w:sz w:val="24"/>
                <w:szCs w:val="24"/>
              </w:rPr>
              <w:t>821305</w:t>
            </w:r>
          </w:p>
        </w:tc>
      </w:tr>
      <w:tr w:rsidR="00086323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2C" w:rsidRPr="003C55D5" w:rsidRDefault="00764D6E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2C" w:rsidRPr="00263A60" w:rsidRDefault="00AC0B2C" w:rsidP="009C6BB5">
            <w:pPr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2C" w:rsidRPr="00263A60" w:rsidRDefault="00AC0B2C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2C" w:rsidRPr="004E11EB" w:rsidRDefault="00997C31" w:rsidP="004E11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шенко Ин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2C" w:rsidRPr="00773177" w:rsidRDefault="00997C31" w:rsidP="00D24417">
            <w:pPr>
              <w:tabs>
                <w:tab w:val="left" w:pos="1314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21 691,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8F1" w:rsidRDefault="00997C31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льзование</w:t>
            </w:r>
            <w:r w:rsidR="008068F1">
              <w:rPr>
                <w:bCs/>
                <w:color w:val="auto"/>
                <w:sz w:val="24"/>
                <w:szCs w:val="24"/>
              </w:rPr>
              <w:t>:</w:t>
            </w:r>
          </w:p>
          <w:p w:rsidR="005E6409" w:rsidRDefault="00251426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</w:t>
            </w:r>
            <w:r w:rsidR="00CA3CC4" w:rsidRPr="00263A60">
              <w:rPr>
                <w:bCs/>
                <w:color w:val="auto"/>
                <w:sz w:val="24"/>
                <w:szCs w:val="24"/>
              </w:rPr>
              <w:t xml:space="preserve">емельный участок  </w:t>
            </w:r>
          </w:p>
          <w:p w:rsidR="008068F1" w:rsidRDefault="00997C31" w:rsidP="002F53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000</w:t>
            </w:r>
            <w:r w:rsidR="00937822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CA3CC4" w:rsidRPr="00263A60">
              <w:rPr>
                <w:bCs/>
                <w:color w:val="auto"/>
                <w:sz w:val="24"/>
                <w:szCs w:val="24"/>
              </w:rPr>
              <w:t>кв. м.  Россия</w:t>
            </w:r>
            <w:r w:rsidR="00251426">
              <w:rPr>
                <w:bCs/>
                <w:color w:val="auto"/>
                <w:sz w:val="24"/>
                <w:szCs w:val="24"/>
              </w:rPr>
              <w:t>;</w:t>
            </w:r>
            <w:r w:rsidR="00CA3CC4" w:rsidRPr="00263A60">
              <w:rPr>
                <w:bCs/>
                <w:color w:val="auto"/>
                <w:sz w:val="24"/>
                <w:szCs w:val="24"/>
              </w:rPr>
              <w:t xml:space="preserve">    </w:t>
            </w:r>
          </w:p>
          <w:p w:rsidR="00AC0B2C" w:rsidRPr="006102CF" w:rsidRDefault="00997C31" w:rsidP="00997C31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жилой дом</w:t>
            </w:r>
            <w:r w:rsidR="0039674C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937822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72,0</w:t>
            </w:r>
            <w:r w:rsidR="00937822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CA3CC4" w:rsidRPr="00263A60">
              <w:rPr>
                <w:bCs/>
                <w:color w:val="auto"/>
                <w:sz w:val="24"/>
                <w:szCs w:val="24"/>
              </w:rPr>
              <w:t xml:space="preserve">кв. м. Россия  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2C" w:rsidRPr="00937822" w:rsidRDefault="00997C31" w:rsidP="00937822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УАЗ ПАТРИОТ</w:t>
            </w:r>
          </w:p>
        </w:tc>
      </w:tr>
      <w:tr w:rsidR="00997C31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C31" w:rsidRPr="003C55D5" w:rsidRDefault="00764D6E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C31" w:rsidRPr="00263A60" w:rsidRDefault="00997C31" w:rsidP="009C6B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C31" w:rsidRPr="00263A60" w:rsidRDefault="00997C31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C31" w:rsidRDefault="00997C31" w:rsidP="00997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C31" w:rsidRDefault="00997C31" w:rsidP="00D24417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 470,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C31" w:rsidRDefault="00997C31" w:rsidP="00997C31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997C31" w:rsidRDefault="00997C31" w:rsidP="00997C31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</w:t>
            </w:r>
            <w:r w:rsidRPr="00263A60">
              <w:rPr>
                <w:bCs/>
                <w:color w:val="auto"/>
                <w:sz w:val="24"/>
                <w:szCs w:val="24"/>
              </w:rPr>
              <w:t xml:space="preserve">емельный участок  </w:t>
            </w:r>
          </w:p>
          <w:p w:rsidR="00997C31" w:rsidRDefault="00997C31" w:rsidP="00997C31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1000 </w:t>
            </w:r>
            <w:r w:rsidRPr="00263A60">
              <w:rPr>
                <w:bCs/>
                <w:color w:val="auto"/>
                <w:sz w:val="24"/>
                <w:szCs w:val="24"/>
              </w:rPr>
              <w:t>кв. м.  Россия</w:t>
            </w:r>
            <w:r>
              <w:rPr>
                <w:bCs/>
                <w:color w:val="auto"/>
                <w:sz w:val="24"/>
                <w:szCs w:val="24"/>
              </w:rPr>
              <w:t>;</w:t>
            </w:r>
            <w:r w:rsidRPr="00263A60">
              <w:rPr>
                <w:bCs/>
                <w:color w:val="auto"/>
                <w:sz w:val="24"/>
                <w:szCs w:val="24"/>
              </w:rPr>
              <w:t xml:space="preserve">    </w:t>
            </w:r>
          </w:p>
          <w:p w:rsidR="00997C31" w:rsidRDefault="00997C31" w:rsidP="00997C31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жилой дом  72,0 </w:t>
            </w:r>
            <w:r w:rsidRPr="00263A60">
              <w:rPr>
                <w:bCs/>
                <w:color w:val="auto"/>
                <w:sz w:val="24"/>
                <w:szCs w:val="24"/>
              </w:rPr>
              <w:t xml:space="preserve">кв. м. Россия  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C31" w:rsidRDefault="00997C31" w:rsidP="00937822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997C31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C31" w:rsidRPr="003C55D5" w:rsidRDefault="00764D6E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C31" w:rsidRDefault="00997C31" w:rsidP="009C6B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C31" w:rsidRPr="00263A60" w:rsidRDefault="00997C31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C31" w:rsidRDefault="00997C31" w:rsidP="00997C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C31" w:rsidRDefault="00997C31" w:rsidP="00D24417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C31" w:rsidRDefault="00997C31" w:rsidP="00997C31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997C31" w:rsidRDefault="00997C31" w:rsidP="00997C31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</w:t>
            </w:r>
            <w:r w:rsidRPr="00263A60">
              <w:rPr>
                <w:bCs/>
                <w:color w:val="auto"/>
                <w:sz w:val="24"/>
                <w:szCs w:val="24"/>
              </w:rPr>
              <w:t xml:space="preserve">емельный участок  </w:t>
            </w:r>
          </w:p>
          <w:p w:rsidR="00997C31" w:rsidRDefault="00997C31" w:rsidP="00997C31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 xml:space="preserve">1000 </w:t>
            </w:r>
            <w:r w:rsidRPr="00263A60">
              <w:rPr>
                <w:bCs/>
                <w:color w:val="auto"/>
                <w:sz w:val="24"/>
                <w:szCs w:val="24"/>
              </w:rPr>
              <w:t>кв. м.  Россия</w:t>
            </w:r>
            <w:r>
              <w:rPr>
                <w:bCs/>
                <w:color w:val="auto"/>
                <w:sz w:val="24"/>
                <w:szCs w:val="24"/>
              </w:rPr>
              <w:t>;</w:t>
            </w:r>
            <w:r w:rsidRPr="00263A60">
              <w:rPr>
                <w:bCs/>
                <w:color w:val="auto"/>
                <w:sz w:val="24"/>
                <w:szCs w:val="24"/>
              </w:rPr>
              <w:t xml:space="preserve">    </w:t>
            </w:r>
          </w:p>
          <w:p w:rsidR="00997C31" w:rsidRDefault="00997C31" w:rsidP="00997C31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жилой дом  72,0 </w:t>
            </w:r>
            <w:r w:rsidRPr="00263A60">
              <w:rPr>
                <w:bCs/>
                <w:color w:val="auto"/>
                <w:sz w:val="24"/>
                <w:szCs w:val="24"/>
              </w:rPr>
              <w:t xml:space="preserve">кв. м. Россия  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C31" w:rsidRDefault="00997C31" w:rsidP="00937822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нет</w:t>
            </w:r>
          </w:p>
        </w:tc>
      </w:tr>
      <w:tr w:rsidR="00E555EA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5EA" w:rsidRPr="003C55D5" w:rsidRDefault="00764D6E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5EA" w:rsidRPr="00263A60" w:rsidRDefault="00E555EA" w:rsidP="009C6BB5">
            <w:pPr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5EA" w:rsidRPr="00263A60" w:rsidRDefault="00E555EA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5EA" w:rsidRPr="00263A60" w:rsidRDefault="00E555EA" w:rsidP="00BF5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5EA" w:rsidRPr="00263A60" w:rsidRDefault="00E555EA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263A60">
              <w:rPr>
                <w:sz w:val="24"/>
                <w:szCs w:val="24"/>
              </w:rPr>
              <w:t>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C31" w:rsidRDefault="00997C31" w:rsidP="00997C31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997C31" w:rsidRDefault="00997C31" w:rsidP="00997C31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</w:t>
            </w:r>
            <w:r w:rsidRPr="00263A60">
              <w:rPr>
                <w:bCs/>
                <w:color w:val="auto"/>
                <w:sz w:val="24"/>
                <w:szCs w:val="24"/>
              </w:rPr>
              <w:t xml:space="preserve">емельный участок  </w:t>
            </w:r>
          </w:p>
          <w:p w:rsidR="00997C31" w:rsidRDefault="00997C31" w:rsidP="00997C31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1000 </w:t>
            </w:r>
            <w:r w:rsidRPr="00263A60">
              <w:rPr>
                <w:bCs/>
                <w:color w:val="auto"/>
                <w:sz w:val="24"/>
                <w:szCs w:val="24"/>
              </w:rPr>
              <w:t>кв. м.  Россия</w:t>
            </w:r>
            <w:r>
              <w:rPr>
                <w:bCs/>
                <w:color w:val="auto"/>
                <w:sz w:val="24"/>
                <w:szCs w:val="24"/>
              </w:rPr>
              <w:t>;</w:t>
            </w:r>
            <w:r w:rsidRPr="00263A60">
              <w:rPr>
                <w:bCs/>
                <w:color w:val="auto"/>
                <w:sz w:val="24"/>
                <w:szCs w:val="24"/>
              </w:rPr>
              <w:t xml:space="preserve">    </w:t>
            </w:r>
          </w:p>
          <w:p w:rsidR="00E555EA" w:rsidRPr="00263A60" w:rsidRDefault="00997C31" w:rsidP="00997C31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жилой дом  72,0 </w:t>
            </w:r>
            <w:r w:rsidRPr="00263A60">
              <w:rPr>
                <w:bCs/>
                <w:color w:val="auto"/>
                <w:sz w:val="24"/>
                <w:szCs w:val="24"/>
              </w:rPr>
              <w:t xml:space="preserve">кв. м. Россия  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5EA" w:rsidRPr="00263A60" w:rsidRDefault="00E555EA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263A60">
              <w:rPr>
                <w:bCs/>
                <w:color w:val="auto"/>
                <w:sz w:val="24"/>
                <w:szCs w:val="24"/>
              </w:rPr>
              <w:t>ет</w:t>
            </w:r>
          </w:p>
        </w:tc>
      </w:tr>
      <w:tr w:rsidR="00E555EA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5EA" w:rsidRPr="003C55D5" w:rsidRDefault="00764D6E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5EA" w:rsidRPr="00263A60" w:rsidRDefault="00E555EA" w:rsidP="009C6BB5">
            <w:pPr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5EA" w:rsidRPr="00263A60" w:rsidRDefault="00E555EA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5EA" w:rsidRPr="00263A60" w:rsidRDefault="00E555EA" w:rsidP="00BF5AE8">
            <w:pPr>
              <w:jc w:val="center"/>
              <w:rPr>
                <w:sz w:val="24"/>
                <w:szCs w:val="24"/>
              </w:rPr>
            </w:pPr>
            <w:proofErr w:type="spellStart"/>
            <w:r w:rsidRPr="00D26C95">
              <w:rPr>
                <w:sz w:val="24"/>
                <w:szCs w:val="24"/>
              </w:rPr>
              <w:t>Сагайдачная</w:t>
            </w:r>
            <w:proofErr w:type="spellEnd"/>
            <w:r w:rsidRPr="00263A60">
              <w:rPr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5EA" w:rsidRPr="00263A60" w:rsidRDefault="00C5674C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60 566,0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5EA" w:rsidRDefault="00E555EA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B95E38" w:rsidRDefault="00B95E38" w:rsidP="00B95E3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</w:t>
            </w:r>
            <w:r w:rsidRPr="00263A60">
              <w:rPr>
                <w:bCs/>
                <w:color w:val="auto"/>
                <w:sz w:val="24"/>
                <w:szCs w:val="24"/>
              </w:rPr>
              <w:t xml:space="preserve">емельный участок  </w:t>
            </w:r>
          </w:p>
          <w:p w:rsidR="00B95E38" w:rsidRDefault="00B95E38" w:rsidP="00B95E3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 430</w:t>
            </w:r>
            <w:r w:rsidR="00C55BFF">
              <w:rPr>
                <w:bCs/>
                <w:color w:val="auto"/>
                <w:sz w:val="24"/>
                <w:szCs w:val="24"/>
              </w:rPr>
              <w:t>,0</w:t>
            </w:r>
            <w:r>
              <w:rPr>
                <w:bCs/>
                <w:color w:val="auto"/>
                <w:sz w:val="24"/>
                <w:szCs w:val="24"/>
              </w:rPr>
              <w:t xml:space="preserve"> кв. м.  Россия;</w:t>
            </w:r>
          </w:p>
          <w:p w:rsidR="00B95E38" w:rsidRDefault="00B95E38" w:rsidP="00B95E3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жилой дом 22,6 кв. м.  Россия;</w:t>
            </w:r>
          </w:p>
          <w:p w:rsidR="00E555EA" w:rsidRDefault="00E555EA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E555EA" w:rsidRPr="00263A60" w:rsidRDefault="00E555EA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 78,1</w:t>
            </w:r>
            <w:r w:rsidRPr="00263A60">
              <w:rPr>
                <w:bCs/>
                <w:color w:val="auto"/>
                <w:sz w:val="24"/>
                <w:szCs w:val="24"/>
              </w:rPr>
              <w:t xml:space="preserve"> кв. м.   Р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  <w:r w:rsidRPr="00263A60"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5EA" w:rsidRPr="00263A60" w:rsidRDefault="00E555EA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263A60">
              <w:rPr>
                <w:bCs/>
                <w:color w:val="auto"/>
                <w:sz w:val="24"/>
                <w:szCs w:val="24"/>
              </w:rPr>
              <w:t>ет</w:t>
            </w:r>
          </w:p>
        </w:tc>
      </w:tr>
      <w:tr w:rsidR="00E555EA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5EA" w:rsidRPr="003C55D5" w:rsidRDefault="00764D6E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5EA" w:rsidRPr="00263A60" w:rsidRDefault="00E555EA" w:rsidP="00F62994">
            <w:pPr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5EA" w:rsidRPr="00263A60" w:rsidRDefault="00E555EA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5EA" w:rsidRPr="00AC4F9C" w:rsidRDefault="00E555EA" w:rsidP="00BF5AE8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B95E38">
              <w:rPr>
                <w:sz w:val="24"/>
                <w:szCs w:val="24"/>
              </w:rPr>
              <w:t>Кильдибекова</w:t>
            </w:r>
            <w:proofErr w:type="spellEnd"/>
            <w:r w:rsidRPr="00B95E38">
              <w:rPr>
                <w:sz w:val="24"/>
                <w:szCs w:val="24"/>
              </w:rPr>
              <w:t xml:space="preserve"> Антонина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5EA" w:rsidRPr="00251426" w:rsidRDefault="00997C31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20 166,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5EA" w:rsidRDefault="00E555EA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E555EA" w:rsidRDefault="00E555EA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</w:t>
            </w:r>
            <w:r w:rsidRPr="00263A60">
              <w:rPr>
                <w:bCs/>
                <w:color w:val="auto"/>
                <w:sz w:val="24"/>
                <w:szCs w:val="24"/>
              </w:rPr>
              <w:t xml:space="preserve">емельный участок  </w:t>
            </w:r>
          </w:p>
          <w:p w:rsidR="00E555EA" w:rsidRDefault="00E555EA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685C4D">
              <w:rPr>
                <w:bCs/>
                <w:color w:val="auto"/>
                <w:sz w:val="24"/>
                <w:szCs w:val="24"/>
              </w:rPr>
              <w:t>11</w:t>
            </w:r>
            <w:r w:rsidRPr="00263A60">
              <w:rPr>
                <w:bCs/>
                <w:color w:val="auto"/>
                <w:sz w:val="24"/>
                <w:szCs w:val="24"/>
              </w:rPr>
              <w:t>00</w:t>
            </w:r>
            <w:r w:rsidR="00C55BFF">
              <w:rPr>
                <w:bCs/>
                <w:color w:val="auto"/>
                <w:sz w:val="24"/>
                <w:szCs w:val="24"/>
              </w:rPr>
              <w:t>,0</w:t>
            </w:r>
            <w:r w:rsidRPr="00263A60">
              <w:rPr>
                <w:bCs/>
                <w:color w:val="auto"/>
                <w:sz w:val="24"/>
                <w:szCs w:val="24"/>
              </w:rPr>
              <w:t xml:space="preserve"> кв. м. Россия</w:t>
            </w:r>
            <w:r>
              <w:rPr>
                <w:bCs/>
                <w:color w:val="auto"/>
                <w:sz w:val="24"/>
                <w:szCs w:val="24"/>
              </w:rPr>
              <w:t>;</w:t>
            </w:r>
            <w:r w:rsidRPr="00263A60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685C4D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E555EA" w:rsidRPr="00263A60" w:rsidRDefault="00E555EA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263A60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жилой дом  38,8</w:t>
            </w:r>
            <w:r w:rsidRPr="00263A60">
              <w:rPr>
                <w:bCs/>
                <w:color w:val="auto"/>
                <w:sz w:val="24"/>
                <w:szCs w:val="24"/>
              </w:rPr>
              <w:t xml:space="preserve"> кв. м.  Россия   </w:t>
            </w: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5EA" w:rsidRPr="00E31012" w:rsidRDefault="00E555EA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ХУНДАЙ </w:t>
            </w:r>
            <w:r>
              <w:rPr>
                <w:bCs/>
                <w:color w:val="auto"/>
                <w:sz w:val="24"/>
                <w:szCs w:val="24"/>
                <w:lang w:val="en-US"/>
              </w:rPr>
              <w:t>GLS</w:t>
            </w:r>
            <w:r w:rsidR="00B95E38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1,3</w:t>
            </w:r>
          </w:p>
        </w:tc>
      </w:tr>
      <w:tr w:rsidR="00E555EA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5EA" w:rsidRPr="00263A60" w:rsidRDefault="00764D6E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5EA" w:rsidRPr="00263A60" w:rsidRDefault="00E555EA" w:rsidP="009C6BB5">
            <w:pPr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5EA" w:rsidRPr="00263A60" w:rsidRDefault="00E555EA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5EA" w:rsidRPr="00AC4F9C" w:rsidRDefault="00E555EA" w:rsidP="00BF5AE8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5F517D">
              <w:rPr>
                <w:sz w:val="24"/>
                <w:szCs w:val="24"/>
              </w:rPr>
              <w:t>Сёмина</w:t>
            </w:r>
            <w:proofErr w:type="spellEnd"/>
            <w:r w:rsidRPr="005F517D">
              <w:rPr>
                <w:sz w:val="24"/>
                <w:szCs w:val="24"/>
              </w:rPr>
              <w:t xml:space="preserve"> Любовь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5EA" w:rsidRPr="0022516A" w:rsidRDefault="005F517D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64 950,9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5EA" w:rsidRDefault="00E555EA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E555EA" w:rsidRDefault="00E555EA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</w:t>
            </w:r>
            <w:r w:rsidRPr="00263A60">
              <w:rPr>
                <w:bCs/>
                <w:color w:val="auto"/>
                <w:sz w:val="24"/>
                <w:szCs w:val="24"/>
              </w:rPr>
              <w:t xml:space="preserve">емельный участок  </w:t>
            </w:r>
          </w:p>
          <w:p w:rsidR="00E555EA" w:rsidRDefault="00E555EA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7</w:t>
            </w:r>
            <w:r w:rsidRPr="00263A60">
              <w:rPr>
                <w:bCs/>
                <w:color w:val="auto"/>
                <w:sz w:val="24"/>
                <w:szCs w:val="24"/>
              </w:rPr>
              <w:t>00</w:t>
            </w:r>
            <w:r w:rsidR="00C55BFF">
              <w:rPr>
                <w:bCs/>
                <w:color w:val="auto"/>
                <w:sz w:val="24"/>
                <w:szCs w:val="24"/>
              </w:rPr>
              <w:t>,0</w:t>
            </w:r>
            <w:r w:rsidRPr="00263A60">
              <w:rPr>
                <w:bCs/>
                <w:color w:val="auto"/>
                <w:sz w:val="24"/>
                <w:szCs w:val="24"/>
              </w:rPr>
              <w:t xml:space="preserve"> кв. м. Росси</w:t>
            </w:r>
            <w:r>
              <w:rPr>
                <w:bCs/>
                <w:color w:val="auto"/>
                <w:sz w:val="24"/>
                <w:szCs w:val="24"/>
              </w:rPr>
              <w:t>;</w:t>
            </w:r>
            <w:r w:rsidRPr="00263A60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E555EA" w:rsidRDefault="00E555EA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</w:t>
            </w:r>
            <w:r w:rsidRPr="00263A60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62</w:t>
            </w:r>
            <w:r w:rsidR="00C55BFF">
              <w:rPr>
                <w:bCs/>
                <w:color w:val="auto"/>
                <w:sz w:val="24"/>
                <w:szCs w:val="24"/>
              </w:rPr>
              <w:t>,0</w:t>
            </w:r>
            <w:r w:rsidRPr="00263A60">
              <w:rPr>
                <w:bCs/>
                <w:color w:val="auto"/>
                <w:sz w:val="24"/>
                <w:szCs w:val="24"/>
              </w:rPr>
              <w:t xml:space="preserve"> кв. м.  Р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  <w:r w:rsidRPr="00263A60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E555EA" w:rsidRDefault="00E555EA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E555EA" w:rsidRPr="00263A60" w:rsidRDefault="00C55BFF" w:rsidP="00C55BFF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ж</w:t>
            </w:r>
            <w:r w:rsidR="00E555EA">
              <w:rPr>
                <w:bCs/>
                <w:color w:val="auto"/>
                <w:sz w:val="24"/>
                <w:szCs w:val="24"/>
              </w:rPr>
              <w:t>илой дом</w:t>
            </w: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r w:rsidR="00E555EA">
              <w:rPr>
                <w:bCs/>
                <w:color w:val="auto"/>
                <w:sz w:val="24"/>
                <w:szCs w:val="24"/>
              </w:rPr>
              <w:t>20</w:t>
            </w:r>
            <w:r>
              <w:rPr>
                <w:bCs/>
                <w:color w:val="auto"/>
                <w:sz w:val="24"/>
                <w:szCs w:val="24"/>
              </w:rPr>
              <w:t>,0</w:t>
            </w:r>
            <w:r w:rsidR="00E555EA" w:rsidRPr="00263A60">
              <w:rPr>
                <w:bCs/>
                <w:color w:val="auto"/>
                <w:sz w:val="24"/>
                <w:szCs w:val="24"/>
              </w:rPr>
              <w:t xml:space="preserve"> кв. м.   Россия</w:t>
            </w:r>
            <w:r w:rsidR="00E555EA"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5EA" w:rsidRPr="00263A60" w:rsidRDefault="00E555EA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263A60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E2713B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13B" w:rsidRPr="00263A60" w:rsidRDefault="00764D6E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13B" w:rsidRPr="00263A60" w:rsidRDefault="00E2713B" w:rsidP="009C6BB5">
            <w:pPr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13B" w:rsidRPr="005A3DB9" w:rsidRDefault="00E2713B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5A3DB9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13B" w:rsidRPr="005A3DB9" w:rsidRDefault="00E2713B" w:rsidP="00BF5AE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етунская</w:t>
            </w:r>
            <w:proofErr w:type="spellEnd"/>
            <w:r>
              <w:rPr>
                <w:sz w:val="24"/>
                <w:szCs w:val="24"/>
              </w:rPr>
              <w:t xml:space="preserve"> Наталия Вениам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13B" w:rsidRPr="005A3DB9" w:rsidRDefault="004040FA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9 769,5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13B" w:rsidRDefault="00E2713B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E2713B" w:rsidRDefault="00E2713B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е участки:</w:t>
            </w:r>
            <w:r w:rsidRPr="00263A60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E2713B" w:rsidRDefault="00E2713B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463</w:t>
            </w:r>
            <w:r w:rsidR="00094C5E">
              <w:rPr>
                <w:bCs/>
                <w:color w:val="auto"/>
                <w:sz w:val="24"/>
                <w:szCs w:val="24"/>
              </w:rPr>
              <w:t>,0</w:t>
            </w: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7055CC">
              <w:rPr>
                <w:bCs/>
                <w:color w:val="auto"/>
                <w:sz w:val="24"/>
                <w:szCs w:val="24"/>
              </w:rPr>
              <w:t>кв. м</w:t>
            </w:r>
            <w:r>
              <w:rPr>
                <w:bCs/>
                <w:color w:val="auto"/>
                <w:sz w:val="24"/>
                <w:szCs w:val="24"/>
              </w:rPr>
              <w:t xml:space="preserve">. Россия; </w:t>
            </w:r>
          </w:p>
          <w:p w:rsidR="00E2713B" w:rsidRDefault="00E2713B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600</w:t>
            </w:r>
            <w:r w:rsidR="00094C5E">
              <w:rPr>
                <w:bCs/>
                <w:color w:val="auto"/>
                <w:sz w:val="24"/>
                <w:szCs w:val="24"/>
              </w:rPr>
              <w:t>,0</w:t>
            </w: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7055CC">
              <w:rPr>
                <w:bCs/>
                <w:color w:val="auto"/>
                <w:sz w:val="24"/>
                <w:szCs w:val="24"/>
              </w:rPr>
              <w:t>кв. м</w:t>
            </w:r>
            <w:r>
              <w:rPr>
                <w:bCs/>
                <w:color w:val="auto"/>
                <w:sz w:val="24"/>
                <w:szCs w:val="24"/>
              </w:rPr>
              <w:t>. Россия;</w:t>
            </w:r>
          </w:p>
          <w:p w:rsidR="00E2713B" w:rsidRDefault="00E2713B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754</w:t>
            </w:r>
            <w:r w:rsidR="00094C5E">
              <w:rPr>
                <w:bCs/>
                <w:color w:val="auto"/>
                <w:sz w:val="24"/>
                <w:szCs w:val="24"/>
              </w:rPr>
              <w:t>,0</w:t>
            </w: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7055CC">
              <w:rPr>
                <w:bCs/>
                <w:color w:val="auto"/>
                <w:sz w:val="24"/>
                <w:szCs w:val="24"/>
              </w:rPr>
              <w:t>кв. м</w:t>
            </w:r>
            <w:r>
              <w:rPr>
                <w:bCs/>
                <w:color w:val="auto"/>
                <w:sz w:val="24"/>
                <w:szCs w:val="24"/>
              </w:rPr>
              <w:t>. Россия;</w:t>
            </w:r>
          </w:p>
          <w:p w:rsidR="00E2713B" w:rsidRPr="00263A60" w:rsidRDefault="00E2713B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жилой дом 90,4</w:t>
            </w:r>
            <w:r w:rsidRPr="00263A60">
              <w:rPr>
                <w:bCs/>
                <w:color w:val="auto"/>
                <w:sz w:val="24"/>
                <w:szCs w:val="24"/>
              </w:rPr>
              <w:t xml:space="preserve"> кв. м. Р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  <w:r w:rsidRPr="00263A60"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13B" w:rsidRPr="00887762" w:rsidRDefault="00E2713B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E2713B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13B" w:rsidRPr="00113F30" w:rsidRDefault="00E2713B" w:rsidP="00113F30">
            <w:pPr>
              <w:tabs>
                <w:tab w:val="left" w:pos="13140"/>
              </w:tabs>
              <w:jc w:val="center"/>
              <w:rPr>
                <w:color w:val="auto"/>
                <w:sz w:val="24"/>
                <w:szCs w:val="24"/>
              </w:rPr>
            </w:pPr>
            <w:r w:rsidRPr="00113F30">
              <w:rPr>
                <w:color w:val="auto"/>
                <w:sz w:val="24"/>
                <w:szCs w:val="24"/>
              </w:rPr>
              <w:t>1</w:t>
            </w:r>
            <w:r w:rsidR="00764D6E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13B" w:rsidRPr="00263A60" w:rsidRDefault="00E2713B" w:rsidP="009C6BB5">
            <w:pPr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13B" w:rsidRPr="00C805F6" w:rsidRDefault="00E2713B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13B" w:rsidRPr="00C805F6" w:rsidRDefault="00E2713B" w:rsidP="00BF5AE8">
            <w:pPr>
              <w:jc w:val="center"/>
              <w:rPr>
                <w:sz w:val="24"/>
                <w:szCs w:val="24"/>
                <w:highlight w:val="yellow"/>
              </w:rPr>
            </w:pPr>
            <w:r w:rsidRPr="00C51066"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13B" w:rsidRPr="00C805F6" w:rsidRDefault="004040FA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66 881,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13B" w:rsidRDefault="00E2713B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E2713B" w:rsidRDefault="00E2713B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й участок:</w:t>
            </w:r>
            <w:r w:rsidRPr="00263A60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E2713B" w:rsidRDefault="00E2713B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463</w:t>
            </w:r>
            <w:r w:rsidR="00094C5E">
              <w:rPr>
                <w:bCs/>
                <w:color w:val="auto"/>
                <w:sz w:val="24"/>
                <w:szCs w:val="24"/>
              </w:rPr>
              <w:t>,0</w:t>
            </w: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7055CC">
              <w:rPr>
                <w:bCs/>
                <w:color w:val="auto"/>
                <w:sz w:val="24"/>
                <w:szCs w:val="24"/>
              </w:rPr>
              <w:t>кв. м</w:t>
            </w:r>
            <w:r>
              <w:rPr>
                <w:bCs/>
                <w:color w:val="auto"/>
                <w:sz w:val="24"/>
                <w:szCs w:val="24"/>
              </w:rPr>
              <w:t xml:space="preserve">. Россия; </w:t>
            </w:r>
          </w:p>
          <w:p w:rsidR="00E2713B" w:rsidRPr="00263A60" w:rsidRDefault="00E2713B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жилой дом 90,4</w:t>
            </w:r>
            <w:r w:rsidRPr="00263A60">
              <w:rPr>
                <w:bCs/>
                <w:color w:val="auto"/>
                <w:sz w:val="24"/>
                <w:szCs w:val="24"/>
              </w:rPr>
              <w:t xml:space="preserve"> кв. м. Р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13B" w:rsidRDefault="00E2713B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МИЦУБИСИ </w:t>
            </w:r>
            <w:proofErr w:type="spellStart"/>
            <w:r>
              <w:rPr>
                <w:bCs/>
                <w:color w:val="auto"/>
                <w:sz w:val="24"/>
                <w:szCs w:val="24"/>
              </w:rPr>
              <w:t>Паджеро</w:t>
            </w:r>
            <w:proofErr w:type="spellEnd"/>
            <w:r>
              <w:rPr>
                <w:bCs/>
                <w:color w:val="auto"/>
                <w:sz w:val="24"/>
                <w:szCs w:val="24"/>
              </w:rPr>
              <w:t>;</w:t>
            </w:r>
          </w:p>
          <w:p w:rsidR="00E2713B" w:rsidRPr="00263A60" w:rsidRDefault="004040FA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УАЗ-3303</w:t>
            </w:r>
            <w:r w:rsidR="00E2713B">
              <w:rPr>
                <w:bCs/>
                <w:color w:val="auto"/>
                <w:sz w:val="24"/>
                <w:szCs w:val="24"/>
              </w:rPr>
              <w:t>.</w:t>
            </w:r>
          </w:p>
        </w:tc>
      </w:tr>
      <w:tr w:rsidR="00E2713B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13B" w:rsidRPr="00113F30" w:rsidRDefault="00764D6E" w:rsidP="009C6BB5">
            <w:pPr>
              <w:tabs>
                <w:tab w:val="left" w:pos="13140"/>
              </w:tabs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13B" w:rsidRPr="00263A60" w:rsidRDefault="00E2713B" w:rsidP="009C6BB5">
            <w:pPr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13B" w:rsidRPr="00C805F6" w:rsidRDefault="00E2713B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13B" w:rsidRPr="00C805F6" w:rsidRDefault="00E2713B" w:rsidP="00BF5AE8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13B" w:rsidRPr="00C805F6" w:rsidRDefault="00E2713B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  <w:highlight w:val="yellow"/>
              </w:rPr>
            </w:pPr>
            <w:r w:rsidRPr="003A73BD">
              <w:rPr>
                <w:sz w:val="24"/>
                <w:szCs w:val="24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13B" w:rsidRDefault="00E2713B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E2713B" w:rsidRDefault="00E2713B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й участок:</w:t>
            </w:r>
            <w:r w:rsidRPr="00263A60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E2713B" w:rsidRDefault="00E2713B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463</w:t>
            </w:r>
            <w:r w:rsidR="00094C5E">
              <w:rPr>
                <w:bCs/>
                <w:color w:val="auto"/>
                <w:sz w:val="24"/>
                <w:szCs w:val="24"/>
              </w:rPr>
              <w:t>,0</w:t>
            </w: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7055CC">
              <w:rPr>
                <w:bCs/>
                <w:color w:val="auto"/>
                <w:sz w:val="24"/>
                <w:szCs w:val="24"/>
              </w:rPr>
              <w:t>кв. м</w:t>
            </w:r>
            <w:r>
              <w:rPr>
                <w:bCs/>
                <w:color w:val="auto"/>
                <w:sz w:val="24"/>
                <w:szCs w:val="24"/>
              </w:rPr>
              <w:t xml:space="preserve">. Россия; </w:t>
            </w:r>
          </w:p>
          <w:p w:rsidR="00E2713B" w:rsidRPr="00263A60" w:rsidRDefault="00E2713B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жилой дом 90,4</w:t>
            </w:r>
            <w:r w:rsidRPr="00263A60">
              <w:rPr>
                <w:bCs/>
                <w:color w:val="auto"/>
                <w:sz w:val="24"/>
                <w:szCs w:val="24"/>
              </w:rPr>
              <w:t xml:space="preserve"> кв. м. Р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713B" w:rsidRPr="00C805F6" w:rsidRDefault="00E2713B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нет</w:t>
            </w:r>
          </w:p>
        </w:tc>
      </w:tr>
      <w:tr w:rsidR="00AC4F9C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F9C" w:rsidRPr="00D23113" w:rsidRDefault="00764D6E" w:rsidP="00D23113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F9C" w:rsidRPr="00263A60" w:rsidRDefault="00AC4F9C" w:rsidP="009C6BB5">
            <w:pPr>
              <w:rPr>
                <w:sz w:val="24"/>
                <w:szCs w:val="24"/>
              </w:rPr>
            </w:pPr>
            <w:r w:rsidRPr="00263A60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F9C" w:rsidRPr="00C805F6" w:rsidRDefault="00AC4F9C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F9C" w:rsidRPr="005D4D72" w:rsidRDefault="00AC4F9C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5D4D72">
              <w:rPr>
                <w:sz w:val="24"/>
                <w:szCs w:val="24"/>
              </w:rPr>
              <w:t>Фельдман Андрей Дмитри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F9C" w:rsidRPr="005D4D72" w:rsidRDefault="00E147DD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3 28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F9C" w:rsidRDefault="00AC4F9C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AC4F9C" w:rsidRDefault="00AC4F9C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е участки:</w:t>
            </w:r>
            <w:r w:rsidRPr="005D4D72">
              <w:rPr>
                <w:bCs/>
                <w:color w:val="auto"/>
                <w:sz w:val="24"/>
                <w:szCs w:val="24"/>
              </w:rPr>
              <w:t xml:space="preserve">  </w:t>
            </w:r>
          </w:p>
          <w:p w:rsidR="00AC4F9C" w:rsidRDefault="0017458C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615</w:t>
            </w:r>
            <w:r w:rsidR="009520BF">
              <w:rPr>
                <w:bCs/>
                <w:color w:val="auto"/>
                <w:sz w:val="24"/>
                <w:szCs w:val="24"/>
              </w:rPr>
              <w:t>,0</w:t>
            </w:r>
            <w:r w:rsidR="00AC4F9C" w:rsidRPr="005D4D72">
              <w:rPr>
                <w:bCs/>
                <w:color w:val="auto"/>
                <w:sz w:val="24"/>
                <w:szCs w:val="24"/>
              </w:rPr>
              <w:t xml:space="preserve"> к</w:t>
            </w:r>
            <w:r w:rsidR="00AC4F9C">
              <w:rPr>
                <w:bCs/>
                <w:color w:val="auto"/>
                <w:sz w:val="24"/>
                <w:szCs w:val="24"/>
              </w:rPr>
              <w:t xml:space="preserve">в. м.   Россия;   </w:t>
            </w:r>
          </w:p>
          <w:p w:rsidR="00AC4F9C" w:rsidRDefault="00AC4F9C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85426</w:t>
            </w:r>
            <w:r w:rsidR="009520BF">
              <w:rPr>
                <w:bCs/>
                <w:color w:val="auto"/>
                <w:sz w:val="24"/>
                <w:szCs w:val="24"/>
              </w:rPr>
              <w:t>,0</w:t>
            </w:r>
            <w:r w:rsidRPr="005D4D72">
              <w:rPr>
                <w:bCs/>
                <w:color w:val="auto"/>
                <w:sz w:val="24"/>
                <w:szCs w:val="24"/>
              </w:rPr>
              <w:t xml:space="preserve"> к</w:t>
            </w:r>
            <w:r>
              <w:rPr>
                <w:bCs/>
                <w:color w:val="auto"/>
                <w:sz w:val="24"/>
                <w:szCs w:val="24"/>
              </w:rPr>
              <w:t xml:space="preserve">в. м.   Россия;   </w:t>
            </w:r>
          </w:p>
          <w:p w:rsidR="00AC4F9C" w:rsidRPr="005D4D72" w:rsidRDefault="00AC4F9C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</w:t>
            </w:r>
            <w:r w:rsidRPr="005D4D72">
              <w:rPr>
                <w:bCs/>
                <w:color w:val="auto"/>
                <w:sz w:val="24"/>
                <w:szCs w:val="24"/>
              </w:rPr>
              <w:t xml:space="preserve">вартира 79.2 кв. м.   Россия  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8C5" w:rsidRPr="00CF58C5" w:rsidRDefault="00CF58C5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МИЦУБИСИ </w:t>
            </w:r>
            <w:proofErr w:type="spellStart"/>
            <w:r>
              <w:rPr>
                <w:bCs/>
                <w:color w:val="auto"/>
                <w:sz w:val="24"/>
                <w:szCs w:val="24"/>
                <w:lang w:val="en-US"/>
              </w:rPr>
              <w:t>pajero</w:t>
            </w:r>
            <w:proofErr w:type="spellEnd"/>
            <w:r>
              <w:rPr>
                <w:bCs/>
                <w:color w:val="auto"/>
                <w:sz w:val="24"/>
                <w:szCs w:val="24"/>
              </w:rPr>
              <w:t>;</w:t>
            </w:r>
          </w:p>
          <w:p w:rsidR="00AC4F9C" w:rsidRDefault="00AC4F9C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УАЗ 31519;</w:t>
            </w:r>
          </w:p>
          <w:p w:rsidR="00CF58C5" w:rsidRDefault="00CF58C5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Лодка ПВХ Абакан 430;</w:t>
            </w:r>
          </w:p>
          <w:p w:rsidR="00AC4F9C" w:rsidRDefault="00AC4F9C" w:rsidP="00BF5AE8">
            <w:pPr>
              <w:tabs>
                <w:tab w:val="left" w:pos="13140"/>
              </w:tabs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рицепы к легковым транспортным средствам:</w:t>
            </w:r>
          </w:p>
          <w:p w:rsidR="009520BF" w:rsidRDefault="0017458C" w:rsidP="00BF5AE8">
            <w:pPr>
              <w:tabs>
                <w:tab w:val="left" w:pos="13140"/>
              </w:tabs>
              <w:rPr>
                <w:bCs/>
                <w:color w:val="auto"/>
                <w:sz w:val="24"/>
                <w:szCs w:val="24"/>
              </w:rPr>
            </w:pPr>
            <w:proofErr w:type="spellStart"/>
            <w:r>
              <w:rPr>
                <w:bCs/>
                <w:color w:val="auto"/>
                <w:sz w:val="24"/>
                <w:szCs w:val="24"/>
              </w:rPr>
              <w:t>мзса</w:t>
            </w:r>
            <w:proofErr w:type="spellEnd"/>
            <w:r>
              <w:rPr>
                <w:bCs/>
                <w:color w:val="auto"/>
                <w:sz w:val="24"/>
                <w:szCs w:val="24"/>
              </w:rPr>
              <w:t xml:space="preserve">; </w:t>
            </w:r>
          </w:p>
          <w:p w:rsidR="0017458C" w:rsidRDefault="0017458C" w:rsidP="00BF5AE8">
            <w:pPr>
              <w:tabs>
                <w:tab w:val="left" w:pos="13140"/>
              </w:tabs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мзса817717;</w:t>
            </w:r>
          </w:p>
          <w:p w:rsidR="00AC4F9C" w:rsidRPr="005D4D72" w:rsidRDefault="00AC4F9C" w:rsidP="00BF5AE8">
            <w:pPr>
              <w:tabs>
                <w:tab w:val="left" w:pos="13140"/>
              </w:tabs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рд050122.</w:t>
            </w:r>
          </w:p>
        </w:tc>
      </w:tr>
      <w:tr w:rsidR="00AC4F9C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F9C" w:rsidRPr="00D23113" w:rsidRDefault="00764D6E" w:rsidP="00B21A04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F9C" w:rsidRPr="00C805F6" w:rsidRDefault="00AC4F9C" w:rsidP="00C429FD">
            <w:pPr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F9C" w:rsidRPr="00C805F6" w:rsidRDefault="00AC4F9C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F9C" w:rsidRPr="005D4D72" w:rsidRDefault="00AC4F9C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F9C" w:rsidRPr="005D4D72" w:rsidRDefault="00E147DD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 407,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F9C" w:rsidRDefault="00AC4F9C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AC4F9C" w:rsidRDefault="00AC4F9C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</w:t>
            </w:r>
            <w:r w:rsidRPr="005D4D72">
              <w:rPr>
                <w:bCs/>
                <w:color w:val="auto"/>
                <w:sz w:val="24"/>
                <w:szCs w:val="24"/>
              </w:rPr>
              <w:t xml:space="preserve">емельный участок </w:t>
            </w:r>
          </w:p>
          <w:p w:rsidR="00AC4F9C" w:rsidRDefault="00AC4F9C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5D4D72">
              <w:rPr>
                <w:bCs/>
                <w:color w:val="auto"/>
                <w:sz w:val="24"/>
                <w:szCs w:val="24"/>
              </w:rPr>
              <w:t>765.</w:t>
            </w:r>
            <w:r>
              <w:rPr>
                <w:bCs/>
                <w:color w:val="auto"/>
                <w:sz w:val="24"/>
                <w:szCs w:val="24"/>
              </w:rPr>
              <w:t xml:space="preserve">3 кв. м. Россия;  </w:t>
            </w:r>
          </w:p>
          <w:p w:rsidR="00AC4F9C" w:rsidRDefault="00AC4F9C" w:rsidP="00BF5AE8">
            <w:pPr>
              <w:tabs>
                <w:tab w:val="left" w:pos="13140"/>
              </w:tabs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 14.7 кв. м. Р</w:t>
            </w:r>
            <w:r w:rsidRPr="005D4D72">
              <w:rPr>
                <w:bCs/>
                <w:color w:val="auto"/>
                <w:sz w:val="24"/>
                <w:szCs w:val="24"/>
              </w:rPr>
              <w:t>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  <w:r w:rsidRPr="005D4D72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AC4F9C" w:rsidRPr="005D4D72" w:rsidRDefault="00AC4F9C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 79,2</w:t>
            </w:r>
            <w:r w:rsidRPr="005D4D72">
              <w:rPr>
                <w:bCs/>
                <w:color w:val="auto"/>
                <w:sz w:val="24"/>
                <w:szCs w:val="24"/>
              </w:rPr>
              <w:t xml:space="preserve"> кв. м.   Р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  <w:r w:rsidRPr="005D4D72"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F9C" w:rsidRPr="002902B1" w:rsidRDefault="00AC4F9C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ТАЙОТО </w:t>
            </w:r>
            <w:proofErr w:type="spellStart"/>
            <w:r>
              <w:rPr>
                <w:bCs/>
                <w:color w:val="auto"/>
                <w:sz w:val="24"/>
                <w:szCs w:val="24"/>
              </w:rPr>
              <w:t>Королла</w:t>
            </w:r>
            <w:proofErr w:type="spellEnd"/>
          </w:p>
        </w:tc>
      </w:tr>
      <w:tr w:rsidR="00AC4F9C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F9C" w:rsidRPr="002979B8" w:rsidRDefault="00764D6E" w:rsidP="002979B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F9C" w:rsidRPr="00C805F6" w:rsidRDefault="00AC4F9C" w:rsidP="009C6BB5">
            <w:pPr>
              <w:rPr>
                <w:sz w:val="24"/>
                <w:szCs w:val="24"/>
              </w:rPr>
            </w:pPr>
            <w:r w:rsidRPr="009F5075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F9C" w:rsidRPr="00C805F6" w:rsidRDefault="00AC4F9C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F9C" w:rsidRPr="00ED6EB8" w:rsidRDefault="00AC4F9C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F9C" w:rsidRPr="00ED6EB8" w:rsidRDefault="00AC4F9C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ED6EB8">
              <w:rPr>
                <w:sz w:val="24"/>
                <w:szCs w:val="24"/>
              </w:rPr>
              <w:t>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F9C" w:rsidRDefault="00AC4F9C" w:rsidP="00BF5AE8">
            <w:pPr>
              <w:tabs>
                <w:tab w:val="left" w:pos="13140"/>
              </w:tabs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AC4F9C" w:rsidRPr="00ED6EB8" w:rsidRDefault="00AC4F9C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 79,2</w:t>
            </w:r>
            <w:r w:rsidRPr="005D4D72">
              <w:rPr>
                <w:bCs/>
                <w:color w:val="auto"/>
                <w:sz w:val="24"/>
                <w:szCs w:val="24"/>
              </w:rPr>
              <w:t xml:space="preserve"> кв. м.   Росси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F9C" w:rsidRPr="00ED6EB8" w:rsidRDefault="00AC4F9C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ED6EB8">
              <w:rPr>
                <w:bCs/>
                <w:color w:val="auto"/>
                <w:sz w:val="24"/>
                <w:szCs w:val="24"/>
              </w:rPr>
              <w:t xml:space="preserve">ет </w:t>
            </w:r>
          </w:p>
        </w:tc>
      </w:tr>
      <w:tr w:rsidR="00AC4F9C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F9C" w:rsidRPr="002979B8" w:rsidRDefault="00AC4F9C" w:rsidP="002979B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2979B8">
              <w:rPr>
                <w:sz w:val="24"/>
                <w:szCs w:val="24"/>
              </w:rPr>
              <w:t>2</w:t>
            </w:r>
            <w:r w:rsidR="00764D6E">
              <w:rPr>
                <w:sz w:val="24"/>
                <w:szCs w:val="24"/>
              </w:rPr>
              <w:t>4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F9C" w:rsidRPr="00C805F6" w:rsidRDefault="00AC4F9C" w:rsidP="00C429FD">
            <w:pPr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F9C" w:rsidRPr="00C805F6" w:rsidRDefault="00AC4F9C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F9C" w:rsidRPr="00ED6EB8" w:rsidRDefault="00AC4F9C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F9C" w:rsidRPr="00ED6EB8" w:rsidRDefault="00AC4F9C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ED6EB8">
              <w:rPr>
                <w:sz w:val="24"/>
                <w:szCs w:val="24"/>
              </w:rPr>
              <w:t>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F9C" w:rsidRDefault="00AC4F9C" w:rsidP="00BF5AE8">
            <w:pPr>
              <w:tabs>
                <w:tab w:val="left" w:pos="13140"/>
              </w:tabs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AC4F9C" w:rsidRPr="00ED6EB8" w:rsidRDefault="00AC4F9C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 79,2</w:t>
            </w:r>
            <w:r w:rsidRPr="005D4D72">
              <w:rPr>
                <w:bCs/>
                <w:color w:val="auto"/>
                <w:sz w:val="24"/>
                <w:szCs w:val="24"/>
              </w:rPr>
              <w:t xml:space="preserve"> кв. м.   Росси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F9C" w:rsidRPr="00ED6EB8" w:rsidRDefault="00AC4F9C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ED6EB8">
              <w:rPr>
                <w:bCs/>
                <w:color w:val="auto"/>
                <w:sz w:val="24"/>
                <w:szCs w:val="24"/>
              </w:rPr>
              <w:t xml:space="preserve">ет </w:t>
            </w:r>
          </w:p>
        </w:tc>
      </w:tr>
      <w:tr w:rsidR="005306D2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6D2" w:rsidRPr="002979B8" w:rsidRDefault="005306D2" w:rsidP="002979B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2979B8">
              <w:rPr>
                <w:sz w:val="24"/>
                <w:szCs w:val="24"/>
              </w:rPr>
              <w:t>2</w:t>
            </w:r>
            <w:r w:rsidR="00764D6E">
              <w:rPr>
                <w:sz w:val="24"/>
                <w:szCs w:val="24"/>
              </w:rPr>
              <w:t>5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6D2" w:rsidRPr="00C805F6" w:rsidRDefault="005306D2" w:rsidP="00C429FD">
            <w:pPr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6D2" w:rsidRPr="00C805F6" w:rsidRDefault="005306D2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6D2" w:rsidRPr="00615E6D" w:rsidRDefault="005306D2" w:rsidP="00BF5AE8">
            <w:pPr>
              <w:jc w:val="center"/>
              <w:rPr>
                <w:sz w:val="24"/>
                <w:szCs w:val="24"/>
              </w:rPr>
            </w:pPr>
            <w:proofErr w:type="spellStart"/>
            <w:r w:rsidRPr="00615E6D">
              <w:rPr>
                <w:sz w:val="24"/>
                <w:szCs w:val="24"/>
              </w:rPr>
              <w:t>Ульчугачева</w:t>
            </w:r>
            <w:proofErr w:type="spellEnd"/>
          </w:p>
          <w:p w:rsidR="005306D2" w:rsidRPr="00C805F6" w:rsidRDefault="005306D2" w:rsidP="00BF5AE8">
            <w:pPr>
              <w:jc w:val="center"/>
              <w:rPr>
                <w:sz w:val="24"/>
                <w:szCs w:val="24"/>
              </w:rPr>
            </w:pPr>
            <w:r w:rsidRPr="00615E6D">
              <w:rPr>
                <w:sz w:val="24"/>
                <w:szCs w:val="24"/>
              </w:rPr>
              <w:t xml:space="preserve"> Ни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6D2" w:rsidRPr="005310C7" w:rsidRDefault="00615E6D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7 473,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6D2" w:rsidRDefault="005306D2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5306D2" w:rsidRDefault="005306D2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</w:t>
            </w:r>
            <w:r w:rsidRPr="00C805F6">
              <w:rPr>
                <w:bCs/>
                <w:color w:val="auto"/>
                <w:sz w:val="24"/>
                <w:szCs w:val="24"/>
              </w:rPr>
              <w:t xml:space="preserve">емельный участок </w:t>
            </w:r>
          </w:p>
          <w:p w:rsidR="005306D2" w:rsidRPr="00C805F6" w:rsidRDefault="005306D2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>7</w:t>
            </w:r>
            <w:r>
              <w:rPr>
                <w:bCs/>
                <w:color w:val="auto"/>
                <w:sz w:val="24"/>
                <w:szCs w:val="24"/>
              </w:rPr>
              <w:t>00</w:t>
            </w:r>
            <w:r w:rsidR="009520BF">
              <w:rPr>
                <w:bCs/>
                <w:color w:val="auto"/>
                <w:sz w:val="24"/>
                <w:szCs w:val="24"/>
              </w:rPr>
              <w:t>,0</w:t>
            </w:r>
            <w:r>
              <w:rPr>
                <w:bCs/>
                <w:color w:val="auto"/>
                <w:sz w:val="24"/>
                <w:szCs w:val="24"/>
              </w:rPr>
              <w:t xml:space="preserve"> кв. м. Россия;  </w:t>
            </w:r>
          </w:p>
          <w:p w:rsidR="005306D2" w:rsidRPr="00C805F6" w:rsidRDefault="005306D2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</w:t>
            </w:r>
            <w:r w:rsidRPr="00C805F6">
              <w:rPr>
                <w:bCs/>
                <w:color w:val="auto"/>
                <w:sz w:val="24"/>
                <w:szCs w:val="24"/>
              </w:rPr>
              <w:t>вартира</w:t>
            </w: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C805F6">
              <w:rPr>
                <w:bCs/>
                <w:color w:val="auto"/>
                <w:sz w:val="24"/>
                <w:szCs w:val="24"/>
              </w:rPr>
              <w:t>65,7 кв. м. Р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  <w:r w:rsidRPr="00C805F6"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6D2" w:rsidRPr="00C805F6" w:rsidRDefault="005306D2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5306D2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6D2" w:rsidRPr="00880333" w:rsidRDefault="005306D2" w:rsidP="0028307E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880333">
              <w:rPr>
                <w:sz w:val="24"/>
                <w:szCs w:val="24"/>
              </w:rPr>
              <w:t>2</w:t>
            </w:r>
            <w:r w:rsidR="00764D6E">
              <w:rPr>
                <w:sz w:val="24"/>
                <w:szCs w:val="24"/>
              </w:rPr>
              <w:t>6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6D2" w:rsidRPr="00C805F6" w:rsidRDefault="005306D2" w:rsidP="00577FE7">
            <w:pPr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6D2" w:rsidRPr="00C805F6" w:rsidRDefault="005306D2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6D2" w:rsidRPr="00C805F6" w:rsidRDefault="005306D2" w:rsidP="00BF5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6D2" w:rsidRPr="00C805F6" w:rsidRDefault="00615E6D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 273,8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6D2" w:rsidRDefault="005306D2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5306D2" w:rsidRDefault="005306D2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</w:t>
            </w:r>
            <w:r w:rsidRPr="00C805F6">
              <w:rPr>
                <w:bCs/>
                <w:color w:val="auto"/>
                <w:sz w:val="24"/>
                <w:szCs w:val="24"/>
              </w:rPr>
              <w:t xml:space="preserve">емельный участок </w:t>
            </w:r>
          </w:p>
          <w:p w:rsidR="005306D2" w:rsidRPr="00C805F6" w:rsidRDefault="005306D2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600</w:t>
            </w:r>
            <w:r w:rsidR="009520BF">
              <w:rPr>
                <w:bCs/>
                <w:color w:val="auto"/>
                <w:sz w:val="24"/>
                <w:szCs w:val="24"/>
              </w:rPr>
              <w:t>,0</w:t>
            </w:r>
            <w:r>
              <w:rPr>
                <w:bCs/>
                <w:color w:val="auto"/>
                <w:sz w:val="24"/>
                <w:szCs w:val="24"/>
              </w:rPr>
              <w:t xml:space="preserve"> кв. м. Россия. </w:t>
            </w:r>
          </w:p>
          <w:p w:rsidR="005306D2" w:rsidRDefault="005306D2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5306D2" w:rsidRPr="00C805F6" w:rsidRDefault="005306D2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</w:t>
            </w:r>
            <w:r w:rsidRPr="00C805F6">
              <w:rPr>
                <w:bCs/>
                <w:color w:val="auto"/>
                <w:sz w:val="24"/>
                <w:szCs w:val="24"/>
              </w:rPr>
              <w:t>вартира 65,7 кв. м. Р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  <w:r w:rsidRPr="00C805F6"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6D2" w:rsidRPr="00C805F6" w:rsidRDefault="005306D2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 xml:space="preserve">ВАЗ 32121  </w:t>
            </w:r>
          </w:p>
        </w:tc>
      </w:tr>
      <w:tr w:rsidR="005306D2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6D2" w:rsidRPr="00880333" w:rsidRDefault="005306D2" w:rsidP="0028307E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880333">
              <w:rPr>
                <w:sz w:val="24"/>
                <w:szCs w:val="24"/>
              </w:rPr>
              <w:t>2</w:t>
            </w:r>
            <w:r w:rsidR="00764D6E">
              <w:rPr>
                <w:sz w:val="24"/>
                <w:szCs w:val="24"/>
              </w:rPr>
              <w:t>7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6D2" w:rsidRPr="00C805F6" w:rsidRDefault="005306D2" w:rsidP="009C6BB5">
            <w:pPr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6D2" w:rsidRPr="00C805F6" w:rsidRDefault="005306D2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6D2" w:rsidRPr="00C805F6" w:rsidRDefault="00390494" w:rsidP="00BF5AE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зун</w:t>
            </w:r>
            <w:proofErr w:type="spellEnd"/>
            <w:r>
              <w:rPr>
                <w:sz w:val="24"/>
                <w:szCs w:val="24"/>
              </w:rPr>
              <w:t xml:space="preserve"> Оксан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6D2" w:rsidRPr="00C805F6" w:rsidRDefault="00390494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83 454,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6D2" w:rsidRDefault="005306D2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5306D2" w:rsidRPr="00C805F6" w:rsidRDefault="00390494" w:rsidP="00BF5AE8">
            <w:pPr>
              <w:tabs>
                <w:tab w:val="left" w:pos="13140"/>
              </w:tabs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 85,1</w:t>
            </w:r>
            <w:r w:rsidR="005306D2" w:rsidRPr="00B06B7D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кв. м. Россия.</w:t>
            </w:r>
            <w:r w:rsidR="005306D2" w:rsidRPr="00B06B7D"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94" w:rsidRDefault="00390494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НИССАН </w:t>
            </w:r>
            <w:r w:rsidR="005B50A2">
              <w:rPr>
                <w:bCs/>
                <w:color w:val="auto"/>
                <w:sz w:val="24"/>
                <w:szCs w:val="24"/>
              </w:rPr>
              <w:t>ЛИБЕРТИ</w:t>
            </w:r>
          </w:p>
          <w:p w:rsidR="005306D2" w:rsidRPr="00EC3409" w:rsidRDefault="00390494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ХОНДА МОБИЛИО</w:t>
            </w:r>
            <w:r w:rsidR="005306D2" w:rsidRPr="00CC5E64"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</w:tr>
      <w:tr w:rsidR="00390494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94" w:rsidRPr="00880333" w:rsidRDefault="009C7B49" w:rsidP="0028307E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94" w:rsidRPr="00C805F6" w:rsidRDefault="00390494" w:rsidP="009C6B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94" w:rsidRPr="00C805F6" w:rsidRDefault="00390494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94" w:rsidRDefault="00390494" w:rsidP="00BF5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94" w:rsidRDefault="00390494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00,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94" w:rsidRDefault="00390494" w:rsidP="00390494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390494" w:rsidRDefault="00390494" w:rsidP="00390494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 85,1</w:t>
            </w:r>
            <w:r w:rsidRPr="00B06B7D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кв. м. Росси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94" w:rsidRDefault="00390494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</w:p>
        </w:tc>
      </w:tr>
      <w:tr w:rsidR="00390494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94" w:rsidRPr="00880333" w:rsidRDefault="009C7B49" w:rsidP="0028307E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94" w:rsidRPr="00C805F6" w:rsidRDefault="00390494" w:rsidP="009C6B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94" w:rsidRPr="00C805F6" w:rsidRDefault="00390494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94" w:rsidRDefault="00390494" w:rsidP="00BF5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</w:t>
            </w:r>
            <w:r>
              <w:rPr>
                <w:sz w:val="24"/>
                <w:szCs w:val="24"/>
              </w:rPr>
              <w:lastRenderedPageBreak/>
              <w:t>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94" w:rsidRDefault="00390494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94" w:rsidRDefault="00390494" w:rsidP="00390494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390494" w:rsidRDefault="00390494" w:rsidP="00390494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Квартира 85,1</w:t>
            </w:r>
            <w:r w:rsidRPr="00B06B7D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кв. м. Росси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94" w:rsidRDefault="00390494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</w:p>
        </w:tc>
      </w:tr>
      <w:tr w:rsidR="00390494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94" w:rsidRPr="00880333" w:rsidRDefault="009C7B49" w:rsidP="0028307E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94" w:rsidRPr="00C805F6" w:rsidRDefault="00390494" w:rsidP="009C6B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94" w:rsidRPr="00C805F6" w:rsidRDefault="00390494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94" w:rsidRDefault="00390494" w:rsidP="00BF5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94" w:rsidRDefault="00390494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94" w:rsidRDefault="00390494" w:rsidP="00390494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390494" w:rsidRDefault="00390494" w:rsidP="00390494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 85,1</w:t>
            </w:r>
            <w:r w:rsidRPr="00B06B7D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кв. м. Росси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94" w:rsidRDefault="00390494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</w:p>
        </w:tc>
      </w:tr>
      <w:tr w:rsidR="00390494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94" w:rsidRPr="00880333" w:rsidRDefault="009C7B49" w:rsidP="0028307E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94" w:rsidRPr="00C805F6" w:rsidRDefault="00390494" w:rsidP="009C6B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94" w:rsidRPr="00C805F6" w:rsidRDefault="00390494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94" w:rsidRDefault="00390494" w:rsidP="00BF5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94" w:rsidRDefault="00390494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94" w:rsidRDefault="00390494" w:rsidP="00390494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390494" w:rsidRDefault="00390494" w:rsidP="00390494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 85,1</w:t>
            </w:r>
            <w:r w:rsidRPr="00B06B7D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кв. м. Росси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94" w:rsidRDefault="00390494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</w:p>
        </w:tc>
      </w:tr>
      <w:tr w:rsidR="00390494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94" w:rsidRPr="00880333" w:rsidRDefault="009C7B49" w:rsidP="0028307E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94" w:rsidRPr="00C805F6" w:rsidRDefault="00390494" w:rsidP="009C6B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94" w:rsidRPr="00C805F6" w:rsidRDefault="00390494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94" w:rsidRDefault="00390494" w:rsidP="00BF5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94" w:rsidRDefault="00390494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94" w:rsidRDefault="00390494" w:rsidP="00390494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390494" w:rsidRDefault="00390494" w:rsidP="00390494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 85,1</w:t>
            </w:r>
            <w:r w:rsidRPr="00B06B7D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кв. м. Росси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94" w:rsidRDefault="00390494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</w:p>
        </w:tc>
      </w:tr>
      <w:tr w:rsidR="00390494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94" w:rsidRPr="00880333" w:rsidRDefault="009C7B49" w:rsidP="0028307E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94" w:rsidRPr="00C805F6" w:rsidRDefault="00390494" w:rsidP="009C6B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94" w:rsidRPr="00C805F6" w:rsidRDefault="00390494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94" w:rsidRDefault="00390494" w:rsidP="00BF5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94" w:rsidRDefault="00390494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94" w:rsidRDefault="00390494" w:rsidP="00390494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390494" w:rsidRDefault="00390494" w:rsidP="00390494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 85,1</w:t>
            </w:r>
            <w:r w:rsidRPr="00B06B7D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кв. м. Росси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94" w:rsidRDefault="00390494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</w:p>
        </w:tc>
      </w:tr>
      <w:tr w:rsidR="00390494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94" w:rsidRPr="00880333" w:rsidRDefault="009C7B49" w:rsidP="0028307E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94" w:rsidRPr="00C805F6" w:rsidRDefault="00390494" w:rsidP="009C6B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94" w:rsidRPr="00C805F6" w:rsidRDefault="00390494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94" w:rsidRDefault="002C07CD" w:rsidP="00BF5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94" w:rsidRDefault="00390494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94" w:rsidRDefault="00390494" w:rsidP="00390494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390494" w:rsidRDefault="00390494" w:rsidP="00390494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 85,1</w:t>
            </w:r>
            <w:r w:rsidRPr="00B06B7D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кв. м. Росси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0494" w:rsidRDefault="00390494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</w:p>
        </w:tc>
      </w:tr>
      <w:tr w:rsidR="002C07CD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7CD" w:rsidRPr="00880333" w:rsidRDefault="009C7B49" w:rsidP="0028307E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7CD" w:rsidRPr="00C805F6" w:rsidRDefault="002C07CD" w:rsidP="009C6B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7CD" w:rsidRPr="00C805F6" w:rsidRDefault="002C07CD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7CD" w:rsidRDefault="002C07CD" w:rsidP="00BF5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7CD" w:rsidRDefault="002C07CD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7CD" w:rsidRDefault="002C07CD" w:rsidP="002C07C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2C07CD" w:rsidRDefault="002C07CD" w:rsidP="002C07C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 85,1</w:t>
            </w:r>
            <w:r w:rsidRPr="00B06B7D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кв. м. Росси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7CD" w:rsidRDefault="002C07CD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</w:p>
        </w:tc>
      </w:tr>
      <w:tr w:rsidR="002C07CD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7CD" w:rsidRPr="00880333" w:rsidRDefault="009C7B49" w:rsidP="0028307E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7CD" w:rsidRPr="00C805F6" w:rsidRDefault="002C07CD" w:rsidP="009C6B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7CD" w:rsidRPr="00C805F6" w:rsidRDefault="002C07CD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7CD" w:rsidRDefault="002C07CD" w:rsidP="00BF5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7CD" w:rsidRDefault="002C07CD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7CD" w:rsidRDefault="002C07CD" w:rsidP="002C07C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2C07CD" w:rsidRDefault="002C07CD" w:rsidP="002C07C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 85,1</w:t>
            </w:r>
            <w:r w:rsidRPr="00B06B7D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кв. м. Росси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7CD" w:rsidRDefault="002C07CD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</w:p>
        </w:tc>
      </w:tr>
      <w:tr w:rsidR="002C07CD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7CD" w:rsidRPr="00880333" w:rsidRDefault="009C7B49" w:rsidP="0028307E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7CD" w:rsidRPr="00C805F6" w:rsidRDefault="002C07CD" w:rsidP="009C6BB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7CD" w:rsidRPr="00C805F6" w:rsidRDefault="002C07CD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7CD" w:rsidRDefault="002C07CD" w:rsidP="00BF5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7CD" w:rsidRDefault="002C07CD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7CD" w:rsidRDefault="002C07CD" w:rsidP="002C07C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2C07CD" w:rsidRDefault="002C07CD" w:rsidP="002C07C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 85,1</w:t>
            </w:r>
            <w:r w:rsidRPr="00B06B7D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кв. м. Росси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7CD" w:rsidRDefault="002C07CD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</w:p>
        </w:tc>
      </w:tr>
      <w:tr w:rsidR="005306D2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6D2" w:rsidRPr="00880333" w:rsidRDefault="009C7B49" w:rsidP="0028307E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6D2" w:rsidRPr="00C805F6" w:rsidRDefault="005306D2" w:rsidP="00C429FD">
            <w:pPr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6D2" w:rsidRPr="00C805F6" w:rsidRDefault="005306D2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6D2" w:rsidRPr="00C805F6" w:rsidRDefault="005306D2" w:rsidP="00BF5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6D2" w:rsidRPr="005306D2" w:rsidRDefault="005306D2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 552,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6D2" w:rsidRDefault="005306D2" w:rsidP="00BF5AE8">
            <w:pPr>
              <w:tabs>
                <w:tab w:val="left" w:pos="13140"/>
              </w:tabs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5306D2" w:rsidRPr="00CC5E64" w:rsidRDefault="005306D2" w:rsidP="00BF5AE8">
            <w:pPr>
              <w:tabs>
                <w:tab w:val="left" w:pos="13140"/>
              </w:tabs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</w:t>
            </w:r>
            <w:r w:rsidRPr="00CC5E64">
              <w:rPr>
                <w:bCs/>
                <w:color w:val="auto"/>
                <w:sz w:val="24"/>
                <w:szCs w:val="24"/>
              </w:rPr>
              <w:t xml:space="preserve">емельный участок </w:t>
            </w:r>
          </w:p>
          <w:p w:rsidR="005306D2" w:rsidRDefault="005306D2" w:rsidP="00BF5AE8">
            <w:pPr>
              <w:tabs>
                <w:tab w:val="left" w:pos="13140"/>
              </w:tabs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642</w:t>
            </w:r>
            <w:r w:rsidR="009520BF">
              <w:rPr>
                <w:bCs/>
                <w:color w:val="auto"/>
                <w:sz w:val="24"/>
                <w:szCs w:val="24"/>
              </w:rPr>
              <w:t>,0</w:t>
            </w:r>
            <w:r w:rsidRPr="00B06B7D">
              <w:rPr>
                <w:bCs/>
                <w:color w:val="auto"/>
                <w:sz w:val="24"/>
                <w:szCs w:val="24"/>
              </w:rPr>
              <w:t xml:space="preserve"> кв. м. </w:t>
            </w:r>
            <w:r>
              <w:rPr>
                <w:bCs/>
                <w:color w:val="auto"/>
                <w:sz w:val="24"/>
                <w:szCs w:val="24"/>
              </w:rPr>
              <w:t>Россия;</w:t>
            </w:r>
            <w:r w:rsidRPr="00B06B7D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5306D2" w:rsidRDefault="005306D2" w:rsidP="00BF5AE8">
            <w:pPr>
              <w:tabs>
                <w:tab w:val="left" w:pos="13140"/>
              </w:tabs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</w:t>
            </w:r>
            <w:r w:rsidRPr="00B06B7D">
              <w:rPr>
                <w:bCs/>
                <w:color w:val="auto"/>
                <w:sz w:val="24"/>
                <w:szCs w:val="24"/>
              </w:rPr>
              <w:t xml:space="preserve">вартира </w:t>
            </w:r>
            <w:r>
              <w:rPr>
                <w:bCs/>
                <w:color w:val="auto"/>
                <w:sz w:val="24"/>
                <w:szCs w:val="24"/>
              </w:rPr>
              <w:t>7</w:t>
            </w:r>
            <w:r w:rsidRPr="00B06B7D">
              <w:rPr>
                <w:bCs/>
                <w:color w:val="auto"/>
                <w:sz w:val="24"/>
                <w:szCs w:val="24"/>
              </w:rPr>
              <w:t>4.</w:t>
            </w:r>
            <w:r>
              <w:rPr>
                <w:bCs/>
                <w:color w:val="auto"/>
                <w:sz w:val="24"/>
                <w:szCs w:val="24"/>
              </w:rPr>
              <w:t>3</w:t>
            </w:r>
            <w:r w:rsidRPr="00C805F6">
              <w:rPr>
                <w:bCs/>
                <w:color w:val="auto"/>
                <w:sz w:val="24"/>
                <w:szCs w:val="24"/>
              </w:rPr>
              <w:t xml:space="preserve"> кв. м.   Россия</w:t>
            </w:r>
            <w:r>
              <w:rPr>
                <w:bCs/>
                <w:color w:val="auto"/>
                <w:sz w:val="24"/>
                <w:szCs w:val="24"/>
              </w:rPr>
              <w:t>;</w:t>
            </w:r>
            <w:r w:rsidRPr="00C805F6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5306D2" w:rsidRPr="00C805F6" w:rsidRDefault="005306D2" w:rsidP="00BF5AE8">
            <w:pPr>
              <w:tabs>
                <w:tab w:val="left" w:pos="13140"/>
              </w:tabs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 43,6 Россия.</w:t>
            </w:r>
            <w:r w:rsidRPr="00C805F6">
              <w:rPr>
                <w:bCs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6D2" w:rsidRPr="00CC5E64" w:rsidRDefault="005306D2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  <w:lang w:val="en-US"/>
              </w:rPr>
              <w:t>LADA</w:t>
            </w:r>
            <w:r w:rsidRPr="002F53C5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  <w:lang w:val="en-US"/>
              </w:rPr>
              <w:t>GRANTA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</w:p>
        </w:tc>
      </w:tr>
      <w:tr w:rsidR="005306D2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6D2" w:rsidRPr="00880333" w:rsidRDefault="009C7B49" w:rsidP="00880333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64D6E">
              <w:rPr>
                <w:sz w:val="24"/>
                <w:szCs w:val="24"/>
              </w:rPr>
              <w:t>9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6D2" w:rsidRPr="00C805F6" w:rsidRDefault="005306D2" w:rsidP="009C6BB5">
            <w:pPr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6D2" w:rsidRPr="00C805F6" w:rsidRDefault="005306D2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6D2" w:rsidRPr="005306D2" w:rsidRDefault="005306D2" w:rsidP="00BF5AE8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A73310">
              <w:rPr>
                <w:sz w:val="24"/>
                <w:szCs w:val="24"/>
              </w:rPr>
              <w:t>Артёмова</w:t>
            </w:r>
            <w:proofErr w:type="spellEnd"/>
            <w:r w:rsidRPr="00A73310">
              <w:rPr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6D2" w:rsidRPr="00C805F6" w:rsidRDefault="004102D7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78 520,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6D2" w:rsidRDefault="005306D2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5306D2" w:rsidRDefault="005306D2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е</w:t>
            </w:r>
            <w:r w:rsidRPr="00C805F6">
              <w:rPr>
                <w:bCs/>
                <w:color w:val="auto"/>
                <w:sz w:val="24"/>
                <w:szCs w:val="24"/>
              </w:rPr>
              <w:t xml:space="preserve"> участк</w:t>
            </w:r>
            <w:r>
              <w:rPr>
                <w:bCs/>
                <w:color w:val="auto"/>
                <w:sz w:val="24"/>
                <w:szCs w:val="24"/>
              </w:rPr>
              <w:t>и:</w:t>
            </w:r>
            <w:r w:rsidRPr="00C805F6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5306D2" w:rsidRPr="00C805F6" w:rsidRDefault="005306D2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>1464</w:t>
            </w:r>
            <w:r w:rsidR="009520BF">
              <w:rPr>
                <w:bCs/>
                <w:color w:val="auto"/>
                <w:sz w:val="24"/>
                <w:szCs w:val="24"/>
              </w:rPr>
              <w:t>,0</w:t>
            </w: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C805F6">
              <w:rPr>
                <w:bCs/>
                <w:color w:val="auto"/>
                <w:sz w:val="24"/>
                <w:szCs w:val="24"/>
              </w:rPr>
              <w:t>кв. м. Россия</w:t>
            </w:r>
            <w:r>
              <w:rPr>
                <w:bCs/>
                <w:color w:val="auto"/>
                <w:sz w:val="24"/>
                <w:szCs w:val="24"/>
              </w:rPr>
              <w:t>,</w:t>
            </w:r>
            <w:r w:rsidRPr="00C805F6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5306D2" w:rsidRPr="00C805F6" w:rsidRDefault="005306D2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>16</w:t>
            </w:r>
            <w:r>
              <w:rPr>
                <w:bCs/>
                <w:color w:val="auto"/>
                <w:sz w:val="24"/>
                <w:szCs w:val="24"/>
              </w:rPr>
              <w:t>38</w:t>
            </w:r>
            <w:r w:rsidR="009520BF">
              <w:rPr>
                <w:bCs/>
                <w:color w:val="auto"/>
                <w:sz w:val="24"/>
                <w:szCs w:val="24"/>
              </w:rPr>
              <w:t>,0</w:t>
            </w:r>
            <w:r>
              <w:rPr>
                <w:bCs/>
                <w:color w:val="auto"/>
                <w:sz w:val="24"/>
                <w:szCs w:val="24"/>
              </w:rPr>
              <w:t xml:space="preserve"> кв. м. Россия;  </w:t>
            </w:r>
          </w:p>
          <w:p w:rsidR="005306D2" w:rsidRDefault="005306D2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</w:t>
            </w:r>
            <w:r w:rsidRPr="00C805F6">
              <w:rPr>
                <w:bCs/>
                <w:color w:val="auto"/>
                <w:sz w:val="24"/>
                <w:szCs w:val="24"/>
              </w:rPr>
              <w:t>вартир</w:t>
            </w:r>
            <w:r w:rsidR="009520BF">
              <w:rPr>
                <w:bCs/>
                <w:color w:val="auto"/>
                <w:sz w:val="24"/>
                <w:szCs w:val="24"/>
              </w:rPr>
              <w:t>а</w:t>
            </w:r>
            <w:r>
              <w:rPr>
                <w:bCs/>
                <w:color w:val="auto"/>
                <w:sz w:val="24"/>
                <w:szCs w:val="24"/>
              </w:rPr>
              <w:t xml:space="preserve"> 6</w:t>
            </w:r>
            <w:r w:rsidRPr="00C805F6">
              <w:rPr>
                <w:bCs/>
                <w:color w:val="auto"/>
                <w:sz w:val="24"/>
                <w:szCs w:val="24"/>
              </w:rPr>
              <w:t>7.3 кв. м. Россия</w:t>
            </w:r>
            <w:r>
              <w:rPr>
                <w:bCs/>
                <w:color w:val="auto"/>
                <w:sz w:val="24"/>
                <w:szCs w:val="24"/>
              </w:rPr>
              <w:t>;</w:t>
            </w:r>
            <w:r w:rsidRPr="00C805F6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5306D2" w:rsidRPr="00C805F6" w:rsidRDefault="009520BF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</w:t>
            </w:r>
            <w:r w:rsidRPr="00C805F6">
              <w:rPr>
                <w:bCs/>
                <w:color w:val="auto"/>
                <w:sz w:val="24"/>
                <w:szCs w:val="24"/>
              </w:rPr>
              <w:t>вартир</w:t>
            </w:r>
            <w:r>
              <w:rPr>
                <w:bCs/>
                <w:color w:val="auto"/>
                <w:sz w:val="24"/>
                <w:szCs w:val="24"/>
              </w:rPr>
              <w:t>а</w:t>
            </w:r>
            <w:r w:rsidRPr="00C805F6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5306D2" w:rsidRPr="00C805F6">
              <w:rPr>
                <w:bCs/>
                <w:color w:val="auto"/>
                <w:sz w:val="24"/>
                <w:szCs w:val="24"/>
              </w:rPr>
              <w:t>28.1 кв. м.   Россия</w:t>
            </w:r>
            <w:r w:rsidR="005306D2">
              <w:rPr>
                <w:bCs/>
                <w:color w:val="auto"/>
                <w:sz w:val="24"/>
                <w:szCs w:val="24"/>
              </w:rPr>
              <w:t>.</w:t>
            </w:r>
            <w:r w:rsidR="005306D2" w:rsidRPr="00C805F6">
              <w:rPr>
                <w:bCs/>
                <w:color w:val="auto"/>
                <w:sz w:val="24"/>
                <w:szCs w:val="24"/>
              </w:rPr>
              <w:t xml:space="preserve">  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6D2" w:rsidRPr="00C805F6" w:rsidRDefault="005306D2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5306D2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6D2" w:rsidRPr="00C805F6" w:rsidRDefault="009C7B49" w:rsidP="0028307E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6D2" w:rsidRPr="00C805F6" w:rsidRDefault="005306D2" w:rsidP="00C429FD">
            <w:pPr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6D2" w:rsidRPr="00C805F6" w:rsidRDefault="005306D2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6D2" w:rsidRPr="00DA0BAF" w:rsidRDefault="00234210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лкова Олеся</w:t>
            </w:r>
            <w:r w:rsidR="005306D2">
              <w:rPr>
                <w:sz w:val="24"/>
                <w:szCs w:val="24"/>
              </w:rPr>
              <w:t xml:space="preserve"> Георг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6D2" w:rsidRPr="00A73310" w:rsidRDefault="00234210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6 007,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6D2" w:rsidRDefault="005306D2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5306D2" w:rsidRDefault="00164BFA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е участки:</w:t>
            </w:r>
            <w:r w:rsidR="005306D2" w:rsidRPr="00DA0BAF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164BFA" w:rsidRDefault="00164BFA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800,0</w:t>
            </w:r>
            <w:r w:rsidR="005306D2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5306D2" w:rsidRPr="00766D88">
              <w:rPr>
                <w:bCs/>
                <w:color w:val="auto"/>
                <w:sz w:val="24"/>
                <w:szCs w:val="24"/>
              </w:rPr>
              <w:t>кв. м. Россия</w:t>
            </w:r>
            <w:r>
              <w:rPr>
                <w:bCs/>
                <w:color w:val="auto"/>
                <w:sz w:val="24"/>
                <w:szCs w:val="24"/>
              </w:rPr>
              <w:t>;</w:t>
            </w:r>
          </w:p>
          <w:p w:rsidR="005306D2" w:rsidRDefault="00164BFA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 779,0 кв. м. Россия;</w:t>
            </w:r>
          </w:p>
          <w:p w:rsidR="00164BFA" w:rsidRDefault="00164BFA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 078,0 кв. м. Россия.</w:t>
            </w:r>
          </w:p>
          <w:p w:rsidR="005306D2" w:rsidRDefault="005306D2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жилой дом </w:t>
            </w:r>
            <w:r w:rsidR="00164BFA">
              <w:rPr>
                <w:bCs/>
                <w:color w:val="auto"/>
                <w:sz w:val="24"/>
                <w:szCs w:val="24"/>
              </w:rPr>
              <w:t>142,5</w:t>
            </w: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766D88">
              <w:rPr>
                <w:bCs/>
                <w:color w:val="auto"/>
                <w:sz w:val="24"/>
                <w:szCs w:val="24"/>
              </w:rPr>
              <w:t>кв. м. Россия</w:t>
            </w:r>
            <w:r>
              <w:rPr>
                <w:bCs/>
                <w:color w:val="auto"/>
                <w:sz w:val="24"/>
                <w:szCs w:val="24"/>
              </w:rPr>
              <w:t>;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164BFA" w:rsidRDefault="005306D2" w:rsidP="00164BFA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</w:t>
            </w:r>
            <w:r w:rsidRPr="00DA0BAF">
              <w:rPr>
                <w:bCs/>
                <w:color w:val="auto"/>
                <w:sz w:val="24"/>
                <w:szCs w:val="24"/>
              </w:rPr>
              <w:t xml:space="preserve">вартира </w:t>
            </w:r>
            <w:r w:rsidR="00164BFA">
              <w:rPr>
                <w:bCs/>
                <w:color w:val="auto"/>
                <w:sz w:val="24"/>
                <w:szCs w:val="24"/>
              </w:rPr>
              <w:t>44,9</w:t>
            </w:r>
            <w:r w:rsidRPr="00DA0BAF">
              <w:rPr>
                <w:bCs/>
                <w:color w:val="auto"/>
                <w:sz w:val="24"/>
                <w:szCs w:val="24"/>
              </w:rPr>
              <w:t xml:space="preserve"> кв. м.   Россия</w:t>
            </w:r>
            <w:r w:rsidR="00164BFA">
              <w:rPr>
                <w:bCs/>
                <w:color w:val="auto"/>
                <w:sz w:val="24"/>
                <w:szCs w:val="24"/>
              </w:rPr>
              <w:t>.</w:t>
            </w:r>
          </w:p>
          <w:p w:rsidR="00164BFA" w:rsidRDefault="00574E44" w:rsidP="00164BFA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хозяйственное строение</w:t>
            </w:r>
            <w:r w:rsidR="00164BFA">
              <w:rPr>
                <w:bCs/>
                <w:color w:val="auto"/>
                <w:sz w:val="24"/>
                <w:szCs w:val="24"/>
              </w:rPr>
              <w:t>:</w:t>
            </w:r>
          </w:p>
          <w:p w:rsidR="005306D2" w:rsidRPr="00DA0BAF" w:rsidRDefault="00164BFA" w:rsidP="00164BFA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36,0 кв. м. Россия.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6D2" w:rsidRPr="00164BFA" w:rsidRDefault="00164BFA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нет</w:t>
            </w:r>
          </w:p>
        </w:tc>
      </w:tr>
      <w:tr w:rsidR="005306D2" w:rsidRPr="00615E6D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6D2" w:rsidRPr="00C805F6" w:rsidRDefault="009C7B49" w:rsidP="0028307E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6D2" w:rsidRPr="00C805F6" w:rsidRDefault="005306D2" w:rsidP="00C429FD">
            <w:pPr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6D2" w:rsidRPr="00C805F6" w:rsidRDefault="005306D2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6D2" w:rsidRPr="00DA0BAF" w:rsidRDefault="005306D2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6D2" w:rsidRPr="00164BFA" w:rsidRDefault="00164BFA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 084,9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6D2" w:rsidRDefault="00164BFA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бственность</w:t>
            </w:r>
            <w:r w:rsidR="005306D2">
              <w:rPr>
                <w:bCs/>
                <w:color w:val="auto"/>
                <w:sz w:val="24"/>
                <w:szCs w:val="24"/>
              </w:rPr>
              <w:t>:</w:t>
            </w:r>
          </w:p>
          <w:p w:rsidR="00F177C5" w:rsidRDefault="00F177C5" w:rsidP="00F177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й участок</w:t>
            </w:r>
            <w:r w:rsidRPr="00DA0BAF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F177C5" w:rsidRDefault="00164BFA" w:rsidP="00F177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500</w:t>
            </w:r>
            <w:r w:rsidR="00F177C5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F177C5" w:rsidRPr="00766D88">
              <w:rPr>
                <w:bCs/>
                <w:color w:val="auto"/>
                <w:sz w:val="24"/>
                <w:szCs w:val="24"/>
              </w:rPr>
              <w:t>кв. м. Россия</w:t>
            </w:r>
            <w:r w:rsidR="00F177C5">
              <w:rPr>
                <w:bCs/>
                <w:color w:val="auto"/>
                <w:sz w:val="24"/>
                <w:szCs w:val="24"/>
              </w:rPr>
              <w:t>.</w:t>
            </w:r>
            <w:r w:rsidR="00F177C5" w:rsidRPr="00766D88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164BFA" w:rsidRDefault="00164BFA" w:rsidP="00F177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 44,9 кв. м. Россия;</w:t>
            </w:r>
          </w:p>
          <w:p w:rsidR="00164BFA" w:rsidRDefault="00164BFA" w:rsidP="00F177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квартира 54,2 кв. м. Россия. </w:t>
            </w:r>
          </w:p>
          <w:p w:rsidR="001465F1" w:rsidRPr="001465F1" w:rsidRDefault="005306D2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жилой дом 164,4 </w:t>
            </w:r>
            <w:r w:rsidRPr="00766D88">
              <w:rPr>
                <w:bCs/>
                <w:color w:val="auto"/>
                <w:sz w:val="24"/>
                <w:szCs w:val="24"/>
              </w:rPr>
              <w:t>кв. м. Р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1465F1" w:rsidRDefault="001465F1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Пользование: </w:t>
            </w:r>
          </w:p>
          <w:p w:rsidR="005306D2" w:rsidRPr="00DA0BAF" w:rsidRDefault="001465F1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жилой дом</w:t>
            </w:r>
            <w:r w:rsidR="005306D2" w:rsidRPr="00DA0BAF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142,3 кв. м. Росси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6D2" w:rsidRPr="005F517D" w:rsidRDefault="00164BFA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bCs/>
                <w:color w:val="auto"/>
                <w:sz w:val="24"/>
                <w:szCs w:val="24"/>
              </w:rPr>
              <w:t>Тойота</w:t>
            </w:r>
            <w:r w:rsidRPr="005F517D">
              <w:rPr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="001465F1">
              <w:rPr>
                <w:bCs/>
                <w:color w:val="auto"/>
                <w:sz w:val="24"/>
                <w:szCs w:val="24"/>
                <w:lang w:val="en-US"/>
              </w:rPr>
              <w:t>WISH</w:t>
            </w:r>
          </w:p>
          <w:p w:rsidR="001465F1" w:rsidRPr="005F517D" w:rsidRDefault="001465F1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bCs/>
                <w:color w:val="auto"/>
                <w:sz w:val="24"/>
                <w:szCs w:val="24"/>
              </w:rPr>
              <w:t>Тойота</w:t>
            </w:r>
            <w:r w:rsidRPr="005F517D">
              <w:rPr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  <w:lang w:val="en-US"/>
              </w:rPr>
              <w:t>ESTIMA</w:t>
            </w:r>
            <w:r w:rsidRPr="005F517D">
              <w:rPr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  <w:lang w:val="en-US"/>
              </w:rPr>
              <w:t>LUSIDA</w:t>
            </w:r>
          </w:p>
        </w:tc>
      </w:tr>
      <w:tr w:rsidR="00E1134F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C805F6" w:rsidRDefault="009C7B49" w:rsidP="0028307E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1134F" w:rsidRPr="00962CD8">
              <w:rPr>
                <w:sz w:val="24"/>
                <w:szCs w:val="24"/>
              </w:rPr>
              <w:t>2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C805F6" w:rsidRDefault="00E1134F" w:rsidP="00AC1C9A">
            <w:pPr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C805F6" w:rsidRDefault="00E1134F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Default="00E1134F" w:rsidP="006E0D2A">
            <w:r w:rsidRPr="001448B2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DA0BAF" w:rsidRDefault="00E1134F" w:rsidP="006E0D2A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Default="00E1134F" w:rsidP="006E0D2A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F177C5" w:rsidRDefault="001465F1" w:rsidP="00F177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жилой дом</w:t>
            </w:r>
          </w:p>
          <w:p w:rsidR="00F177C5" w:rsidRDefault="001465F1" w:rsidP="00F177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42,5</w:t>
            </w:r>
            <w:r w:rsidR="00F177C5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F177C5" w:rsidRPr="00766D88">
              <w:rPr>
                <w:bCs/>
                <w:color w:val="auto"/>
                <w:sz w:val="24"/>
                <w:szCs w:val="24"/>
              </w:rPr>
              <w:t>кв. м. Россия</w:t>
            </w:r>
            <w:r w:rsidR="00F177C5">
              <w:rPr>
                <w:bCs/>
                <w:color w:val="auto"/>
                <w:sz w:val="24"/>
                <w:szCs w:val="24"/>
              </w:rPr>
              <w:t>.</w:t>
            </w:r>
            <w:r w:rsidR="00F177C5" w:rsidRPr="00766D88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1465F1" w:rsidRDefault="001465F1" w:rsidP="00F177C5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E1134F" w:rsidRDefault="001465F1" w:rsidP="006E0D2A">
            <w:r>
              <w:rPr>
                <w:bCs/>
                <w:color w:val="auto"/>
                <w:sz w:val="24"/>
                <w:szCs w:val="24"/>
              </w:rPr>
              <w:t>квартира 44,9</w:t>
            </w:r>
            <w:r w:rsidR="00E1134F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E1134F" w:rsidRPr="00766D88">
              <w:rPr>
                <w:bCs/>
                <w:color w:val="auto"/>
                <w:sz w:val="24"/>
                <w:szCs w:val="24"/>
              </w:rPr>
              <w:t>кв. м. Россия</w:t>
            </w:r>
            <w:r w:rsidR="00E1134F">
              <w:rPr>
                <w:bCs/>
                <w:color w:val="auto"/>
                <w:sz w:val="24"/>
                <w:szCs w:val="24"/>
              </w:rPr>
              <w:t>.</w:t>
            </w:r>
            <w:r w:rsidR="00E1134F" w:rsidRPr="00766D88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E1134F" w:rsidRPr="00DA0BAF"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DA0BAF" w:rsidRDefault="00E1134F" w:rsidP="006E0D2A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C805F6">
              <w:rPr>
                <w:bCs/>
                <w:color w:val="auto"/>
                <w:sz w:val="24"/>
                <w:szCs w:val="24"/>
              </w:rPr>
              <w:t>ет</w:t>
            </w:r>
          </w:p>
        </w:tc>
      </w:tr>
      <w:tr w:rsidR="00E1134F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962CD8" w:rsidRDefault="009C7B49" w:rsidP="0028307E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1134F">
              <w:rPr>
                <w:sz w:val="24"/>
                <w:szCs w:val="24"/>
              </w:rPr>
              <w:t>3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C805F6" w:rsidRDefault="00E1134F" w:rsidP="00AC1C9A">
            <w:pPr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C805F6" w:rsidRDefault="00E1134F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Default="00E1134F" w:rsidP="006E0D2A">
            <w:r w:rsidRPr="001448B2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90645D" w:rsidRDefault="00E1134F" w:rsidP="006E0D2A">
            <w:pPr>
              <w:tabs>
                <w:tab w:val="left" w:pos="1314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5F1" w:rsidRDefault="001465F1" w:rsidP="001465F1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1465F1" w:rsidRDefault="001465F1" w:rsidP="001465F1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жилой дом</w:t>
            </w:r>
          </w:p>
          <w:p w:rsidR="001465F1" w:rsidRDefault="001465F1" w:rsidP="001465F1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142,5 </w:t>
            </w:r>
            <w:r w:rsidRPr="00766D88">
              <w:rPr>
                <w:bCs/>
                <w:color w:val="auto"/>
                <w:sz w:val="24"/>
                <w:szCs w:val="24"/>
              </w:rPr>
              <w:t>кв. м. Р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1465F1" w:rsidRDefault="001465F1" w:rsidP="001465F1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E1134F" w:rsidRDefault="001465F1" w:rsidP="001465F1">
            <w:r>
              <w:rPr>
                <w:bCs/>
                <w:color w:val="auto"/>
                <w:sz w:val="24"/>
                <w:szCs w:val="24"/>
              </w:rPr>
              <w:t xml:space="preserve">квартира 44,9 </w:t>
            </w:r>
            <w:r w:rsidRPr="00766D88">
              <w:rPr>
                <w:bCs/>
                <w:color w:val="auto"/>
                <w:sz w:val="24"/>
                <w:szCs w:val="24"/>
              </w:rPr>
              <w:t>кв. м. Р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DA0BAF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E1134F" w:rsidRPr="00766D88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E1134F" w:rsidRPr="00DA0BAF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E1134F" w:rsidRPr="00766D88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E1134F" w:rsidRPr="00DA0BAF"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DA0BAF" w:rsidRDefault="00E1134F" w:rsidP="006E0D2A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C805F6">
              <w:rPr>
                <w:bCs/>
                <w:color w:val="auto"/>
                <w:sz w:val="24"/>
                <w:szCs w:val="24"/>
              </w:rPr>
              <w:t>ет</w:t>
            </w:r>
          </w:p>
        </w:tc>
      </w:tr>
      <w:tr w:rsidR="001465F1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5F1" w:rsidRDefault="009C7B49" w:rsidP="0028307E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64D6E">
              <w:rPr>
                <w:sz w:val="24"/>
                <w:szCs w:val="24"/>
              </w:rPr>
              <w:t>4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5F1" w:rsidRPr="00C805F6" w:rsidRDefault="001465F1" w:rsidP="00AC1C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5F1" w:rsidRPr="00C805F6" w:rsidRDefault="001465F1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5F1" w:rsidRPr="001448B2" w:rsidRDefault="001465F1" w:rsidP="006E0D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5F1" w:rsidRDefault="001465F1" w:rsidP="006E0D2A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5F1" w:rsidRDefault="001465F1" w:rsidP="001465F1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1465F1" w:rsidRDefault="001465F1" w:rsidP="001465F1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жилой дом</w:t>
            </w:r>
          </w:p>
          <w:p w:rsidR="001465F1" w:rsidRDefault="001465F1" w:rsidP="001465F1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142,5 </w:t>
            </w:r>
            <w:r w:rsidRPr="00766D88">
              <w:rPr>
                <w:bCs/>
                <w:color w:val="auto"/>
                <w:sz w:val="24"/>
                <w:szCs w:val="24"/>
              </w:rPr>
              <w:t>кв. м. Р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5F1" w:rsidRDefault="001465F1" w:rsidP="006E0D2A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E1134F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C805F6" w:rsidRDefault="009C7B49" w:rsidP="007E3C2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64D6E">
              <w:rPr>
                <w:sz w:val="24"/>
                <w:szCs w:val="24"/>
              </w:rPr>
              <w:t>5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C805F6" w:rsidRDefault="00E1134F" w:rsidP="00AC1C9A">
            <w:pPr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C805F6" w:rsidRDefault="00E1134F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C805F6" w:rsidRDefault="00E1134F" w:rsidP="00BF5AE8">
            <w:pPr>
              <w:jc w:val="center"/>
              <w:rPr>
                <w:sz w:val="24"/>
                <w:szCs w:val="24"/>
              </w:rPr>
            </w:pPr>
            <w:proofErr w:type="spellStart"/>
            <w:r w:rsidRPr="007E3C25">
              <w:rPr>
                <w:sz w:val="24"/>
                <w:szCs w:val="24"/>
              </w:rPr>
              <w:t>Тузова</w:t>
            </w:r>
            <w:proofErr w:type="spellEnd"/>
            <w:r w:rsidRPr="007E3C25">
              <w:rPr>
                <w:sz w:val="24"/>
                <w:szCs w:val="24"/>
              </w:rPr>
              <w:t xml:space="preserve"> Мария Васи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C805F6" w:rsidRDefault="001465F1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9 708,9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Default="00E1134F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E1134F" w:rsidRDefault="00E1134F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</w:t>
            </w:r>
            <w:r w:rsidRPr="00C805F6">
              <w:rPr>
                <w:bCs/>
                <w:color w:val="auto"/>
                <w:sz w:val="24"/>
                <w:szCs w:val="24"/>
              </w:rPr>
              <w:t xml:space="preserve">емельный участок </w:t>
            </w:r>
          </w:p>
          <w:p w:rsidR="00E1134F" w:rsidRPr="00C805F6" w:rsidRDefault="00E1134F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>1</w:t>
            </w:r>
            <w:r>
              <w:rPr>
                <w:bCs/>
                <w:color w:val="auto"/>
                <w:sz w:val="24"/>
                <w:szCs w:val="24"/>
              </w:rPr>
              <w:t>601</w:t>
            </w:r>
            <w:r w:rsidR="00F177C5">
              <w:rPr>
                <w:bCs/>
                <w:color w:val="auto"/>
                <w:sz w:val="24"/>
                <w:szCs w:val="24"/>
              </w:rPr>
              <w:t>,0</w:t>
            </w:r>
            <w:r w:rsidRPr="00C805F6">
              <w:rPr>
                <w:bCs/>
                <w:color w:val="auto"/>
                <w:sz w:val="24"/>
                <w:szCs w:val="24"/>
              </w:rPr>
              <w:t xml:space="preserve"> кв. м. Россия</w:t>
            </w:r>
            <w:r>
              <w:rPr>
                <w:bCs/>
                <w:color w:val="auto"/>
                <w:sz w:val="24"/>
                <w:szCs w:val="24"/>
              </w:rPr>
              <w:t xml:space="preserve">; </w:t>
            </w:r>
          </w:p>
          <w:p w:rsidR="00E1134F" w:rsidRDefault="00E1134F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гараж  78</w:t>
            </w:r>
            <w:r w:rsidR="00F177C5">
              <w:rPr>
                <w:bCs/>
                <w:color w:val="auto"/>
                <w:sz w:val="24"/>
                <w:szCs w:val="24"/>
              </w:rPr>
              <w:t>,0</w:t>
            </w:r>
            <w:r w:rsidRPr="00C805F6">
              <w:rPr>
                <w:bCs/>
                <w:color w:val="auto"/>
                <w:sz w:val="24"/>
                <w:szCs w:val="24"/>
              </w:rPr>
              <w:t xml:space="preserve"> кв. м. Р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  <w:r w:rsidRPr="00C805F6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E1134F" w:rsidRDefault="00E1134F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E1134F" w:rsidRPr="00C805F6" w:rsidRDefault="00E1134F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жилой дом 63</w:t>
            </w:r>
            <w:r w:rsidR="00F177C5">
              <w:rPr>
                <w:bCs/>
                <w:color w:val="auto"/>
                <w:sz w:val="24"/>
                <w:szCs w:val="24"/>
              </w:rPr>
              <w:t>,0</w:t>
            </w: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C805F6">
              <w:rPr>
                <w:bCs/>
                <w:color w:val="auto"/>
                <w:sz w:val="24"/>
                <w:szCs w:val="24"/>
              </w:rPr>
              <w:t>кв. м. Р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  <w:r w:rsidRPr="00C805F6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C805F6" w:rsidRDefault="00E1134F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C805F6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E1134F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FD4A01" w:rsidRDefault="009C7B49" w:rsidP="00D417FE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764D6E">
              <w:rPr>
                <w:sz w:val="24"/>
                <w:szCs w:val="24"/>
              </w:rPr>
              <w:t>6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C805F6" w:rsidRDefault="00E1134F" w:rsidP="00AC1C9A">
            <w:pPr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554308" w:rsidRDefault="00E1134F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554308" w:rsidRDefault="00E1134F" w:rsidP="00BF5AE8">
            <w:pPr>
              <w:jc w:val="center"/>
              <w:rPr>
                <w:sz w:val="24"/>
                <w:szCs w:val="24"/>
              </w:rPr>
            </w:pPr>
            <w:r w:rsidRPr="00554308"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554308" w:rsidRDefault="00784E65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 147,4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Default="00E1134F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E1134F" w:rsidRPr="00554308" w:rsidRDefault="00E1134F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ж</w:t>
            </w:r>
            <w:r w:rsidRPr="00554308">
              <w:rPr>
                <w:bCs/>
                <w:color w:val="auto"/>
                <w:sz w:val="24"/>
                <w:szCs w:val="24"/>
              </w:rPr>
              <w:t>илой дом 98</w:t>
            </w:r>
            <w:r>
              <w:rPr>
                <w:bCs/>
                <w:color w:val="auto"/>
                <w:sz w:val="24"/>
                <w:szCs w:val="24"/>
              </w:rPr>
              <w:t>,0</w:t>
            </w:r>
            <w:r w:rsidRPr="00554308">
              <w:rPr>
                <w:bCs/>
                <w:color w:val="auto"/>
                <w:sz w:val="24"/>
                <w:szCs w:val="24"/>
              </w:rPr>
              <w:t xml:space="preserve"> кв. м. Росси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554308" w:rsidRDefault="00E1134F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ТОЙОТА</w:t>
            </w:r>
            <w:r w:rsidRPr="00554308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  <w:lang w:val="en-US"/>
              </w:rPr>
              <w:t>NADIA</w:t>
            </w:r>
            <w:r w:rsidR="00F177C5">
              <w:rPr>
                <w:bCs/>
                <w:color w:val="auto"/>
                <w:sz w:val="24"/>
                <w:szCs w:val="24"/>
              </w:rPr>
              <w:t>;</w:t>
            </w:r>
            <w:r w:rsidRPr="00554308">
              <w:rPr>
                <w:bCs/>
                <w:color w:val="auto"/>
                <w:sz w:val="24"/>
                <w:szCs w:val="24"/>
              </w:rPr>
              <w:t xml:space="preserve">   </w:t>
            </w:r>
          </w:p>
          <w:p w:rsidR="00E1134F" w:rsidRPr="00781078" w:rsidRDefault="00E1134F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МИЦУБИСИ</w:t>
            </w:r>
            <w:r w:rsidRPr="00554308">
              <w:rPr>
                <w:bCs/>
                <w:color w:val="auto"/>
                <w:sz w:val="24"/>
                <w:szCs w:val="24"/>
                <w:lang w:val="en-US"/>
              </w:rPr>
              <w:t xml:space="preserve"> Canter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</w:p>
        </w:tc>
      </w:tr>
      <w:tr w:rsidR="00E1134F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C60E2F" w:rsidRDefault="009C7B49" w:rsidP="00FA2097">
            <w:pPr>
              <w:tabs>
                <w:tab w:val="left" w:pos="13140"/>
              </w:tabs>
              <w:jc w:val="center"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4</w:t>
            </w:r>
            <w:r w:rsidR="00764D6E">
              <w:rPr>
                <w:sz w:val="24"/>
                <w:szCs w:val="24"/>
              </w:rPr>
              <w:t>7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8921BF" w:rsidRDefault="00E1134F" w:rsidP="00F95E52">
            <w:pPr>
              <w:rPr>
                <w:sz w:val="24"/>
                <w:szCs w:val="24"/>
              </w:rPr>
            </w:pPr>
            <w:r w:rsidRPr="008921BF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C805F6" w:rsidRDefault="00E1134F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 xml:space="preserve">заведующа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C805F6" w:rsidRDefault="006038A3" w:rsidP="00BF5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а Людмила Анатол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C805F6" w:rsidRDefault="006038A3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 168,6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Default="00E1134F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6038A3" w:rsidRDefault="006038A3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й участок</w:t>
            </w:r>
          </w:p>
          <w:p w:rsidR="006038A3" w:rsidRDefault="006038A3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760,2 кв. м. Россия.</w:t>
            </w:r>
          </w:p>
          <w:p w:rsidR="00E1134F" w:rsidRPr="00C805F6" w:rsidRDefault="006038A3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жилой дом</w:t>
            </w:r>
            <w:r w:rsidR="00E1134F" w:rsidRPr="00C805F6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53,1</w:t>
            </w:r>
            <w:r w:rsidR="00E1134F" w:rsidRPr="00C805F6">
              <w:rPr>
                <w:bCs/>
                <w:color w:val="auto"/>
                <w:sz w:val="24"/>
                <w:szCs w:val="24"/>
              </w:rPr>
              <w:t xml:space="preserve"> кв. м. Р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  <w:r w:rsidR="00E1134F" w:rsidRPr="00C805F6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E1134F" w:rsidRPr="00C805F6" w:rsidRDefault="00E1134F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C805F6" w:rsidRDefault="00E1134F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н</w:t>
            </w:r>
            <w:r w:rsidRPr="00C805F6">
              <w:rPr>
                <w:bCs/>
                <w:color w:val="auto"/>
                <w:sz w:val="24"/>
                <w:szCs w:val="24"/>
              </w:rPr>
              <w:t>ет</w:t>
            </w:r>
          </w:p>
        </w:tc>
      </w:tr>
      <w:tr w:rsidR="00E1134F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C60E2F" w:rsidRDefault="009C7B49" w:rsidP="00C7363A">
            <w:pPr>
              <w:tabs>
                <w:tab w:val="left" w:pos="13140"/>
              </w:tabs>
              <w:jc w:val="center"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764D6E">
              <w:rPr>
                <w:sz w:val="24"/>
                <w:szCs w:val="24"/>
              </w:rPr>
              <w:t>8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8921BF" w:rsidRDefault="00E1134F" w:rsidP="00C429FD">
            <w:pPr>
              <w:rPr>
                <w:sz w:val="24"/>
                <w:szCs w:val="24"/>
              </w:rPr>
            </w:pPr>
            <w:r w:rsidRPr="008921BF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675B28" w:rsidRDefault="00E1134F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675B28" w:rsidRDefault="00E1134F" w:rsidP="00BF5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675B28" w:rsidRDefault="006038A3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 569,7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Default="00E1134F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6038A3" w:rsidRDefault="006038A3" w:rsidP="006038A3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й участок</w:t>
            </w:r>
          </w:p>
          <w:p w:rsidR="006038A3" w:rsidRDefault="006038A3" w:rsidP="006038A3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760,2 кв. м. Россия.</w:t>
            </w:r>
          </w:p>
          <w:p w:rsidR="00E1134F" w:rsidRPr="00675B28" w:rsidRDefault="006038A3" w:rsidP="006038A3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жилой дом</w:t>
            </w:r>
            <w:r w:rsidRPr="00C805F6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53,1</w:t>
            </w:r>
            <w:r w:rsidRPr="00C805F6">
              <w:rPr>
                <w:bCs/>
                <w:color w:val="auto"/>
                <w:sz w:val="24"/>
                <w:szCs w:val="24"/>
              </w:rPr>
              <w:t xml:space="preserve"> кв. м. Р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  <w:r w:rsidRPr="00C805F6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E1134F" w:rsidRPr="00675B28">
              <w:rPr>
                <w:bCs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6038A3" w:rsidRDefault="006038A3" w:rsidP="00236231">
            <w:pPr>
              <w:tabs>
                <w:tab w:val="left" w:pos="13140"/>
              </w:tabs>
              <w:rPr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ХОНДА </w:t>
            </w:r>
            <w:r>
              <w:rPr>
                <w:bCs/>
                <w:color w:val="auto"/>
                <w:sz w:val="24"/>
                <w:szCs w:val="24"/>
                <w:lang w:val="en-US"/>
              </w:rPr>
              <w:t>CRV</w:t>
            </w:r>
          </w:p>
        </w:tc>
      </w:tr>
      <w:tr w:rsidR="00E1134F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C60E2F" w:rsidRDefault="009C7B49" w:rsidP="00C7363A">
            <w:pPr>
              <w:tabs>
                <w:tab w:val="left" w:pos="13140"/>
              </w:tabs>
              <w:jc w:val="center"/>
              <w:rPr>
                <w:sz w:val="24"/>
                <w:szCs w:val="24"/>
                <w:highlight w:val="red"/>
              </w:rPr>
            </w:pPr>
            <w:r>
              <w:rPr>
                <w:sz w:val="24"/>
                <w:szCs w:val="24"/>
              </w:rPr>
              <w:t>4</w:t>
            </w:r>
            <w:r w:rsidR="00A72155">
              <w:rPr>
                <w:sz w:val="24"/>
                <w:szCs w:val="24"/>
              </w:rPr>
              <w:t>9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0E7743" w:rsidRDefault="00E1134F" w:rsidP="00F95E52">
            <w:pPr>
              <w:rPr>
                <w:sz w:val="24"/>
                <w:szCs w:val="24"/>
              </w:rPr>
            </w:pPr>
            <w:r w:rsidRPr="000E7743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675B28" w:rsidRDefault="00E1134F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675B28">
              <w:rPr>
                <w:sz w:val="24"/>
                <w:szCs w:val="24"/>
              </w:rPr>
              <w:t>заведующ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766D88" w:rsidRDefault="00E1134F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6E0D2A">
              <w:rPr>
                <w:sz w:val="24"/>
                <w:szCs w:val="24"/>
              </w:rPr>
              <w:t>Ибрагимова Лариса</w:t>
            </w:r>
            <w:r>
              <w:rPr>
                <w:sz w:val="24"/>
                <w:szCs w:val="24"/>
              </w:rPr>
              <w:t xml:space="preserve"> Михай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766D88" w:rsidRDefault="00574E44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 944,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Default="00E1134F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E1134F" w:rsidRDefault="00E1134F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емельный участок   </w:t>
            </w:r>
          </w:p>
          <w:p w:rsidR="00E1134F" w:rsidRDefault="00E1134F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508,1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к</w:t>
            </w:r>
            <w:r>
              <w:rPr>
                <w:bCs/>
                <w:color w:val="auto"/>
                <w:sz w:val="24"/>
                <w:szCs w:val="24"/>
              </w:rPr>
              <w:t xml:space="preserve">в. м.   Россия;   </w:t>
            </w:r>
          </w:p>
          <w:p w:rsidR="00E1134F" w:rsidRDefault="00E1134F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жилой дом 110,3 </w:t>
            </w:r>
            <w:r w:rsidRPr="00766D88">
              <w:rPr>
                <w:bCs/>
                <w:color w:val="auto"/>
                <w:sz w:val="24"/>
                <w:szCs w:val="24"/>
              </w:rPr>
              <w:t>кв. м. Россия</w:t>
            </w:r>
            <w:r>
              <w:rPr>
                <w:bCs/>
                <w:color w:val="auto"/>
                <w:sz w:val="24"/>
                <w:szCs w:val="24"/>
              </w:rPr>
              <w:t>;</w:t>
            </w:r>
          </w:p>
          <w:p w:rsidR="00E1134F" w:rsidRDefault="00E1134F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хозяйственное строение </w:t>
            </w:r>
          </w:p>
          <w:p w:rsidR="00E1134F" w:rsidRPr="00766D88" w:rsidRDefault="00E1134F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36,0 кв. м. Россия.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766D88" w:rsidRDefault="00E1134F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766D88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E1134F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316F06" w:rsidRDefault="009C7B49" w:rsidP="00FA2097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72155">
              <w:rPr>
                <w:sz w:val="24"/>
                <w:szCs w:val="24"/>
              </w:rPr>
              <w:t>0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0E7743" w:rsidRDefault="00E1134F" w:rsidP="00F95E52">
            <w:pPr>
              <w:rPr>
                <w:sz w:val="24"/>
                <w:szCs w:val="24"/>
              </w:rPr>
            </w:pPr>
            <w:r w:rsidRPr="000E7743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675B28" w:rsidRDefault="00E1134F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675B28" w:rsidRDefault="00E1134F" w:rsidP="00BF5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675B28" w:rsidRDefault="00350AB7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 862,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Default="00E1134F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E1134F" w:rsidRDefault="00E1134F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емельный участок   </w:t>
            </w:r>
          </w:p>
          <w:p w:rsidR="00E1134F" w:rsidRDefault="00E1134F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508,1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к</w:t>
            </w:r>
            <w:r>
              <w:rPr>
                <w:bCs/>
                <w:color w:val="auto"/>
                <w:sz w:val="24"/>
                <w:szCs w:val="24"/>
              </w:rPr>
              <w:t xml:space="preserve">в. м.   Россия;   </w:t>
            </w:r>
          </w:p>
          <w:p w:rsidR="00E1134F" w:rsidRDefault="00E1134F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жилой дом 110,3 </w:t>
            </w:r>
            <w:r w:rsidRPr="00766D88">
              <w:rPr>
                <w:bCs/>
                <w:color w:val="auto"/>
                <w:sz w:val="24"/>
                <w:szCs w:val="24"/>
              </w:rPr>
              <w:t>кв. м. Р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1D1EA6" w:rsidRDefault="00E1134F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ТОЙОТА </w:t>
            </w:r>
            <w:r>
              <w:rPr>
                <w:bCs/>
                <w:color w:val="auto"/>
                <w:sz w:val="24"/>
                <w:szCs w:val="24"/>
                <w:lang w:val="en-US"/>
              </w:rPr>
              <w:t>PREMIO</w:t>
            </w:r>
          </w:p>
        </w:tc>
      </w:tr>
      <w:tr w:rsidR="00E1134F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316F06" w:rsidRDefault="009C7B49" w:rsidP="00FA2097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72155">
              <w:rPr>
                <w:sz w:val="24"/>
                <w:szCs w:val="24"/>
              </w:rPr>
              <w:t>1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C805F6" w:rsidRDefault="00E1134F" w:rsidP="00C429FD">
            <w:pPr>
              <w:rPr>
                <w:sz w:val="24"/>
                <w:szCs w:val="24"/>
              </w:rPr>
            </w:pPr>
            <w:r w:rsidRPr="00C805F6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675B28" w:rsidRDefault="00E1134F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675B28" w:rsidRDefault="00E1134F" w:rsidP="00BF5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675B28" w:rsidRDefault="00E1134F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75B28">
              <w:rPr>
                <w:sz w:val="24"/>
                <w:szCs w:val="24"/>
              </w:rPr>
              <w:t>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Default="00E1134F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E1134F" w:rsidRDefault="00E1134F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емельный участок   </w:t>
            </w:r>
          </w:p>
          <w:p w:rsidR="00E1134F" w:rsidRDefault="00E1134F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508,1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к</w:t>
            </w:r>
            <w:r>
              <w:rPr>
                <w:bCs/>
                <w:color w:val="auto"/>
                <w:sz w:val="24"/>
                <w:szCs w:val="24"/>
              </w:rPr>
              <w:t xml:space="preserve">в. м.   Россия;   </w:t>
            </w:r>
          </w:p>
          <w:p w:rsidR="00E1134F" w:rsidRDefault="00E1134F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жилой дом 110,3 </w:t>
            </w:r>
            <w:r w:rsidRPr="00766D88">
              <w:rPr>
                <w:bCs/>
                <w:color w:val="auto"/>
                <w:sz w:val="24"/>
                <w:szCs w:val="24"/>
              </w:rPr>
              <w:t>кв. м. Р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1D1EA6" w:rsidRDefault="00E1134F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E1134F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316F06" w:rsidRDefault="009C7B49" w:rsidP="00FA2097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72155">
              <w:rPr>
                <w:sz w:val="24"/>
                <w:szCs w:val="24"/>
              </w:rPr>
              <w:t>2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675B28" w:rsidRDefault="00E1134F" w:rsidP="00C429FD">
            <w:pPr>
              <w:rPr>
                <w:sz w:val="24"/>
                <w:szCs w:val="24"/>
              </w:rPr>
            </w:pPr>
            <w:r w:rsidRPr="00675B28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675B28" w:rsidRDefault="00E1134F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675B28" w:rsidRDefault="00E1134F" w:rsidP="00BF5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675B28" w:rsidRDefault="00E1134F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75B28">
              <w:rPr>
                <w:sz w:val="24"/>
                <w:szCs w:val="24"/>
              </w:rPr>
              <w:t>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Default="00E1134F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E1134F" w:rsidRDefault="00E1134F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емельный участок   </w:t>
            </w:r>
          </w:p>
          <w:p w:rsidR="00E1134F" w:rsidRDefault="00E1134F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508,1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к</w:t>
            </w:r>
            <w:r>
              <w:rPr>
                <w:bCs/>
                <w:color w:val="auto"/>
                <w:sz w:val="24"/>
                <w:szCs w:val="24"/>
              </w:rPr>
              <w:t xml:space="preserve">в. м.   Россия;   </w:t>
            </w:r>
          </w:p>
          <w:p w:rsidR="00E1134F" w:rsidRDefault="00E1134F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жилой дом 110,3 </w:t>
            </w:r>
            <w:r w:rsidRPr="00766D88">
              <w:rPr>
                <w:bCs/>
                <w:color w:val="auto"/>
                <w:sz w:val="24"/>
                <w:szCs w:val="24"/>
              </w:rPr>
              <w:t>кв. м. Р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1D1EA6" w:rsidRDefault="00E1134F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E1134F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4F6C1B" w:rsidRDefault="009C7B49" w:rsidP="00FA2097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72155">
              <w:rPr>
                <w:sz w:val="24"/>
                <w:szCs w:val="24"/>
              </w:rPr>
              <w:t>3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675B28" w:rsidRDefault="00E1134F" w:rsidP="00A77920">
            <w:pPr>
              <w:rPr>
                <w:sz w:val="24"/>
                <w:szCs w:val="24"/>
              </w:rPr>
            </w:pPr>
            <w:r w:rsidRPr="00675B28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675B28" w:rsidRDefault="00E1134F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675B28">
              <w:rPr>
                <w:sz w:val="24"/>
                <w:szCs w:val="24"/>
              </w:rPr>
              <w:t xml:space="preserve">заведующа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675B28" w:rsidRDefault="00E1134F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A2097">
              <w:rPr>
                <w:sz w:val="24"/>
                <w:szCs w:val="24"/>
              </w:rPr>
              <w:t>Дашевская</w:t>
            </w:r>
            <w:proofErr w:type="spellEnd"/>
            <w:r w:rsidRPr="00FA2097">
              <w:rPr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675B28" w:rsidRDefault="004102D7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 781,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Default="00E1134F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редоставление:</w:t>
            </w:r>
          </w:p>
          <w:p w:rsidR="00E1134F" w:rsidRPr="00675B28" w:rsidRDefault="00E1134F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</w:t>
            </w:r>
            <w:r w:rsidRPr="00D5308D">
              <w:rPr>
                <w:bCs/>
                <w:color w:val="auto"/>
                <w:sz w:val="24"/>
                <w:szCs w:val="24"/>
              </w:rPr>
              <w:t>вартира</w:t>
            </w:r>
            <w:r w:rsidRPr="00675B28">
              <w:rPr>
                <w:bCs/>
                <w:color w:val="auto"/>
                <w:sz w:val="24"/>
                <w:szCs w:val="24"/>
              </w:rPr>
              <w:t xml:space="preserve"> 99,8 кв. м. Р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  <w:r w:rsidRPr="00675B28"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675B28" w:rsidRDefault="00E1134F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675B28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E1134F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D3022B" w:rsidRDefault="009C7B49" w:rsidP="00FA2097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72155">
              <w:rPr>
                <w:sz w:val="24"/>
                <w:szCs w:val="24"/>
              </w:rPr>
              <w:t>4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675B28" w:rsidRDefault="00E1134F" w:rsidP="00A77920">
            <w:pPr>
              <w:rPr>
                <w:sz w:val="24"/>
                <w:szCs w:val="24"/>
              </w:rPr>
            </w:pPr>
            <w:r w:rsidRPr="00675B28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766D88" w:rsidRDefault="00E1134F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766D88">
              <w:rPr>
                <w:sz w:val="24"/>
                <w:szCs w:val="24"/>
              </w:rPr>
              <w:t>заведующ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766D88" w:rsidRDefault="00E1134F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FA2097">
              <w:rPr>
                <w:sz w:val="24"/>
                <w:szCs w:val="24"/>
              </w:rPr>
              <w:t>Авдеева Еле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766D88" w:rsidRDefault="007F2ED4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 870,8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Default="00E1134F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редоставление:</w:t>
            </w:r>
          </w:p>
          <w:p w:rsidR="00E1134F" w:rsidRPr="00766D88" w:rsidRDefault="00E1134F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</w:t>
            </w:r>
            <w:r w:rsidRPr="00D5308D">
              <w:rPr>
                <w:bCs/>
                <w:color w:val="auto"/>
                <w:sz w:val="24"/>
                <w:szCs w:val="24"/>
              </w:rPr>
              <w:t>вартира</w:t>
            </w:r>
            <w:r w:rsidRPr="00675B28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66</w:t>
            </w:r>
            <w:r w:rsidRPr="00675B28">
              <w:rPr>
                <w:bCs/>
                <w:color w:val="auto"/>
                <w:sz w:val="24"/>
                <w:szCs w:val="24"/>
              </w:rPr>
              <w:t>,8 кв. м. Р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766D88" w:rsidRDefault="00E1134F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766D88">
              <w:rPr>
                <w:bCs/>
                <w:color w:val="auto"/>
                <w:sz w:val="24"/>
                <w:szCs w:val="24"/>
              </w:rPr>
              <w:t>ет</w:t>
            </w:r>
          </w:p>
        </w:tc>
      </w:tr>
      <w:tr w:rsidR="00E1134F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D3022B" w:rsidRDefault="009C7B49" w:rsidP="00274917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72155">
              <w:rPr>
                <w:sz w:val="24"/>
                <w:szCs w:val="24"/>
              </w:rPr>
              <w:t>5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675B28" w:rsidRDefault="00E1134F" w:rsidP="00A77920">
            <w:pPr>
              <w:rPr>
                <w:sz w:val="24"/>
                <w:szCs w:val="24"/>
              </w:rPr>
            </w:pPr>
            <w:r w:rsidRPr="00675B28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766D88" w:rsidRDefault="00E1134F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766D88" w:rsidRDefault="00E1134F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766D88" w:rsidRDefault="00E1134F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766D88">
              <w:rPr>
                <w:sz w:val="24"/>
                <w:szCs w:val="24"/>
              </w:rPr>
              <w:t>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F95E52" w:rsidRDefault="00E1134F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F95E52">
              <w:rPr>
                <w:bCs/>
                <w:color w:val="auto"/>
                <w:sz w:val="24"/>
                <w:szCs w:val="24"/>
              </w:rPr>
              <w:t>Предоставление:</w:t>
            </w:r>
          </w:p>
          <w:p w:rsidR="00E1134F" w:rsidRDefault="00E1134F" w:rsidP="00BF5AE8">
            <w:r w:rsidRPr="00F95E52">
              <w:rPr>
                <w:bCs/>
                <w:color w:val="auto"/>
                <w:sz w:val="24"/>
                <w:szCs w:val="24"/>
              </w:rPr>
              <w:t>квартира 66,8 кв. м. Р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766D88" w:rsidRDefault="00E1134F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766D88"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E1134F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D3022B" w:rsidRDefault="009C7B49" w:rsidP="00274917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72155">
              <w:rPr>
                <w:sz w:val="24"/>
                <w:szCs w:val="24"/>
              </w:rPr>
              <w:t>6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675B28" w:rsidRDefault="00E1134F" w:rsidP="00A77920">
            <w:pPr>
              <w:rPr>
                <w:sz w:val="24"/>
                <w:szCs w:val="24"/>
              </w:rPr>
            </w:pPr>
            <w:r w:rsidRPr="00675B28">
              <w:rPr>
                <w:sz w:val="24"/>
                <w:szCs w:val="24"/>
              </w:rPr>
              <w:t xml:space="preserve">Ермаковский район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675B28" w:rsidRDefault="00E1134F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766D88">
              <w:rPr>
                <w:sz w:val="24"/>
                <w:szCs w:val="24"/>
              </w:rPr>
              <w:t>заведующ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C805F6" w:rsidRDefault="00E1134F" w:rsidP="00BF5AE8">
            <w:pPr>
              <w:jc w:val="center"/>
              <w:rPr>
                <w:sz w:val="24"/>
                <w:szCs w:val="24"/>
              </w:rPr>
            </w:pPr>
            <w:r w:rsidRPr="00BE327F">
              <w:rPr>
                <w:sz w:val="24"/>
                <w:szCs w:val="24"/>
              </w:rPr>
              <w:t>Абрамова</w:t>
            </w:r>
            <w:r w:rsidRPr="00C805F6">
              <w:rPr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2D28E4" w:rsidRDefault="002D28E4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4</w:t>
            </w:r>
            <w:r w:rsidR="00ED439C">
              <w:rPr>
                <w:sz w:val="24"/>
                <w:szCs w:val="24"/>
                <w:lang w:val="en-US"/>
              </w:rPr>
              <w:t> 808</w:t>
            </w:r>
            <w:r w:rsidR="00ED439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Default="00E1134F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E1134F" w:rsidRDefault="00E1134F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</w:t>
            </w:r>
            <w:r w:rsidRPr="00C805F6">
              <w:rPr>
                <w:bCs/>
                <w:color w:val="auto"/>
                <w:sz w:val="24"/>
                <w:szCs w:val="24"/>
              </w:rPr>
              <w:t>вартира 93.</w:t>
            </w:r>
            <w:r w:rsidR="00114AB1">
              <w:rPr>
                <w:bCs/>
                <w:color w:val="auto"/>
                <w:sz w:val="24"/>
                <w:szCs w:val="24"/>
              </w:rPr>
              <w:t>9</w:t>
            </w:r>
            <w:r w:rsidRPr="00C805F6">
              <w:rPr>
                <w:bCs/>
                <w:color w:val="auto"/>
                <w:sz w:val="24"/>
                <w:szCs w:val="24"/>
              </w:rPr>
              <w:t xml:space="preserve"> кв. м. Россия</w:t>
            </w:r>
            <w:r>
              <w:rPr>
                <w:bCs/>
                <w:color w:val="auto"/>
                <w:sz w:val="24"/>
                <w:szCs w:val="24"/>
              </w:rPr>
              <w:t>;</w:t>
            </w:r>
            <w:r w:rsidRPr="00C805F6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E1134F" w:rsidRDefault="00E1134F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емельный участок   </w:t>
            </w:r>
          </w:p>
          <w:p w:rsidR="00E1134F" w:rsidRDefault="00E1134F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797,0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к</w:t>
            </w:r>
            <w:r>
              <w:rPr>
                <w:bCs/>
                <w:color w:val="auto"/>
                <w:sz w:val="24"/>
                <w:szCs w:val="24"/>
              </w:rPr>
              <w:t xml:space="preserve">в. м.   Россия;   </w:t>
            </w:r>
          </w:p>
          <w:p w:rsidR="00E1134F" w:rsidRPr="00C805F6" w:rsidRDefault="00E1134F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жилой дом 100</w:t>
            </w:r>
            <w:r w:rsidR="004B3486">
              <w:rPr>
                <w:bCs/>
                <w:color w:val="auto"/>
                <w:sz w:val="24"/>
                <w:szCs w:val="24"/>
              </w:rPr>
              <w:t>,0</w:t>
            </w:r>
            <w:r>
              <w:rPr>
                <w:bCs/>
                <w:color w:val="auto"/>
                <w:sz w:val="24"/>
                <w:szCs w:val="24"/>
              </w:rPr>
              <w:t xml:space="preserve"> кв. м. Россия.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C805F6" w:rsidRDefault="00E1134F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н</w:t>
            </w:r>
            <w:r w:rsidRPr="00C805F6">
              <w:rPr>
                <w:bCs/>
                <w:color w:val="auto"/>
                <w:sz w:val="24"/>
                <w:szCs w:val="24"/>
              </w:rPr>
              <w:t>ет</w:t>
            </w:r>
          </w:p>
        </w:tc>
      </w:tr>
      <w:tr w:rsidR="00E1134F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D3022B" w:rsidRDefault="009C7B49" w:rsidP="00274917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A72155">
              <w:rPr>
                <w:sz w:val="24"/>
                <w:szCs w:val="24"/>
              </w:rPr>
              <w:t>7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766D88" w:rsidRDefault="00E1134F" w:rsidP="00F31489">
            <w:pPr>
              <w:rPr>
                <w:sz w:val="24"/>
                <w:szCs w:val="24"/>
              </w:rPr>
            </w:pPr>
            <w:r w:rsidRPr="00766D88">
              <w:rPr>
                <w:sz w:val="24"/>
                <w:szCs w:val="24"/>
              </w:rPr>
              <w:t xml:space="preserve">Ермаковский район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766D88" w:rsidRDefault="00E1134F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675B28" w:rsidRDefault="00E1134F" w:rsidP="00BF5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2D28E4" w:rsidRDefault="002D28E4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35</w:t>
            </w:r>
            <w:r w:rsidR="00ED439C">
              <w:rPr>
                <w:sz w:val="24"/>
                <w:szCs w:val="24"/>
                <w:lang w:val="en-US"/>
              </w:rPr>
              <w:t> 700</w:t>
            </w:r>
            <w:r w:rsidR="00ED439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5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Default="00E1134F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E1134F" w:rsidRDefault="00E1134F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</w:t>
            </w:r>
            <w:r w:rsidRPr="00675B28">
              <w:rPr>
                <w:bCs/>
                <w:color w:val="auto"/>
                <w:sz w:val="24"/>
                <w:szCs w:val="24"/>
              </w:rPr>
              <w:t xml:space="preserve">емельный участок   </w:t>
            </w:r>
          </w:p>
          <w:p w:rsidR="00E1134F" w:rsidRDefault="00E1134F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</w:t>
            </w:r>
            <w:r w:rsidRPr="00675B28">
              <w:rPr>
                <w:bCs/>
                <w:color w:val="auto"/>
                <w:sz w:val="24"/>
                <w:szCs w:val="24"/>
              </w:rPr>
              <w:t>797</w:t>
            </w:r>
            <w:r w:rsidR="004B3486">
              <w:rPr>
                <w:bCs/>
                <w:color w:val="auto"/>
                <w:sz w:val="24"/>
                <w:szCs w:val="24"/>
              </w:rPr>
              <w:t>.0</w:t>
            </w:r>
            <w:r w:rsidRPr="00675B28">
              <w:rPr>
                <w:bCs/>
                <w:color w:val="auto"/>
                <w:sz w:val="24"/>
                <w:szCs w:val="24"/>
              </w:rPr>
              <w:t xml:space="preserve"> к</w:t>
            </w:r>
            <w:r>
              <w:rPr>
                <w:bCs/>
                <w:color w:val="auto"/>
                <w:sz w:val="24"/>
                <w:szCs w:val="24"/>
              </w:rPr>
              <w:t xml:space="preserve">в. м.   Россия;   </w:t>
            </w:r>
          </w:p>
          <w:p w:rsidR="00E1134F" w:rsidRDefault="00E1134F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жилой дом 100</w:t>
            </w:r>
            <w:r w:rsidR="004B3486">
              <w:rPr>
                <w:bCs/>
                <w:color w:val="auto"/>
                <w:sz w:val="24"/>
                <w:szCs w:val="24"/>
              </w:rPr>
              <w:t>,0</w:t>
            </w:r>
            <w:r w:rsidRPr="00675B28">
              <w:rPr>
                <w:bCs/>
                <w:color w:val="auto"/>
                <w:sz w:val="24"/>
                <w:szCs w:val="24"/>
              </w:rPr>
              <w:t xml:space="preserve"> кв. м. Россия</w:t>
            </w:r>
            <w:r>
              <w:rPr>
                <w:bCs/>
                <w:color w:val="auto"/>
                <w:sz w:val="24"/>
                <w:szCs w:val="24"/>
              </w:rPr>
              <w:t>;</w:t>
            </w:r>
            <w:r w:rsidRPr="00675B28">
              <w:rPr>
                <w:bCs/>
                <w:color w:val="auto"/>
                <w:sz w:val="24"/>
                <w:szCs w:val="24"/>
              </w:rPr>
              <w:t xml:space="preserve">     </w:t>
            </w:r>
            <w:r>
              <w:rPr>
                <w:bCs/>
                <w:color w:val="auto"/>
                <w:sz w:val="24"/>
                <w:szCs w:val="24"/>
              </w:rPr>
              <w:t xml:space="preserve"> квартира 93,</w:t>
            </w:r>
            <w:r w:rsidR="00114AB1">
              <w:rPr>
                <w:bCs/>
                <w:color w:val="auto"/>
                <w:sz w:val="24"/>
                <w:szCs w:val="24"/>
              </w:rPr>
              <w:t>9</w:t>
            </w:r>
            <w:r>
              <w:rPr>
                <w:bCs/>
                <w:color w:val="auto"/>
                <w:sz w:val="24"/>
                <w:szCs w:val="24"/>
              </w:rPr>
              <w:t xml:space="preserve"> кв. м. Россия;</w:t>
            </w:r>
          </w:p>
          <w:p w:rsidR="00E1134F" w:rsidRPr="00675B28" w:rsidRDefault="00E1134F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г</w:t>
            </w:r>
            <w:r w:rsidRPr="00675B28">
              <w:rPr>
                <w:bCs/>
                <w:color w:val="auto"/>
                <w:sz w:val="24"/>
                <w:szCs w:val="24"/>
              </w:rPr>
              <w:t xml:space="preserve">араж </w:t>
            </w: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675B28">
              <w:rPr>
                <w:bCs/>
                <w:color w:val="auto"/>
                <w:sz w:val="24"/>
                <w:szCs w:val="24"/>
              </w:rPr>
              <w:t>24</w:t>
            </w:r>
            <w:r w:rsidR="004B3486">
              <w:rPr>
                <w:bCs/>
                <w:color w:val="auto"/>
                <w:sz w:val="24"/>
                <w:szCs w:val="24"/>
              </w:rPr>
              <w:t>,0</w:t>
            </w:r>
            <w:r w:rsidRPr="00675B28">
              <w:rPr>
                <w:bCs/>
                <w:color w:val="auto"/>
                <w:sz w:val="24"/>
                <w:szCs w:val="24"/>
              </w:rPr>
              <w:t xml:space="preserve"> кв. м.  Р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  <w:r w:rsidRPr="00675B28">
              <w:rPr>
                <w:bCs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583AE0" w:rsidRDefault="00E1134F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Ниссан </w:t>
            </w:r>
            <w:r w:rsidRPr="00675B28">
              <w:rPr>
                <w:bCs/>
                <w:color w:val="auto"/>
                <w:sz w:val="24"/>
                <w:szCs w:val="24"/>
              </w:rPr>
              <w:t xml:space="preserve"> </w:t>
            </w:r>
            <w:proofErr w:type="gramStart"/>
            <w:r>
              <w:rPr>
                <w:bCs/>
                <w:color w:val="auto"/>
                <w:sz w:val="24"/>
                <w:szCs w:val="24"/>
                <w:lang w:val="en-US"/>
              </w:rPr>
              <w:t>T</w:t>
            </w:r>
            <w:proofErr w:type="gramEnd"/>
            <w:r w:rsidR="00114AB1">
              <w:rPr>
                <w:bCs/>
                <w:color w:val="auto"/>
                <w:sz w:val="24"/>
                <w:szCs w:val="24"/>
              </w:rPr>
              <w:t>ЕРРАНО</w:t>
            </w:r>
            <w:r>
              <w:rPr>
                <w:bCs/>
                <w:color w:val="auto"/>
                <w:sz w:val="24"/>
                <w:szCs w:val="24"/>
              </w:rPr>
              <w:t>;</w:t>
            </w:r>
          </w:p>
          <w:p w:rsidR="00E1134F" w:rsidRPr="00675B28" w:rsidRDefault="00E1134F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рицеп к легковому автомобилю УАЗ 8109</w:t>
            </w:r>
            <w:r w:rsidRPr="00675B28"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</w:tr>
      <w:tr w:rsidR="00E1134F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964FB4" w:rsidRDefault="009C7B49" w:rsidP="00274917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72155">
              <w:rPr>
                <w:sz w:val="24"/>
                <w:szCs w:val="24"/>
              </w:rPr>
              <w:t>8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766D88" w:rsidRDefault="00E1134F" w:rsidP="00A77920">
            <w:pPr>
              <w:rPr>
                <w:sz w:val="24"/>
                <w:szCs w:val="24"/>
              </w:rPr>
            </w:pPr>
            <w:r w:rsidRPr="00766D88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766D88" w:rsidRDefault="00E1134F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675B28" w:rsidRDefault="00E1134F" w:rsidP="00BF5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675B28" w:rsidRDefault="00ED439C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43,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Default="00E1134F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E1134F" w:rsidRDefault="00E1134F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емельный участок   </w:t>
            </w:r>
          </w:p>
          <w:p w:rsidR="00E1134F" w:rsidRDefault="00E1134F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797,0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к</w:t>
            </w:r>
            <w:r>
              <w:rPr>
                <w:bCs/>
                <w:color w:val="auto"/>
                <w:sz w:val="24"/>
                <w:szCs w:val="24"/>
              </w:rPr>
              <w:t xml:space="preserve">в. м.   Россия;   </w:t>
            </w:r>
          </w:p>
          <w:p w:rsidR="00E1134F" w:rsidRPr="00675B28" w:rsidRDefault="00E1134F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жилой дом 100</w:t>
            </w:r>
            <w:r w:rsidR="004B3486">
              <w:rPr>
                <w:bCs/>
                <w:color w:val="auto"/>
                <w:sz w:val="24"/>
                <w:szCs w:val="24"/>
              </w:rPr>
              <w:t>,0</w:t>
            </w:r>
            <w:r>
              <w:rPr>
                <w:bCs/>
                <w:color w:val="auto"/>
                <w:sz w:val="24"/>
                <w:szCs w:val="24"/>
              </w:rPr>
              <w:t xml:space="preserve"> кв. м. Росси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675B28" w:rsidRDefault="00E1134F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675B28">
              <w:rPr>
                <w:bCs/>
                <w:color w:val="auto"/>
                <w:sz w:val="24"/>
                <w:szCs w:val="24"/>
              </w:rPr>
              <w:t>ет</w:t>
            </w:r>
          </w:p>
        </w:tc>
      </w:tr>
      <w:tr w:rsidR="00E1134F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7D3FC3" w:rsidRDefault="009C7B49" w:rsidP="00274917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72155">
              <w:rPr>
                <w:sz w:val="24"/>
                <w:szCs w:val="24"/>
              </w:rPr>
              <w:t>9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766D88" w:rsidRDefault="00E1134F" w:rsidP="00A77920">
            <w:pPr>
              <w:rPr>
                <w:sz w:val="24"/>
                <w:szCs w:val="24"/>
              </w:rPr>
            </w:pPr>
            <w:r w:rsidRPr="00766D88">
              <w:rPr>
                <w:sz w:val="24"/>
                <w:szCs w:val="24"/>
              </w:rPr>
              <w:t xml:space="preserve">Ермаковский район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766D88" w:rsidRDefault="00E1134F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675B28" w:rsidRDefault="00E1134F" w:rsidP="00BF5A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675B28" w:rsidRDefault="00E1134F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75B28">
              <w:rPr>
                <w:sz w:val="24"/>
                <w:szCs w:val="24"/>
              </w:rPr>
              <w:t>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Default="00E1134F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E1134F" w:rsidRDefault="00E1134F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емельный участок   </w:t>
            </w:r>
          </w:p>
          <w:p w:rsidR="00E1134F" w:rsidRDefault="00E1134F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797,0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к</w:t>
            </w:r>
            <w:r>
              <w:rPr>
                <w:bCs/>
                <w:color w:val="auto"/>
                <w:sz w:val="24"/>
                <w:szCs w:val="24"/>
              </w:rPr>
              <w:t xml:space="preserve">в. м.   Россия;   </w:t>
            </w:r>
          </w:p>
          <w:p w:rsidR="00E1134F" w:rsidRPr="00675B28" w:rsidRDefault="00E1134F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жилой дом 100</w:t>
            </w:r>
            <w:r w:rsidR="004B3486">
              <w:rPr>
                <w:bCs/>
                <w:color w:val="auto"/>
                <w:sz w:val="24"/>
                <w:szCs w:val="24"/>
              </w:rPr>
              <w:t>,0</w:t>
            </w:r>
            <w:r>
              <w:rPr>
                <w:bCs/>
                <w:color w:val="auto"/>
                <w:sz w:val="24"/>
                <w:szCs w:val="24"/>
              </w:rPr>
              <w:t xml:space="preserve"> кв. м. Росси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675B28" w:rsidRDefault="00E1134F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</w:t>
            </w:r>
            <w:r w:rsidRPr="00675B28">
              <w:rPr>
                <w:bCs/>
                <w:color w:val="auto"/>
                <w:sz w:val="24"/>
                <w:szCs w:val="24"/>
              </w:rPr>
              <w:t>ет</w:t>
            </w:r>
          </w:p>
        </w:tc>
      </w:tr>
      <w:tr w:rsidR="00E1134F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7D3FC3" w:rsidRDefault="009C7B49" w:rsidP="00274917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72155">
              <w:rPr>
                <w:sz w:val="24"/>
                <w:szCs w:val="24"/>
              </w:rPr>
              <w:t>0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766D88" w:rsidRDefault="00E1134F" w:rsidP="00A77920">
            <w:pPr>
              <w:rPr>
                <w:sz w:val="24"/>
                <w:szCs w:val="24"/>
              </w:rPr>
            </w:pPr>
            <w:r w:rsidRPr="00675B28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766D88" w:rsidRDefault="00E1134F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766D88">
              <w:rPr>
                <w:sz w:val="24"/>
                <w:szCs w:val="24"/>
              </w:rPr>
              <w:t>заведующ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EC792F" w:rsidRDefault="00E1134F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C792F">
              <w:rPr>
                <w:sz w:val="24"/>
                <w:szCs w:val="24"/>
              </w:rPr>
              <w:t>Ковалерова</w:t>
            </w:r>
            <w:proofErr w:type="spellEnd"/>
            <w:r w:rsidRPr="00EC792F">
              <w:rPr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EC792F" w:rsidRDefault="00987334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6 805,8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Default="00E1134F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EC792F"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EC792F" w:rsidRDefault="00EC792F" w:rsidP="00EC792F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емельный участок   </w:t>
            </w:r>
          </w:p>
          <w:p w:rsidR="00EC792F" w:rsidRDefault="00EC792F" w:rsidP="00EC792F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048,0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к</w:t>
            </w:r>
            <w:r>
              <w:rPr>
                <w:bCs/>
                <w:color w:val="auto"/>
                <w:sz w:val="24"/>
                <w:szCs w:val="24"/>
              </w:rPr>
              <w:t xml:space="preserve">в. м.   Россия;   </w:t>
            </w:r>
          </w:p>
          <w:p w:rsidR="00E1134F" w:rsidRPr="00EC792F" w:rsidRDefault="00E1134F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EC792F">
              <w:rPr>
                <w:bCs/>
                <w:color w:val="auto"/>
                <w:sz w:val="24"/>
                <w:szCs w:val="24"/>
              </w:rPr>
              <w:t xml:space="preserve">квартира </w:t>
            </w:r>
            <w:r w:rsidR="00EC792F">
              <w:rPr>
                <w:bCs/>
                <w:color w:val="auto"/>
                <w:sz w:val="24"/>
                <w:szCs w:val="24"/>
              </w:rPr>
              <w:t>67,5</w:t>
            </w:r>
            <w:r w:rsidRPr="00EC792F">
              <w:rPr>
                <w:bCs/>
                <w:color w:val="auto"/>
                <w:sz w:val="24"/>
                <w:szCs w:val="24"/>
              </w:rPr>
              <w:t xml:space="preserve"> кв. м. Россия. </w:t>
            </w:r>
          </w:p>
          <w:p w:rsidR="00E1134F" w:rsidRPr="00EC792F" w:rsidRDefault="00E1134F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EC792F"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EC792F" w:rsidRDefault="00EC792F" w:rsidP="00EC792F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емельный участок   </w:t>
            </w:r>
          </w:p>
          <w:p w:rsidR="00E1134F" w:rsidRPr="00EC792F" w:rsidRDefault="00EC792F" w:rsidP="00EC792F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276,0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к</w:t>
            </w:r>
            <w:r>
              <w:rPr>
                <w:bCs/>
                <w:color w:val="auto"/>
                <w:sz w:val="24"/>
                <w:szCs w:val="24"/>
              </w:rPr>
              <w:t xml:space="preserve">в. м.   Россия;  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Default="00E1134F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ХОНДА </w:t>
            </w:r>
            <w:r>
              <w:rPr>
                <w:bCs/>
                <w:color w:val="auto"/>
                <w:sz w:val="24"/>
                <w:szCs w:val="24"/>
                <w:lang w:val="en-US"/>
              </w:rPr>
              <w:t>Civic</w:t>
            </w:r>
            <w:r>
              <w:rPr>
                <w:bCs/>
                <w:color w:val="auto"/>
                <w:sz w:val="24"/>
                <w:szCs w:val="24"/>
              </w:rPr>
              <w:t>;</w:t>
            </w:r>
          </w:p>
          <w:p w:rsidR="00987334" w:rsidRPr="00987334" w:rsidRDefault="00987334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ХОНДА </w:t>
            </w:r>
            <w:r>
              <w:rPr>
                <w:bCs/>
                <w:color w:val="auto"/>
                <w:sz w:val="24"/>
                <w:szCs w:val="24"/>
                <w:lang w:val="en-US"/>
              </w:rPr>
              <w:t>CR</w:t>
            </w:r>
            <w:r w:rsidRPr="005F517D">
              <w:rPr>
                <w:bCs/>
                <w:color w:val="auto"/>
                <w:sz w:val="24"/>
                <w:szCs w:val="24"/>
              </w:rPr>
              <w:t>-</w:t>
            </w:r>
            <w:r>
              <w:rPr>
                <w:bCs/>
                <w:color w:val="auto"/>
                <w:sz w:val="24"/>
                <w:szCs w:val="24"/>
                <w:lang w:val="en-US"/>
              </w:rPr>
              <w:t>V</w:t>
            </w:r>
            <w:r>
              <w:rPr>
                <w:bCs/>
                <w:color w:val="auto"/>
                <w:sz w:val="24"/>
                <w:szCs w:val="24"/>
              </w:rPr>
              <w:t>;</w:t>
            </w:r>
          </w:p>
          <w:p w:rsidR="00E1134F" w:rsidRPr="00766D88" w:rsidRDefault="00E1134F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ГАЗ-3302.</w:t>
            </w:r>
          </w:p>
        </w:tc>
      </w:tr>
      <w:tr w:rsidR="00E1134F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D3022B" w:rsidRDefault="009C7B49" w:rsidP="00274917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72155">
              <w:rPr>
                <w:sz w:val="24"/>
                <w:szCs w:val="24"/>
              </w:rPr>
              <w:t>1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766D88" w:rsidRDefault="00E1134F" w:rsidP="00A77920">
            <w:pPr>
              <w:rPr>
                <w:sz w:val="24"/>
                <w:szCs w:val="24"/>
              </w:rPr>
            </w:pPr>
            <w:r w:rsidRPr="00675B28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766D88" w:rsidRDefault="00E1134F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Default="00E1134F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766D88" w:rsidRDefault="00E1134F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7" w:rsidRDefault="00274917" w:rsidP="00274917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EC792F"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274917" w:rsidRDefault="00274917" w:rsidP="00274917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емельный участок   </w:t>
            </w:r>
          </w:p>
          <w:p w:rsidR="00274917" w:rsidRDefault="00274917" w:rsidP="00274917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048,0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к</w:t>
            </w:r>
            <w:r>
              <w:rPr>
                <w:bCs/>
                <w:color w:val="auto"/>
                <w:sz w:val="24"/>
                <w:szCs w:val="24"/>
              </w:rPr>
              <w:t xml:space="preserve">в. м.   Россия;   </w:t>
            </w:r>
          </w:p>
          <w:p w:rsidR="00E1134F" w:rsidRPr="00766D88" w:rsidRDefault="00E1134F" w:rsidP="00274917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 6</w:t>
            </w:r>
            <w:r w:rsidR="00274917">
              <w:rPr>
                <w:bCs/>
                <w:color w:val="auto"/>
                <w:sz w:val="24"/>
                <w:szCs w:val="24"/>
              </w:rPr>
              <w:t>7</w:t>
            </w:r>
            <w:r>
              <w:rPr>
                <w:bCs/>
                <w:color w:val="auto"/>
                <w:sz w:val="24"/>
                <w:szCs w:val="24"/>
              </w:rPr>
              <w:t>,</w:t>
            </w:r>
            <w:r w:rsidR="00274917">
              <w:rPr>
                <w:bCs/>
                <w:color w:val="auto"/>
                <w:sz w:val="24"/>
                <w:szCs w:val="24"/>
              </w:rPr>
              <w:t>5</w:t>
            </w:r>
            <w:r>
              <w:rPr>
                <w:bCs/>
                <w:color w:val="auto"/>
                <w:sz w:val="24"/>
                <w:szCs w:val="24"/>
              </w:rPr>
              <w:t xml:space="preserve"> кв. м. Россия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766D88" w:rsidRDefault="00E1134F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E1134F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D3022B" w:rsidRDefault="009C7B49" w:rsidP="00274917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72155">
              <w:rPr>
                <w:sz w:val="24"/>
                <w:szCs w:val="24"/>
              </w:rPr>
              <w:t>2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766D88" w:rsidRDefault="00E1134F" w:rsidP="00A77920">
            <w:pPr>
              <w:rPr>
                <w:sz w:val="24"/>
                <w:szCs w:val="24"/>
              </w:rPr>
            </w:pPr>
            <w:r w:rsidRPr="00675B28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766D88" w:rsidRDefault="00E1134F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Default="00E1134F" w:rsidP="00BF5AE8">
            <w:r w:rsidRPr="00A50CF3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766D88" w:rsidRDefault="00E1134F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17" w:rsidRDefault="00274917" w:rsidP="00274917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EC792F"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274917" w:rsidRDefault="00274917" w:rsidP="00274917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емельный участок   </w:t>
            </w:r>
          </w:p>
          <w:p w:rsidR="00274917" w:rsidRDefault="00274917" w:rsidP="00274917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048,0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к</w:t>
            </w:r>
            <w:r>
              <w:rPr>
                <w:bCs/>
                <w:color w:val="auto"/>
                <w:sz w:val="24"/>
                <w:szCs w:val="24"/>
              </w:rPr>
              <w:t xml:space="preserve">в. м.   Россия;   </w:t>
            </w:r>
          </w:p>
          <w:p w:rsidR="00E1134F" w:rsidRPr="00766D88" w:rsidRDefault="00274917" w:rsidP="00274917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 67,5 кв. м. Россия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766D88" w:rsidRDefault="00E1134F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E1134F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D62CF1" w:rsidRDefault="009C7B49" w:rsidP="00274917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72155">
              <w:rPr>
                <w:sz w:val="24"/>
                <w:szCs w:val="24"/>
              </w:rPr>
              <w:t>3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766D88" w:rsidRDefault="00E1134F" w:rsidP="00A77920">
            <w:pPr>
              <w:rPr>
                <w:sz w:val="24"/>
                <w:szCs w:val="24"/>
              </w:rPr>
            </w:pPr>
            <w:r w:rsidRPr="00675B28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766D88" w:rsidRDefault="00E1134F" w:rsidP="009C6BB5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Default="00E1134F" w:rsidP="00BF5AE8">
            <w:r w:rsidRPr="00A50CF3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Default="00E1134F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Default="00E1134F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E1134F" w:rsidRPr="005370BC" w:rsidRDefault="00E1134F" w:rsidP="00274917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 6</w:t>
            </w:r>
            <w:r w:rsidR="00274917">
              <w:rPr>
                <w:bCs/>
                <w:color w:val="auto"/>
                <w:sz w:val="24"/>
                <w:szCs w:val="24"/>
              </w:rPr>
              <w:t>7</w:t>
            </w:r>
            <w:r>
              <w:rPr>
                <w:bCs/>
                <w:color w:val="auto"/>
                <w:sz w:val="24"/>
                <w:szCs w:val="24"/>
              </w:rPr>
              <w:t>,</w:t>
            </w:r>
            <w:r w:rsidR="00274917">
              <w:rPr>
                <w:bCs/>
                <w:color w:val="auto"/>
                <w:sz w:val="24"/>
                <w:szCs w:val="24"/>
              </w:rPr>
              <w:t>5</w:t>
            </w:r>
            <w:r>
              <w:rPr>
                <w:bCs/>
                <w:color w:val="auto"/>
                <w:sz w:val="24"/>
                <w:szCs w:val="24"/>
              </w:rPr>
              <w:t xml:space="preserve"> кв. м. Россия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766D88" w:rsidRDefault="00E1134F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E1134F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D62CF1" w:rsidRDefault="009C7B49" w:rsidP="00274917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72155">
              <w:rPr>
                <w:sz w:val="24"/>
                <w:szCs w:val="24"/>
              </w:rPr>
              <w:t>4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766D88" w:rsidRDefault="00E1134F" w:rsidP="00A77920">
            <w:pPr>
              <w:rPr>
                <w:sz w:val="24"/>
                <w:szCs w:val="24"/>
              </w:rPr>
            </w:pPr>
            <w:r w:rsidRPr="00766D88">
              <w:rPr>
                <w:sz w:val="24"/>
                <w:szCs w:val="24"/>
              </w:rPr>
              <w:t xml:space="preserve">Ермаковский район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766D88" w:rsidRDefault="00E1134F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766D88">
              <w:rPr>
                <w:sz w:val="24"/>
                <w:szCs w:val="24"/>
              </w:rPr>
              <w:t>заведующ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766D88" w:rsidRDefault="00E1134F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F01FBB">
              <w:rPr>
                <w:sz w:val="24"/>
                <w:szCs w:val="24"/>
              </w:rPr>
              <w:t>Кучинская</w:t>
            </w:r>
            <w:proofErr w:type="spellEnd"/>
            <w:r w:rsidRPr="00F01FBB">
              <w:rPr>
                <w:sz w:val="24"/>
                <w:szCs w:val="24"/>
              </w:rPr>
              <w:t xml:space="preserve"> Татьяна</w:t>
            </w:r>
            <w:r w:rsidRPr="00766D88">
              <w:rPr>
                <w:sz w:val="24"/>
                <w:szCs w:val="24"/>
              </w:rPr>
              <w:t xml:space="preserve"> Викт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F01FBB" w:rsidRDefault="00784E65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 026,8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Default="00E1134F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E1134F" w:rsidRDefault="00E1134F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емельный участок </w:t>
            </w:r>
          </w:p>
          <w:p w:rsidR="00E1134F" w:rsidRDefault="00E1134F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000,0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кв. м. Р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E1134F" w:rsidRDefault="00E1134F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Пользование:</w:t>
            </w:r>
          </w:p>
          <w:p w:rsidR="00E1134F" w:rsidRPr="00766D88" w:rsidRDefault="00E1134F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Квартира </w:t>
            </w:r>
            <w:r w:rsidRPr="00766D88">
              <w:rPr>
                <w:bCs/>
                <w:color w:val="auto"/>
                <w:sz w:val="24"/>
                <w:szCs w:val="24"/>
              </w:rPr>
              <w:t>55</w:t>
            </w:r>
            <w:r w:rsidR="003963DC">
              <w:rPr>
                <w:bCs/>
                <w:color w:val="auto"/>
                <w:sz w:val="24"/>
                <w:szCs w:val="24"/>
              </w:rPr>
              <w:t>,0</w:t>
            </w: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766D88">
              <w:rPr>
                <w:bCs/>
                <w:color w:val="auto"/>
                <w:sz w:val="24"/>
                <w:szCs w:val="24"/>
              </w:rPr>
              <w:t>кв. м. Р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766D88" w:rsidRDefault="00E1134F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766D88">
              <w:rPr>
                <w:bCs/>
                <w:color w:val="auto"/>
                <w:sz w:val="24"/>
                <w:szCs w:val="24"/>
              </w:rPr>
              <w:lastRenderedPageBreak/>
              <w:t>нет</w:t>
            </w:r>
          </w:p>
        </w:tc>
      </w:tr>
      <w:tr w:rsidR="00E1134F" w:rsidRPr="004822B7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D62CF1" w:rsidRDefault="009C7B49" w:rsidP="00274917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A72155">
              <w:rPr>
                <w:sz w:val="24"/>
                <w:szCs w:val="24"/>
              </w:rPr>
              <w:t>5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766D88" w:rsidRDefault="00E1134F" w:rsidP="00A77920">
            <w:pPr>
              <w:rPr>
                <w:sz w:val="24"/>
                <w:szCs w:val="24"/>
              </w:rPr>
            </w:pPr>
            <w:r w:rsidRPr="00766D88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766D88" w:rsidRDefault="00E1134F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766D88" w:rsidRDefault="00E1134F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766D88" w:rsidRDefault="00784E65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 584,5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Default="00E1134F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E1134F" w:rsidRPr="00766D88" w:rsidRDefault="00E1134F" w:rsidP="00300273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Квартира </w:t>
            </w:r>
            <w:r w:rsidRPr="00766D88">
              <w:rPr>
                <w:bCs/>
                <w:color w:val="auto"/>
                <w:sz w:val="24"/>
                <w:szCs w:val="24"/>
              </w:rPr>
              <w:t>55</w:t>
            </w:r>
            <w:r w:rsidR="003963DC">
              <w:rPr>
                <w:bCs/>
                <w:color w:val="auto"/>
                <w:sz w:val="24"/>
                <w:szCs w:val="24"/>
              </w:rPr>
              <w:t>.0</w:t>
            </w: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766D88">
              <w:rPr>
                <w:bCs/>
                <w:color w:val="auto"/>
                <w:sz w:val="24"/>
                <w:szCs w:val="24"/>
              </w:rPr>
              <w:t>кв. м. Р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766D88" w:rsidRDefault="00784E65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ВАЗ 21074</w:t>
            </w:r>
          </w:p>
        </w:tc>
      </w:tr>
      <w:tr w:rsidR="00E1134F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E905EE" w:rsidRDefault="009C7B49" w:rsidP="003963DC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72155">
              <w:rPr>
                <w:sz w:val="24"/>
                <w:szCs w:val="24"/>
              </w:rPr>
              <w:t>6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766D88" w:rsidRDefault="00E1134F" w:rsidP="00A779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F95E52" w:rsidRDefault="00E1134F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F95E52">
              <w:rPr>
                <w:sz w:val="24"/>
                <w:szCs w:val="24"/>
              </w:rPr>
              <w:t>заведующ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F95E52" w:rsidRDefault="00E1134F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F95E52">
              <w:rPr>
                <w:sz w:val="24"/>
                <w:szCs w:val="24"/>
              </w:rPr>
              <w:t>Майорова Валентина Федо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766D88" w:rsidRDefault="00BE7165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2 676,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Default="00E1134F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E1134F" w:rsidRDefault="00E1134F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емельный участок   </w:t>
            </w:r>
          </w:p>
          <w:p w:rsidR="00E1134F" w:rsidRPr="00766D88" w:rsidRDefault="00E1134F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000</w:t>
            </w:r>
            <w:r w:rsidR="004F49B9">
              <w:rPr>
                <w:bCs/>
                <w:color w:val="auto"/>
                <w:sz w:val="24"/>
                <w:szCs w:val="24"/>
              </w:rPr>
              <w:t>,0</w:t>
            </w:r>
            <w:r>
              <w:rPr>
                <w:bCs/>
                <w:color w:val="auto"/>
                <w:sz w:val="24"/>
                <w:szCs w:val="24"/>
              </w:rPr>
              <w:t xml:space="preserve"> кв. м.   Россия;</w:t>
            </w:r>
          </w:p>
          <w:p w:rsidR="00E1134F" w:rsidRPr="00766D88" w:rsidRDefault="00E1134F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вартира </w:t>
            </w:r>
            <w:r>
              <w:rPr>
                <w:bCs/>
                <w:color w:val="auto"/>
                <w:sz w:val="24"/>
                <w:szCs w:val="24"/>
              </w:rPr>
              <w:t>67.0 кв. м.   Росси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766D88" w:rsidRDefault="00E1134F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 w:rsidRPr="003963DC">
              <w:rPr>
                <w:bCs/>
                <w:color w:val="auto"/>
                <w:sz w:val="24"/>
                <w:szCs w:val="24"/>
              </w:rPr>
              <w:t>ВАЗ-21140 2111</w:t>
            </w:r>
          </w:p>
        </w:tc>
      </w:tr>
      <w:tr w:rsidR="00E1134F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D62CF1" w:rsidRDefault="009C7B49" w:rsidP="003963DC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72155">
              <w:rPr>
                <w:sz w:val="24"/>
                <w:szCs w:val="24"/>
              </w:rPr>
              <w:t>7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766D88" w:rsidRDefault="00E1134F" w:rsidP="00A77920">
            <w:pPr>
              <w:rPr>
                <w:sz w:val="24"/>
                <w:szCs w:val="24"/>
              </w:rPr>
            </w:pPr>
            <w:r w:rsidRPr="00766D88">
              <w:rPr>
                <w:sz w:val="24"/>
                <w:szCs w:val="24"/>
              </w:rPr>
              <w:t xml:space="preserve">Ермаковский район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766D88" w:rsidRDefault="00E1134F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766D88" w:rsidRDefault="00E1134F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766D88" w:rsidRDefault="00BE7165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 954,6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Default="00E1134F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E1134F" w:rsidRDefault="00E1134F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емельный участок   </w:t>
            </w:r>
          </w:p>
          <w:p w:rsidR="00E1134F" w:rsidRPr="00766D88" w:rsidRDefault="00E1134F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000</w:t>
            </w:r>
            <w:r w:rsidR="004F49B9">
              <w:rPr>
                <w:bCs/>
                <w:color w:val="auto"/>
                <w:sz w:val="24"/>
                <w:szCs w:val="24"/>
              </w:rPr>
              <w:t>,0</w:t>
            </w:r>
            <w:r>
              <w:rPr>
                <w:bCs/>
                <w:color w:val="auto"/>
                <w:sz w:val="24"/>
                <w:szCs w:val="24"/>
              </w:rPr>
              <w:t xml:space="preserve"> кв. м.   Россия;</w:t>
            </w:r>
          </w:p>
          <w:p w:rsidR="00E1134F" w:rsidRPr="00766D88" w:rsidRDefault="00E1134F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</w:t>
            </w:r>
            <w:r w:rsidRPr="00766D88">
              <w:rPr>
                <w:bCs/>
                <w:color w:val="auto"/>
                <w:sz w:val="24"/>
                <w:szCs w:val="24"/>
              </w:rPr>
              <w:t xml:space="preserve">вартира </w:t>
            </w:r>
            <w:r>
              <w:rPr>
                <w:bCs/>
                <w:color w:val="auto"/>
                <w:sz w:val="24"/>
                <w:szCs w:val="24"/>
              </w:rPr>
              <w:t>67.0 кв. м.   Росси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3963DC" w:rsidRDefault="00E1134F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r w:rsidR="003963DC">
              <w:rPr>
                <w:bCs/>
                <w:color w:val="auto"/>
                <w:sz w:val="24"/>
                <w:szCs w:val="24"/>
              </w:rPr>
              <w:t xml:space="preserve">Опель </w:t>
            </w:r>
            <w:proofErr w:type="spellStart"/>
            <w:r w:rsidR="003963DC">
              <w:rPr>
                <w:bCs/>
                <w:color w:val="auto"/>
                <w:sz w:val="24"/>
                <w:szCs w:val="24"/>
              </w:rPr>
              <w:t>зафира</w:t>
            </w:r>
            <w:proofErr w:type="spellEnd"/>
          </w:p>
          <w:p w:rsidR="00E1134F" w:rsidRPr="00F95E52" w:rsidRDefault="00E1134F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</w:tr>
      <w:tr w:rsidR="00E1134F" w:rsidRPr="008921BF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5B757E" w:rsidRDefault="009C7B49" w:rsidP="00F14990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72155">
              <w:rPr>
                <w:sz w:val="24"/>
                <w:szCs w:val="24"/>
              </w:rPr>
              <w:t>8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DA0BAF" w:rsidRDefault="00E1134F" w:rsidP="00A77920">
            <w:pPr>
              <w:rPr>
                <w:sz w:val="24"/>
                <w:szCs w:val="24"/>
              </w:rPr>
            </w:pPr>
            <w:r w:rsidRPr="00DA0BAF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5B757E" w:rsidRDefault="00E1134F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5B757E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5B757E" w:rsidRDefault="00E1134F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235F06">
              <w:rPr>
                <w:sz w:val="24"/>
                <w:szCs w:val="24"/>
              </w:rPr>
              <w:t>Веселов</w:t>
            </w:r>
            <w:r>
              <w:rPr>
                <w:sz w:val="24"/>
                <w:szCs w:val="24"/>
              </w:rPr>
              <w:t>а Людмила Алексе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5B757E" w:rsidRDefault="00342053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45 808,2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Default="00E1134F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E1134F" w:rsidRDefault="00E1134F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й участок:</w:t>
            </w:r>
          </w:p>
          <w:p w:rsidR="00E1134F" w:rsidRDefault="00E1134F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813,1</w:t>
            </w:r>
            <w:r w:rsidRPr="00CF6AD9">
              <w:rPr>
                <w:bCs/>
                <w:color w:val="auto"/>
                <w:sz w:val="24"/>
                <w:szCs w:val="24"/>
              </w:rPr>
              <w:t>. Россия</w:t>
            </w:r>
            <w:r>
              <w:rPr>
                <w:bCs/>
                <w:color w:val="auto"/>
                <w:sz w:val="24"/>
                <w:szCs w:val="24"/>
              </w:rPr>
              <w:t>;</w:t>
            </w:r>
            <w:r w:rsidRPr="00CF6AD9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E1134F" w:rsidRPr="005B757E" w:rsidRDefault="00E1134F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жилой </w:t>
            </w:r>
            <w:r w:rsidRPr="00CF6AD9">
              <w:rPr>
                <w:bCs/>
                <w:color w:val="auto"/>
                <w:sz w:val="24"/>
                <w:szCs w:val="24"/>
              </w:rPr>
              <w:t>дом</w:t>
            </w:r>
            <w:r>
              <w:rPr>
                <w:bCs/>
                <w:color w:val="auto"/>
                <w:sz w:val="24"/>
                <w:szCs w:val="24"/>
              </w:rPr>
              <w:t xml:space="preserve"> 116,8</w:t>
            </w:r>
            <w:r w:rsidRPr="00CF6AD9">
              <w:rPr>
                <w:bCs/>
                <w:color w:val="auto"/>
                <w:sz w:val="24"/>
                <w:szCs w:val="24"/>
              </w:rPr>
              <w:t xml:space="preserve"> кв. м. Р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  <w:r w:rsidRPr="00CF6AD9">
              <w:rPr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Default="00E1134F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  <w:lang w:val="en-US"/>
              </w:rPr>
              <w:t>HONDA</w:t>
            </w:r>
            <w:r w:rsidRPr="00646C81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  <w:lang w:val="en-US"/>
              </w:rPr>
              <w:t>CRV</w:t>
            </w:r>
            <w:r>
              <w:rPr>
                <w:bCs/>
                <w:color w:val="auto"/>
                <w:sz w:val="24"/>
                <w:szCs w:val="24"/>
              </w:rPr>
              <w:t>;</w:t>
            </w:r>
          </w:p>
          <w:p w:rsidR="00E1134F" w:rsidRDefault="00E1134F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  <w:lang w:val="en-US"/>
              </w:rPr>
              <w:t>TOYOTA</w:t>
            </w:r>
            <w:r w:rsidRPr="009654A2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  <w:lang w:val="en-US"/>
              </w:rPr>
              <w:t>RAV</w:t>
            </w:r>
            <w:r w:rsidRPr="009654A2">
              <w:rPr>
                <w:bCs/>
                <w:color w:val="auto"/>
                <w:sz w:val="24"/>
                <w:szCs w:val="24"/>
              </w:rPr>
              <w:t>4</w:t>
            </w:r>
            <w:r>
              <w:rPr>
                <w:bCs/>
                <w:color w:val="auto"/>
                <w:sz w:val="24"/>
                <w:szCs w:val="24"/>
              </w:rPr>
              <w:t>;</w:t>
            </w:r>
          </w:p>
          <w:p w:rsidR="00E1134F" w:rsidRPr="00D50286" w:rsidRDefault="00E1134F" w:rsidP="003D1F26">
            <w:pPr>
              <w:tabs>
                <w:tab w:val="left" w:pos="13140"/>
              </w:tabs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Автоприцеп АЛК </w:t>
            </w:r>
            <w:r w:rsidR="00342053">
              <w:rPr>
                <w:bCs/>
                <w:color w:val="auto"/>
                <w:sz w:val="24"/>
                <w:szCs w:val="24"/>
              </w:rPr>
              <w:t>7143</w:t>
            </w:r>
          </w:p>
        </w:tc>
      </w:tr>
      <w:tr w:rsidR="00E1134F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5B757E" w:rsidRDefault="009C7B49" w:rsidP="00F14990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A72155">
              <w:rPr>
                <w:sz w:val="24"/>
                <w:szCs w:val="24"/>
              </w:rPr>
              <w:t>9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DA0BAF" w:rsidRDefault="00E1134F" w:rsidP="00A77920">
            <w:pPr>
              <w:rPr>
                <w:sz w:val="24"/>
                <w:szCs w:val="24"/>
              </w:rPr>
            </w:pPr>
            <w:r w:rsidRPr="00DA0BAF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CD51F4" w:rsidRDefault="00E1134F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D50286" w:rsidRDefault="00E1134F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D3726C" w:rsidRDefault="00342053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809,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Default="00E1134F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E1134F" w:rsidRDefault="00E1134F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й участок:</w:t>
            </w:r>
          </w:p>
          <w:p w:rsidR="00E1134F" w:rsidRDefault="00E1134F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813,1</w:t>
            </w:r>
            <w:r w:rsidRPr="00CF6AD9">
              <w:rPr>
                <w:bCs/>
                <w:color w:val="auto"/>
                <w:sz w:val="24"/>
                <w:szCs w:val="24"/>
              </w:rPr>
              <w:t>. Россия</w:t>
            </w:r>
            <w:r>
              <w:rPr>
                <w:bCs/>
                <w:color w:val="auto"/>
                <w:sz w:val="24"/>
                <w:szCs w:val="24"/>
              </w:rPr>
              <w:t>;</w:t>
            </w:r>
            <w:r w:rsidRPr="00CF6AD9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E1134F" w:rsidRPr="00676C9A" w:rsidRDefault="00E1134F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жилой </w:t>
            </w:r>
            <w:r w:rsidRPr="00CF6AD9">
              <w:rPr>
                <w:bCs/>
                <w:color w:val="auto"/>
                <w:sz w:val="24"/>
                <w:szCs w:val="24"/>
              </w:rPr>
              <w:t>дом</w:t>
            </w:r>
            <w:r>
              <w:rPr>
                <w:bCs/>
                <w:color w:val="auto"/>
                <w:sz w:val="24"/>
                <w:szCs w:val="24"/>
              </w:rPr>
              <w:t xml:space="preserve"> 116,8</w:t>
            </w:r>
            <w:r w:rsidRPr="00CF6AD9">
              <w:rPr>
                <w:bCs/>
                <w:color w:val="auto"/>
                <w:sz w:val="24"/>
                <w:szCs w:val="24"/>
              </w:rPr>
              <w:t xml:space="preserve"> кв. м. Россия</w:t>
            </w:r>
            <w:r>
              <w:rPr>
                <w:bCs/>
                <w:color w:val="auto"/>
                <w:sz w:val="24"/>
                <w:szCs w:val="24"/>
              </w:rPr>
              <w:t>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DA44E4" w:rsidRDefault="00E1134F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Pr="00DA44E4">
              <w:rPr>
                <w:bCs/>
                <w:sz w:val="24"/>
                <w:szCs w:val="24"/>
              </w:rPr>
              <w:t xml:space="preserve"> УАЗ-390</w:t>
            </w:r>
            <w:r>
              <w:rPr>
                <w:bCs/>
                <w:sz w:val="24"/>
                <w:szCs w:val="24"/>
              </w:rPr>
              <w:t>9</w:t>
            </w:r>
            <w:r w:rsidRPr="00DA44E4">
              <w:rPr>
                <w:bCs/>
                <w:sz w:val="24"/>
                <w:szCs w:val="24"/>
              </w:rPr>
              <w:t>45</w:t>
            </w:r>
          </w:p>
        </w:tc>
      </w:tr>
      <w:tr w:rsidR="00E1134F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A72155" w:rsidRDefault="009C7B49" w:rsidP="0025346E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72155">
              <w:rPr>
                <w:sz w:val="24"/>
                <w:szCs w:val="24"/>
              </w:rPr>
              <w:t>0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DA0BAF" w:rsidRDefault="00E1134F" w:rsidP="00A77920">
            <w:pPr>
              <w:rPr>
                <w:sz w:val="24"/>
                <w:szCs w:val="24"/>
              </w:rPr>
            </w:pPr>
            <w:r w:rsidRPr="00DA0BAF">
              <w:rPr>
                <w:sz w:val="24"/>
                <w:szCs w:val="24"/>
              </w:rPr>
              <w:t xml:space="preserve">Ермаковский район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ED6EB8" w:rsidRDefault="00E1134F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ED6EB8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ED6EB8" w:rsidRDefault="00E1134F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ькин Александр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BE7165" w:rsidRDefault="00BE7165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31 389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Default="00E1134F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 Собственность:</w:t>
            </w:r>
          </w:p>
          <w:p w:rsidR="00E1134F" w:rsidRPr="00DA05D6" w:rsidRDefault="00E1134F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й участок</w:t>
            </w:r>
            <w:r w:rsidRPr="00DA05D6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E1134F" w:rsidRDefault="00E1134F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975,0</w:t>
            </w:r>
            <w:r w:rsidRPr="00DA05D6">
              <w:rPr>
                <w:bCs/>
                <w:color w:val="auto"/>
                <w:sz w:val="24"/>
                <w:szCs w:val="24"/>
              </w:rPr>
              <w:t xml:space="preserve"> кв. м. Россия</w:t>
            </w:r>
            <w:r>
              <w:rPr>
                <w:bCs/>
                <w:color w:val="auto"/>
                <w:sz w:val="24"/>
                <w:szCs w:val="24"/>
              </w:rPr>
              <w:t>;</w:t>
            </w:r>
          </w:p>
          <w:p w:rsidR="00E1134F" w:rsidRDefault="00E1134F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жилой</w:t>
            </w:r>
            <w:r w:rsidRPr="00DA05D6">
              <w:rPr>
                <w:bCs/>
                <w:color w:val="auto"/>
                <w:sz w:val="24"/>
                <w:szCs w:val="24"/>
              </w:rPr>
              <w:t xml:space="preserve"> дом</w:t>
            </w: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DA05D6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30,1 кв. м. Россия;</w:t>
            </w:r>
          </w:p>
          <w:p w:rsidR="00E1134F" w:rsidRPr="00ED6EB8" w:rsidRDefault="00E1134F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 63,2 кв. м. Росси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C4638D" w:rsidRDefault="00E1134F" w:rsidP="00810EEA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ТОЙОТА </w:t>
            </w:r>
            <w:r>
              <w:rPr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="00810EEA">
              <w:rPr>
                <w:bCs/>
                <w:color w:val="auto"/>
                <w:sz w:val="24"/>
                <w:szCs w:val="24"/>
                <w:lang w:val="en-US"/>
              </w:rPr>
              <w:t>AVENSIS</w:t>
            </w:r>
          </w:p>
        </w:tc>
      </w:tr>
      <w:tr w:rsidR="00E1134F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A72155" w:rsidRDefault="009C7B49" w:rsidP="003C433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72155">
              <w:rPr>
                <w:sz w:val="24"/>
                <w:szCs w:val="24"/>
              </w:rPr>
              <w:t>1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DA0BAF" w:rsidRDefault="00E1134F" w:rsidP="003C433D">
            <w:pPr>
              <w:rPr>
                <w:sz w:val="24"/>
                <w:szCs w:val="24"/>
              </w:rPr>
            </w:pPr>
            <w:r w:rsidRPr="00DA0BAF">
              <w:rPr>
                <w:sz w:val="24"/>
                <w:szCs w:val="24"/>
              </w:rPr>
              <w:t xml:space="preserve">Ермаковский район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DA0BAF" w:rsidRDefault="00E1134F" w:rsidP="003C433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DA0BAF" w:rsidRDefault="00E1134F" w:rsidP="003C433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BE7165" w:rsidRDefault="00BE7165" w:rsidP="003C433D">
            <w:pPr>
              <w:tabs>
                <w:tab w:val="left" w:pos="1314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5 676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Default="00E1134F" w:rsidP="003C433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E1134F" w:rsidRPr="00DA0BAF" w:rsidRDefault="00E1134F" w:rsidP="002C1FC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жилой</w:t>
            </w:r>
            <w:r w:rsidRPr="00DA05D6">
              <w:rPr>
                <w:bCs/>
                <w:color w:val="auto"/>
                <w:sz w:val="24"/>
                <w:szCs w:val="24"/>
              </w:rPr>
              <w:t xml:space="preserve"> дом</w:t>
            </w: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DA05D6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54,0 кв. м. Россия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25346E" w:rsidRDefault="0025346E" w:rsidP="003C433D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E1134F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CD51F4" w:rsidRDefault="009C7B49" w:rsidP="0025346E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72155">
              <w:rPr>
                <w:sz w:val="24"/>
                <w:szCs w:val="24"/>
              </w:rPr>
              <w:t>2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DA0BAF" w:rsidRDefault="00E1134F" w:rsidP="003C433D">
            <w:pPr>
              <w:rPr>
                <w:sz w:val="24"/>
                <w:szCs w:val="24"/>
              </w:rPr>
            </w:pPr>
            <w:r w:rsidRPr="00DA0BAF">
              <w:rPr>
                <w:sz w:val="24"/>
                <w:szCs w:val="24"/>
              </w:rPr>
              <w:t xml:space="preserve">Ермаковский район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ED6EB8" w:rsidRDefault="00E1134F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ED6EB8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ED6EB8" w:rsidRDefault="00E1134F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25346E">
              <w:rPr>
                <w:sz w:val="24"/>
                <w:szCs w:val="24"/>
              </w:rPr>
              <w:t>Кичаева</w:t>
            </w:r>
            <w:proofErr w:type="spellEnd"/>
            <w:r w:rsidRPr="0025346E">
              <w:rPr>
                <w:sz w:val="24"/>
                <w:szCs w:val="24"/>
              </w:rPr>
              <w:t xml:space="preserve"> Алё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ED6EB8" w:rsidRDefault="004102D7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 241,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Default="00E1134F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 Собственность:</w:t>
            </w:r>
          </w:p>
          <w:p w:rsidR="00E1134F" w:rsidRPr="00DA05D6" w:rsidRDefault="00E1134F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й участок</w:t>
            </w:r>
            <w:r w:rsidRPr="00DA05D6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E1134F" w:rsidRDefault="00E1134F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421,0</w:t>
            </w:r>
            <w:r w:rsidRPr="00DA05D6">
              <w:rPr>
                <w:bCs/>
                <w:color w:val="auto"/>
                <w:sz w:val="24"/>
                <w:szCs w:val="24"/>
              </w:rPr>
              <w:t xml:space="preserve"> кв. м. Россия</w:t>
            </w:r>
            <w:r>
              <w:rPr>
                <w:bCs/>
                <w:color w:val="auto"/>
                <w:sz w:val="24"/>
                <w:szCs w:val="24"/>
              </w:rPr>
              <w:t>;</w:t>
            </w:r>
          </w:p>
          <w:p w:rsidR="00E1134F" w:rsidRPr="00ED6EB8" w:rsidRDefault="00E1134F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жилой</w:t>
            </w:r>
            <w:r w:rsidRPr="00DA05D6">
              <w:rPr>
                <w:bCs/>
                <w:color w:val="auto"/>
                <w:sz w:val="24"/>
                <w:szCs w:val="24"/>
              </w:rPr>
              <w:t xml:space="preserve"> дом</w:t>
            </w: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DA05D6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50,9 кв. м. Росси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25346E" w:rsidRDefault="0025346E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ХОНДА </w:t>
            </w:r>
            <w:r>
              <w:rPr>
                <w:bCs/>
                <w:color w:val="auto"/>
                <w:sz w:val="24"/>
                <w:szCs w:val="24"/>
                <w:lang w:val="en-US"/>
              </w:rPr>
              <w:t>fit</w:t>
            </w:r>
          </w:p>
        </w:tc>
      </w:tr>
      <w:tr w:rsidR="00E1134F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CD51F4" w:rsidRDefault="009C7B49" w:rsidP="0025346E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72155">
              <w:rPr>
                <w:sz w:val="24"/>
                <w:szCs w:val="24"/>
              </w:rPr>
              <w:t>3</w:t>
            </w:r>
            <w:r w:rsidR="00E1134F" w:rsidRPr="00CD51F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DA0BAF" w:rsidRDefault="00E1134F" w:rsidP="003C433D">
            <w:pPr>
              <w:rPr>
                <w:sz w:val="24"/>
                <w:szCs w:val="24"/>
              </w:rPr>
            </w:pPr>
            <w:r w:rsidRPr="00DA0BAF">
              <w:rPr>
                <w:sz w:val="24"/>
                <w:szCs w:val="24"/>
              </w:rPr>
              <w:t xml:space="preserve">Ермаковский район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CD51F4" w:rsidRDefault="00E1134F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Default="00E1134F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205AC3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Default="00E1134F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Default="00E1134F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E1134F" w:rsidRPr="00380564" w:rsidRDefault="00380564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Жилой дом 50,9 кв. м. Росси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Default="00E1134F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E1134F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CD51F4" w:rsidRDefault="009C7B49" w:rsidP="00380564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72155">
              <w:rPr>
                <w:sz w:val="24"/>
                <w:szCs w:val="24"/>
              </w:rPr>
              <w:t>4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DA0BAF" w:rsidRDefault="00E1134F" w:rsidP="003C433D">
            <w:pPr>
              <w:rPr>
                <w:sz w:val="24"/>
                <w:szCs w:val="24"/>
              </w:rPr>
            </w:pPr>
            <w:r w:rsidRPr="00DA0BAF">
              <w:rPr>
                <w:sz w:val="24"/>
                <w:szCs w:val="24"/>
              </w:rPr>
              <w:t xml:space="preserve">Ермаковский район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ED6EB8" w:rsidRDefault="00E1134F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ED6EB8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ED6EB8" w:rsidRDefault="00E1134F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380564">
              <w:rPr>
                <w:sz w:val="24"/>
                <w:szCs w:val="24"/>
              </w:rPr>
              <w:t>Тиунова</w:t>
            </w:r>
            <w:proofErr w:type="spellEnd"/>
            <w:r w:rsidRPr="00380564">
              <w:rPr>
                <w:sz w:val="24"/>
                <w:szCs w:val="24"/>
              </w:rPr>
              <w:t xml:space="preserve"> Марина</w:t>
            </w:r>
            <w:r w:rsidRPr="00FB0FF6">
              <w:rPr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380564" w:rsidRDefault="002D28E4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70 030,9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Default="00E1134F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E1134F" w:rsidRPr="00ED6EB8" w:rsidRDefault="00E1134F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жилой дом 112,9 кв. м. Росси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7C42E3" w:rsidRDefault="00E1134F" w:rsidP="00380564">
            <w:pPr>
              <w:tabs>
                <w:tab w:val="left" w:pos="13140"/>
              </w:tabs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Шевроле Нива</w:t>
            </w:r>
            <w:r w:rsidR="00380564">
              <w:rPr>
                <w:bCs/>
                <w:color w:val="auto"/>
                <w:sz w:val="24"/>
                <w:szCs w:val="24"/>
              </w:rPr>
              <w:t xml:space="preserve"> 212300-55</w:t>
            </w:r>
          </w:p>
        </w:tc>
      </w:tr>
      <w:tr w:rsidR="00E1134F" w:rsidRPr="00615E6D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CD51F4" w:rsidRDefault="009C7B49" w:rsidP="003C433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A72155">
              <w:rPr>
                <w:sz w:val="24"/>
                <w:szCs w:val="24"/>
              </w:rPr>
              <w:t>5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5B757E" w:rsidRDefault="00E1134F" w:rsidP="003C433D">
            <w:pPr>
              <w:rPr>
                <w:sz w:val="24"/>
                <w:szCs w:val="24"/>
              </w:rPr>
            </w:pPr>
            <w:r w:rsidRPr="005B757E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ED6EB8" w:rsidRDefault="00E1134F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ED6EB8" w:rsidRDefault="00E1134F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DA05D6" w:rsidRDefault="002D28E4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6 488,3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Default="00E1134F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Собственность:</w:t>
            </w:r>
          </w:p>
          <w:p w:rsidR="00E1134F" w:rsidRPr="00DA05D6" w:rsidRDefault="00E1134F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емельные</w:t>
            </w:r>
            <w:r w:rsidRPr="00DA05D6">
              <w:rPr>
                <w:bCs/>
                <w:color w:val="auto"/>
                <w:sz w:val="24"/>
                <w:szCs w:val="24"/>
              </w:rPr>
              <w:t xml:space="preserve"> участк</w:t>
            </w:r>
            <w:r>
              <w:rPr>
                <w:bCs/>
                <w:color w:val="auto"/>
                <w:sz w:val="24"/>
                <w:szCs w:val="24"/>
              </w:rPr>
              <w:t>и</w:t>
            </w:r>
            <w:r w:rsidRPr="00DA05D6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E1134F" w:rsidRDefault="00E1134F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384</w:t>
            </w:r>
            <w:r w:rsidR="00250E0F">
              <w:rPr>
                <w:bCs/>
                <w:color w:val="auto"/>
                <w:sz w:val="24"/>
                <w:szCs w:val="24"/>
              </w:rPr>
              <w:t>,0</w:t>
            </w:r>
            <w:r w:rsidRPr="00DA05D6">
              <w:rPr>
                <w:bCs/>
                <w:color w:val="auto"/>
                <w:sz w:val="24"/>
                <w:szCs w:val="24"/>
              </w:rPr>
              <w:t>кв. м. Россия</w:t>
            </w:r>
            <w:r>
              <w:rPr>
                <w:bCs/>
                <w:color w:val="auto"/>
                <w:sz w:val="24"/>
                <w:szCs w:val="24"/>
              </w:rPr>
              <w:t>;</w:t>
            </w:r>
          </w:p>
          <w:p w:rsidR="00E1134F" w:rsidRDefault="00E1134F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201,0 кв. м. Росси;</w:t>
            </w:r>
          </w:p>
          <w:p w:rsidR="00E1134F" w:rsidRDefault="00E1134F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жилой</w:t>
            </w:r>
            <w:r w:rsidRPr="00DA05D6">
              <w:rPr>
                <w:bCs/>
                <w:color w:val="auto"/>
                <w:sz w:val="24"/>
                <w:szCs w:val="24"/>
              </w:rPr>
              <w:t xml:space="preserve"> дом</w:t>
            </w:r>
            <w:r>
              <w:rPr>
                <w:bCs/>
                <w:color w:val="auto"/>
                <w:sz w:val="24"/>
                <w:szCs w:val="24"/>
              </w:rPr>
              <w:t xml:space="preserve"> 112,9 кв. м. Россия;</w:t>
            </w:r>
          </w:p>
          <w:p w:rsidR="00E1134F" w:rsidRPr="00DA05D6" w:rsidRDefault="00E1134F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вартира 83,5 кв. м. Росси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2D28E4" w:rsidRDefault="002D28E4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color w:val="auto"/>
                <w:sz w:val="24"/>
                <w:szCs w:val="24"/>
              </w:rPr>
              <w:t>Оторное</w:t>
            </w:r>
            <w:proofErr w:type="spellEnd"/>
            <w:r w:rsidRPr="002D28E4">
              <w:rPr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>судно</w:t>
            </w:r>
            <w:r w:rsidRPr="002D28E4">
              <w:rPr>
                <w:bCs/>
                <w:color w:val="auto"/>
                <w:sz w:val="24"/>
                <w:szCs w:val="24"/>
                <w:lang w:val="en-US"/>
              </w:rPr>
              <w:t>/</w:t>
            </w:r>
            <w:r>
              <w:rPr>
                <w:bCs/>
                <w:color w:val="auto"/>
                <w:sz w:val="24"/>
                <w:szCs w:val="24"/>
                <w:lang w:val="en-US"/>
              </w:rPr>
              <w:t>motorized craft (allaska-460)</w:t>
            </w:r>
          </w:p>
        </w:tc>
      </w:tr>
      <w:tr w:rsidR="00E1134F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Default="009C7B49" w:rsidP="003C433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72155">
              <w:rPr>
                <w:sz w:val="24"/>
                <w:szCs w:val="24"/>
              </w:rPr>
              <w:t>6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5B757E" w:rsidRDefault="00E1134F" w:rsidP="003C433D">
            <w:pPr>
              <w:rPr>
                <w:sz w:val="24"/>
                <w:szCs w:val="24"/>
              </w:rPr>
            </w:pPr>
            <w:r w:rsidRPr="005B757E">
              <w:rPr>
                <w:sz w:val="24"/>
                <w:szCs w:val="24"/>
              </w:rPr>
              <w:t xml:space="preserve">Ермаковский район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ED6EB8" w:rsidRDefault="00E1134F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Default="00E1134F" w:rsidP="00BF5AE8">
            <w:r w:rsidRPr="00205AC3">
              <w:rPr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Default="00E1134F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Default="00E1134F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E1134F" w:rsidRPr="00ED6EB8" w:rsidRDefault="00E1134F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жилой дом 112,9 кв. м. Россия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ED6EB8" w:rsidRDefault="00E1134F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нет</w:t>
            </w:r>
          </w:p>
        </w:tc>
      </w:tr>
      <w:tr w:rsidR="00E1134F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ED6EB8" w:rsidRDefault="009C7B49" w:rsidP="003C433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72155">
              <w:rPr>
                <w:sz w:val="24"/>
                <w:szCs w:val="24"/>
              </w:rPr>
              <w:t>7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5B757E" w:rsidRDefault="00E1134F" w:rsidP="003C433D">
            <w:pPr>
              <w:rPr>
                <w:sz w:val="24"/>
                <w:szCs w:val="24"/>
              </w:rPr>
            </w:pPr>
            <w:r w:rsidRPr="005B757E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ED6EB8" w:rsidRDefault="00E1134F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ED6EB8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ED6EB8" w:rsidRDefault="00E1134F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арина Ири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ED6EB8" w:rsidRDefault="004102D7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29 791,0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Default="00E1134F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 Собственность:</w:t>
            </w:r>
          </w:p>
          <w:p w:rsidR="00E1134F" w:rsidRDefault="00E1134F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к</w:t>
            </w:r>
            <w:r w:rsidRPr="00ED6EB8">
              <w:rPr>
                <w:bCs/>
                <w:color w:val="auto"/>
                <w:sz w:val="24"/>
                <w:szCs w:val="24"/>
              </w:rPr>
              <w:t>вартир</w:t>
            </w:r>
            <w:r>
              <w:rPr>
                <w:bCs/>
                <w:color w:val="auto"/>
                <w:sz w:val="24"/>
                <w:szCs w:val="24"/>
              </w:rPr>
              <w:t>ы:</w:t>
            </w:r>
          </w:p>
          <w:p w:rsidR="00E1134F" w:rsidRDefault="00E1134F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48.2</w:t>
            </w:r>
            <w:r w:rsidRPr="00ED6EB8">
              <w:rPr>
                <w:bCs/>
                <w:color w:val="auto"/>
                <w:sz w:val="24"/>
                <w:szCs w:val="24"/>
              </w:rPr>
              <w:t xml:space="preserve"> кв. м. Россия</w:t>
            </w:r>
            <w:r>
              <w:rPr>
                <w:bCs/>
                <w:color w:val="auto"/>
                <w:sz w:val="24"/>
                <w:szCs w:val="24"/>
              </w:rPr>
              <w:t xml:space="preserve">; </w:t>
            </w:r>
          </w:p>
          <w:p w:rsidR="00E1134F" w:rsidRDefault="00E1134F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49.4</w:t>
            </w:r>
            <w:r w:rsidRPr="00ED6EB8">
              <w:rPr>
                <w:bCs/>
                <w:color w:val="auto"/>
                <w:sz w:val="24"/>
                <w:szCs w:val="24"/>
              </w:rPr>
              <w:t xml:space="preserve"> кв. м. Россия</w:t>
            </w:r>
            <w:r>
              <w:rPr>
                <w:bCs/>
                <w:color w:val="auto"/>
                <w:sz w:val="24"/>
                <w:szCs w:val="24"/>
              </w:rPr>
              <w:t>;</w:t>
            </w:r>
            <w:r w:rsidRPr="00ED6EB8">
              <w:rPr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E1134F" w:rsidRDefault="004102D7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37.1</w:t>
            </w:r>
            <w:r w:rsidR="00E1134F" w:rsidRPr="00ED6EB8">
              <w:rPr>
                <w:bCs/>
                <w:color w:val="auto"/>
                <w:sz w:val="24"/>
                <w:szCs w:val="24"/>
              </w:rPr>
              <w:t xml:space="preserve"> кв. м. Россия</w:t>
            </w:r>
            <w:r w:rsidR="00E1134F">
              <w:rPr>
                <w:bCs/>
                <w:color w:val="auto"/>
                <w:sz w:val="24"/>
                <w:szCs w:val="24"/>
              </w:rPr>
              <w:t>.</w:t>
            </w:r>
            <w:r w:rsidR="00E1134F" w:rsidRPr="00ED6EB8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E1134F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:rsidR="00E1134F" w:rsidRDefault="00E1134F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E1134F" w:rsidRPr="00ED6EB8" w:rsidRDefault="00E1134F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жилой дом 85,8 кв. м. Россия.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ED6EB8" w:rsidRDefault="00E1134F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УАЗ 331514</w:t>
            </w:r>
          </w:p>
        </w:tc>
      </w:tr>
      <w:tr w:rsidR="00E1134F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ED6EB8" w:rsidRDefault="009C7B49" w:rsidP="00380564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72155">
              <w:rPr>
                <w:sz w:val="24"/>
                <w:szCs w:val="24"/>
              </w:rPr>
              <w:t>8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5B757E" w:rsidRDefault="00E1134F" w:rsidP="003C433D">
            <w:pPr>
              <w:rPr>
                <w:sz w:val="24"/>
                <w:szCs w:val="24"/>
              </w:rPr>
            </w:pPr>
            <w:r w:rsidRPr="005B757E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ED6EB8" w:rsidRDefault="00E1134F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Default="00E1134F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Default="004102D7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29 276,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Default="00E1134F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E1134F" w:rsidRPr="00ED6EB8" w:rsidRDefault="00E1134F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Жилой дом 85,8 кв. м. Россия.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3C433D" w:rsidRDefault="00E1134F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bCs/>
                <w:color w:val="auto"/>
                <w:sz w:val="24"/>
                <w:szCs w:val="24"/>
                <w:lang w:val="en-US"/>
              </w:rPr>
              <w:t>Lada 4*4</w:t>
            </w:r>
            <w:r w:rsidRPr="003C433D">
              <w:rPr>
                <w:bCs/>
                <w:color w:val="auto"/>
                <w:sz w:val="24"/>
                <w:szCs w:val="24"/>
                <w:lang w:val="en-US"/>
              </w:rPr>
              <w:t>;</w:t>
            </w:r>
          </w:p>
          <w:p w:rsidR="00E1134F" w:rsidRPr="00070C94" w:rsidRDefault="00E1134F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ЗИЛ 157 КД</w:t>
            </w:r>
          </w:p>
        </w:tc>
      </w:tr>
      <w:tr w:rsidR="00E1134F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ED6EB8" w:rsidRDefault="009C7B49" w:rsidP="00380564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72155">
              <w:rPr>
                <w:sz w:val="24"/>
                <w:szCs w:val="24"/>
              </w:rPr>
              <w:t>9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5B757E" w:rsidRDefault="00E1134F" w:rsidP="003C433D">
            <w:pPr>
              <w:rPr>
                <w:sz w:val="24"/>
                <w:szCs w:val="24"/>
              </w:rPr>
            </w:pPr>
            <w:r w:rsidRPr="005B757E">
              <w:rPr>
                <w:sz w:val="24"/>
                <w:szCs w:val="24"/>
              </w:rPr>
              <w:t xml:space="preserve">Ермаковский район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ED6EB8" w:rsidRDefault="00E1134F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 w:rsidRPr="00ED6EB8">
              <w:rPr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070C94" w:rsidRDefault="00E1134F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  <w:highlight w:val="yellow"/>
              </w:rPr>
            </w:pPr>
            <w:r w:rsidRPr="00FB0FF6">
              <w:rPr>
                <w:sz w:val="24"/>
                <w:szCs w:val="24"/>
              </w:rPr>
              <w:t>Мальцева Ангелина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070C94" w:rsidRDefault="00BE7165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44 933,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Default="00E1134F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E1134F" w:rsidRPr="00ED6EB8" w:rsidRDefault="00E1134F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квартира 36,5 кв. м. Россия.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070C94" w:rsidRDefault="00E1134F" w:rsidP="00BF5A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E1134F" w:rsidRPr="00E20939" w:rsidTr="00BA3AE4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ED6EB8" w:rsidRDefault="009C7B49" w:rsidP="003C433D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72155">
              <w:rPr>
                <w:sz w:val="24"/>
                <w:szCs w:val="24"/>
              </w:rPr>
              <w:t>0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5B757E" w:rsidRDefault="00E1134F" w:rsidP="00A77920">
            <w:pPr>
              <w:rPr>
                <w:sz w:val="24"/>
                <w:szCs w:val="24"/>
              </w:rPr>
            </w:pPr>
            <w:r w:rsidRPr="005B757E">
              <w:rPr>
                <w:sz w:val="24"/>
                <w:szCs w:val="24"/>
              </w:rPr>
              <w:t>Ермаков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ED6EB8" w:rsidRDefault="00E1134F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Default="00E1134F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Default="00BE7165" w:rsidP="00BF5AE8">
            <w:pPr>
              <w:tabs>
                <w:tab w:val="left" w:pos="131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 688,7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Default="00E1134F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Пользование:</w:t>
            </w:r>
          </w:p>
          <w:p w:rsidR="00E1134F" w:rsidRPr="00ED6EB8" w:rsidRDefault="00E1134F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квартира 36,5 кв. м. Россия. 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34F" w:rsidRPr="00BE7165" w:rsidRDefault="00BE7165" w:rsidP="00BF5AE8">
            <w:pPr>
              <w:tabs>
                <w:tab w:val="left" w:pos="13140"/>
              </w:tabs>
              <w:jc w:val="both"/>
              <w:rPr>
                <w:bCs/>
                <w:color w:val="auto"/>
                <w:sz w:val="24"/>
                <w:szCs w:val="24"/>
                <w:lang w:val="en-US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ХОНДА </w:t>
            </w:r>
            <w:r>
              <w:rPr>
                <w:bCs/>
                <w:color w:val="auto"/>
                <w:sz w:val="24"/>
                <w:szCs w:val="24"/>
                <w:lang w:val="en-US"/>
              </w:rPr>
              <w:t>Integra</w:t>
            </w:r>
          </w:p>
        </w:tc>
      </w:tr>
    </w:tbl>
    <w:p w:rsidR="008A0152" w:rsidRDefault="008A0152"/>
    <w:p w:rsidR="00764D6E" w:rsidRDefault="00764D6E">
      <w:pPr>
        <w:rPr>
          <w:lang w:val="en-US"/>
        </w:rPr>
      </w:pPr>
    </w:p>
    <w:p w:rsidR="00764D6E" w:rsidRDefault="00764D6E">
      <w:pPr>
        <w:rPr>
          <w:lang w:val="en-US"/>
        </w:rPr>
      </w:pPr>
    </w:p>
    <w:p w:rsidR="00764D6E" w:rsidRDefault="00764D6E">
      <w:pPr>
        <w:rPr>
          <w:lang w:val="en-US"/>
        </w:rPr>
      </w:pPr>
    </w:p>
    <w:p w:rsidR="00FB143F" w:rsidRDefault="00FB143F">
      <w:r>
        <w:t>Руководитель</w:t>
      </w:r>
    </w:p>
    <w:p w:rsidR="00FB143F" w:rsidRDefault="00FB143F">
      <w:r>
        <w:t>Управления образования</w:t>
      </w:r>
    </w:p>
    <w:p w:rsidR="00FB143F" w:rsidRDefault="00FB143F">
      <w:r>
        <w:t>администрации Ермаковского район                                                                   И.В. Исакова</w:t>
      </w:r>
    </w:p>
    <w:p w:rsidR="008A0152" w:rsidRDefault="00F4486E">
      <w:r>
        <w:t xml:space="preserve">  </w:t>
      </w:r>
    </w:p>
    <w:sectPr w:rsidR="008A0152" w:rsidSect="00E35EA7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52A"/>
    <w:rsid w:val="00000189"/>
    <w:rsid w:val="00000DD9"/>
    <w:rsid w:val="00002283"/>
    <w:rsid w:val="00011C72"/>
    <w:rsid w:val="000122CF"/>
    <w:rsid w:val="0003036F"/>
    <w:rsid w:val="00037200"/>
    <w:rsid w:val="00052E96"/>
    <w:rsid w:val="0005649B"/>
    <w:rsid w:val="00063A00"/>
    <w:rsid w:val="00070C94"/>
    <w:rsid w:val="00082BD3"/>
    <w:rsid w:val="00082C65"/>
    <w:rsid w:val="00086323"/>
    <w:rsid w:val="00092270"/>
    <w:rsid w:val="00094C5E"/>
    <w:rsid w:val="000A7872"/>
    <w:rsid w:val="000A7C4D"/>
    <w:rsid w:val="000B5A86"/>
    <w:rsid w:val="000C12CF"/>
    <w:rsid w:val="000C431B"/>
    <w:rsid w:val="000C4FDA"/>
    <w:rsid w:val="000C6A5A"/>
    <w:rsid w:val="000D2EFF"/>
    <w:rsid w:val="000E0456"/>
    <w:rsid w:val="000E7743"/>
    <w:rsid w:val="000F0920"/>
    <w:rsid w:val="000F2110"/>
    <w:rsid w:val="000F525B"/>
    <w:rsid w:val="001003FD"/>
    <w:rsid w:val="00103211"/>
    <w:rsid w:val="00112AD3"/>
    <w:rsid w:val="00113F30"/>
    <w:rsid w:val="00114AB1"/>
    <w:rsid w:val="0011655C"/>
    <w:rsid w:val="001173D5"/>
    <w:rsid w:val="00131581"/>
    <w:rsid w:val="0013546C"/>
    <w:rsid w:val="00136332"/>
    <w:rsid w:val="00143F70"/>
    <w:rsid w:val="001465F1"/>
    <w:rsid w:val="0015174A"/>
    <w:rsid w:val="0015400E"/>
    <w:rsid w:val="0015505B"/>
    <w:rsid w:val="00162415"/>
    <w:rsid w:val="00163F92"/>
    <w:rsid w:val="00164BFA"/>
    <w:rsid w:val="0017458C"/>
    <w:rsid w:val="00175205"/>
    <w:rsid w:val="00175C88"/>
    <w:rsid w:val="001765C2"/>
    <w:rsid w:val="00180690"/>
    <w:rsid w:val="0018319C"/>
    <w:rsid w:val="001A2924"/>
    <w:rsid w:val="001B6544"/>
    <w:rsid w:val="001B662E"/>
    <w:rsid w:val="001C0124"/>
    <w:rsid w:val="001C3461"/>
    <w:rsid w:val="001C6C36"/>
    <w:rsid w:val="001C6E43"/>
    <w:rsid w:val="001D10B8"/>
    <w:rsid w:val="001D1EA6"/>
    <w:rsid w:val="001E0F99"/>
    <w:rsid w:val="001E49AD"/>
    <w:rsid w:val="001E76E5"/>
    <w:rsid w:val="001F2637"/>
    <w:rsid w:val="001F328A"/>
    <w:rsid w:val="001F499E"/>
    <w:rsid w:val="0020463A"/>
    <w:rsid w:val="0020675B"/>
    <w:rsid w:val="00207979"/>
    <w:rsid w:val="00212BE1"/>
    <w:rsid w:val="002167B5"/>
    <w:rsid w:val="00223420"/>
    <w:rsid w:val="0022383F"/>
    <w:rsid w:val="0022516A"/>
    <w:rsid w:val="00233C53"/>
    <w:rsid w:val="00234210"/>
    <w:rsid w:val="00235F06"/>
    <w:rsid w:val="00236231"/>
    <w:rsid w:val="00241488"/>
    <w:rsid w:val="00241C9D"/>
    <w:rsid w:val="00250E0F"/>
    <w:rsid w:val="00251426"/>
    <w:rsid w:val="0025346E"/>
    <w:rsid w:val="00262857"/>
    <w:rsid w:val="00263A60"/>
    <w:rsid w:val="00264673"/>
    <w:rsid w:val="0027386A"/>
    <w:rsid w:val="00274917"/>
    <w:rsid w:val="002762DB"/>
    <w:rsid w:val="002779AD"/>
    <w:rsid w:val="0028307E"/>
    <w:rsid w:val="002902B1"/>
    <w:rsid w:val="002933BE"/>
    <w:rsid w:val="002979B8"/>
    <w:rsid w:val="002A0BC7"/>
    <w:rsid w:val="002A32A4"/>
    <w:rsid w:val="002A6D7B"/>
    <w:rsid w:val="002A7146"/>
    <w:rsid w:val="002B5134"/>
    <w:rsid w:val="002C07CD"/>
    <w:rsid w:val="002C1AEA"/>
    <w:rsid w:val="002C1FCD"/>
    <w:rsid w:val="002D1BBC"/>
    <w:rsid w:val="002D28E4"/>
    <w:rsid w:val="002D2F0A"/>
    <w:rsid w:val="002D49AC"/>
    <w:rsid w:val="002D684E"/>
    <w:rsid w:val="002E3B6C"/>
    <w:rsid w:val="002F1A01"/>
    <w:rsid w:val="002F45F6"/>
    <w:rsid w:val="002F53C5"/>
    <w:rsid w:val="00300273"/>
    <w:rsid w:val="00300429"/>
    <w:rsid w:val="0031219C"/>
    <w:rsid w:val="00316F06"/>
    <w:rsid w:val="00320AFA"/>
    <w:rsid w:val="00331DB1"/>
    <w:rsid w:val="0033324D"/>
    <w:rsid w:val="0033387E"/>
    <w:rsid w:val="00334F84"/>
    <w:rsid w:val="003358A8"/>
    <w:rsid w:val="00335B40"/>
    <w:rsid w:val="00342053"/>
    <w:rsid w:val="00345BF6"/>
    <w:rsid w:val="00350AB7"/>
    <w:rsid w:val="00350AE2"/>
    <w:rsid w:val="0035617D"/>
    <w:rsid w:val="00356B0F"/>
    <w:rsid w:val="00357979"/>
    <w:rsid w:val="003600F3"/>
    <w:rsid w:val="003637CF"/>
    <w:rsid w:val="003662F6"/>
    <w:rsid w:val="00380564"/>
    <w:rsid w:val="003900FA"/>
    <w:rsid w:val="00390494"/>
    <w:rsid w:val="003954FD"/>
    <w:rsid w:val="00395A0D"/>
    <w:rsid w:val="003963DC"/>
    <w:rsid w:val="0039674C"/>
    <w:rsid w:val="00396D90"/>
    <w:rsid w:val="003A0E33"/>
    <w:rsid w:val="003A2204"/>
    <w:rsid w:val="003A73BD"/>
    <w:rsid w:val="003B4429"/>
    <w:rsid w:val="003B533C"/>
    <w:rsid w:val="003C01D8"/>
    <w:rsid w:val="003C433D"/>
    <w:rsid w:val="003C55D5"/>
    <w:rsid w:val="003D1F26"/>
    <w:rsid w:val="003D3267"/>
    <w:rsid w:val="003D569C"/>
    <w:rsid w:val="003D7CA3"/>
    <w:rsid w:val="003E1F65"/>
    <w:rsid w:val="003E28C1"/>
    <w:rsid w:val="003E57D0"/>
    <w:rsid w:val="003E6BFC"/>
    <w:rsid w:val="003F1F57"/>
    <w:rsid w:val="003F23B0"/>
    <w:rsid w:val="003F41A8"/>
    <w:rsid w:val="003F5243"/>
    <w:rsid w:val="004040FA"/>
    <w:rsid w:val="0040570B"/>
    <w:rsid w:val="00406208"/>
    <w:rsid w:val="004102D7"/>
    <w:rsid w:val="00411986"/>
    <w:rsid w:val="00412D17"/>
    <w:rsid w:val="00414990"/>
    <w:rsid w:val="004153D3"/>
    <w:rsid w:val="0041545D"/>
    <w:rsid w:val="004212A8"/>
    <w:rsid w:val="00421C5B"/>
    <w:rsid w:val="00422391"/>
    <w:rsid w:val="00425254"/>
    <w:rsid w:val="004313E7"/>
    <w:rsid w:val="00440D6B"/>
    <w:rsid w:val="004414D3"/>
    <w:rsid w:val="00450C41"/>
    <w:rsid w:val="00452525"/>
    <w:rsid w:val="0045274C"/>
    <w:rsid w:val="00457C10"/>
    <w:rsid w:val="00461D46"/>
    <w:rsid w:val="004807AC"/>
    <w:rsid w:val="004822B7"/>
    <w:rsid w:val="00484874"/>
    <w:rsid w:val="00495321"/>
    <w:rsid w:val="00496654"/>
    <w:rsid w:val="004A0CB1"/>
    <w:rsid w:val="004A4281"/>
    <w:rsid w:val="004A4BC6"/>
    <w:rsid w:val="004A60AC"/>
    <w:rsid w:val="004B2175"/>
    <w:rsid w:val="004B3486"/>
    <w:rsid w:val="004B6D61"/>
    <w:rsid w:val="004B7119"/>
    <w:rsid w:val="004C5B63"/>
    <w:rsid w:val="004C5C66"/>
    <w:rsid w:val="004E11EB"/>
    <w:rsid w:val="004E4ED9"/>
    <w:rsid w:val="004E6EA4"/>
    <w:rsid w:val="004F0BD7"/>
    <w:rsid w:val="004F208A"/>
    <w:rsid w:val="004F261F"/>
    <w:rsid w:val="004F49B9"/>
    <w:rsid w:val="004F6C1B"/>
    <w:rsid w:val="00506EC2"/>
    <w:rsid w:val="005254CB"/>
    <w:rsid w:val="005306D2"/>
    <w:rsid w:val="005310C7"/>
    <w:rsid w:val="005370BC"/>
    <w:rsid w:val="00541159"/>
    <w:rsid w:val="00554308"/>
    <w:rsid w:val="00557EF6"/>
    <w:rsid w:val="005749BB"/>
    <w:rsid w:val="00574E44"/>
    <w:rsid w:val="00577FE7"/>
    <w:rsid w:val="00582735"/>
    <w:rsid w:val="00583AE0"/>
    <w:rsid w:val="00583AFD"/>
    <w:rsid w:val="005864BB"/>
    <w:rsid w:val="00595AAB"/>
    <w:rsid w:val="005A1551"/>
    <w:rsid w:val="005A3DB9"/>
    <w:rsid w:val="005A6191"/>
    <w:rsid w:val="005A793B"/>
    <w:rsid w:val="005B0456"/>
    <w:rsid w:val="005B06E8"/>
    <w:rsid w:val="005B2EAD"/>
    <w:rsid w:val="005B437B"/>
    <w:rsid w:val="005B50A2"/>
    <w:rsid w:val="005B757E"/>
    <w:rsid w:val="005D4D72"/>
    <w:rsid w:val="005E0E7E"/>
    <w:rsid w:val="005E1FB0"/>
    <w:rsid w:val="005E4CD8"/>
    <w:rsid w:val="005E6409"/>
    <w:rsid w:val="005F0B5E"/>
    <w:rsid w:val="005F1647"/>
    <w:rsid w:val="005F517D"/>
    <w:rsid w:val="005F6497"/>
    <w:rsid w:val="0060274A"/>
    <w:rsid w:val="00603063"/>
    <w:rsid w:val="006038A3"/>
    <w:rsid w:val="00605528"/>
    <w:rsid w:val="006102CF"/>
    <w:rsid w:val="00615E6D"/>
    <w:rsid w:val="006240BD"/>
    <w:rsid w:val="00630DBA"/>
    <w:rsid w:val="00633773"/>
    <w:rsid w:val="0063455D"/>
    <w:rsid w:val="00643DC3"/>
    <w:rsid w:val="00646C81"/>
    <w:rsid w:val="00647357"/>
    <w:rsid w:val="006539AF"/>
    <w:rsid w:val="006549F6"/>
    <w:rsid w:val="006600D1"/>
    <w:rsid w:val="006674CE"/>
    <w:rsid w:val="00671A8C"/>
    <w:rsid w:val="006732CB"/>
    <w:rsid w:val="00673690"/>
    <w:rsid w:val="006738F1"/>
    <w:rsid w:val="00675B28"/>
    <w:rsid w:val="00676C9A"/>
    <w:rsid w:val="00680638"/>
    <w:rsid w:val="00685C4D"/>
    <w:rsid w:val="006865A7"/>
    <w:rsid w:val="00696470"/>
    <w:rsid w:val="006966BD"/>
    <w:rsid w:val="006973E4"/>
    <w:rsid w:val="006A2D2C"/>
    <w:rsid w:val="006B5A1C"/>
    <w:rsid w:val="006B7D6F"/>
    <w:rsid w:val="006C2B6E"/>
    <w:rsid w:val="006C35DD"/>
    <w:rsid w:val="006C6D80"/>
    <w:rsid w:val="006D2C96"/>
    <w:rsid w:val="006D3ED6"/>
    <w:rsid w:val="006E0D2A"/>
    <w:rsid w:val="006E23DD"/>
    <w:rsid w:val="006F00BE"/>
    <w:rsid w:val="006F00EB"/>
    <w:rsid w:val="006F0FEA"/>
    <w:rsid w:val="007041D8"/>
    <w:rsid w:val="007055CC"/>
    <w:rsid w:val="007077D3"/>
    <w:rsid w:val="007101E1"/>
    <w:rsid w:val="00711437"/>
    <w:rsid w:val="007148B2"/>
    <w:rsid w:val="00720283"/>
    <w:rsid w:val="00730F75"/>
    <w:rsid w:val="00742B2D"/>
    <w:rsid w:val="00744B7C"/>
    <w:rsid w:val="00747DD8"/>
    <w:rsid w:val="00750BE3"/>
    <w:rsid w:val="00754ED2"/>
    <w:rsid w:val="00755C01"/>
    <w:rsid w:val="00764676"/>
    <w:rsid w:val="00764D6E"/>
    <w:rsid w:val="00766D88"/>
    <w:rsid w:val="00767012"/>
    <w:rsid w:val="00767B5A"/>
    <w:rsid w:val="00773177"/>
    <w:rsid w:val="00776CA1"/>
    <w:rsid w:val="00781078"/>
    <w:rsid w:val="00781206"/>
    <w:rsid w:val="0078352A"/>
    <w:rsid w:val="0078367C"/>
    <w:rsid w:val="00784E65"/>
    <w:rsid w:val="00786B56"/>
    <w:rsid w:val="00787030"/>
    <w:rsid w:val="00790EAF"/>
    <w:rsid w:val="00791FE6"/>
    <w:rsid w:val="0079641C"/>
    <w:rsid w:val="007A20BD"/>
    <w:rsid w:val="007A27C0"/>
    <w:rsid w:val="007B0347"/>
    <w:rsid w:val="007B0C1C"/>
    <w:rsid w:val="007B73ED"/>
    <w:rsid w:val="007C0DDA"/>
    <w:rsid w:val="007C3CE9"/>
    <w:rsid w:val="007C42E3"/>
    <w:rsid w:val="007C46C1"/>
    <w:rsid w:val="007D3FC3"/>
    <w:rsid w:val="007D55B2"/>
    <w:rsid w:val="007D6A4B"/>
    <w:rsid w:val="007E2644"/>
    <w:rsid w:val="007E3C25"/>
    <w:rsid w:val="007E474C"/>
    <w:rsid w:val="007E6532"/>
    <w:rsid w:val="007F2ED4"/>
    <w:rsid w:val="007F701C"/>
    <w:rsid w:val="008000FD"/>
    <w:rsid w:val="00802FB0"/>
    <w:rsid w:val="00804A28"/>
    <w:rsid w:val="008068F1"/>
    <w:rsid w:val="00810EEA"/>
    <w:rsid w:val="0081767A"/>
    <w:rsid w:val="008275B7"/>
    <w:rsid w:val="00837BD1"/>
    <w:rsid w:val="008422A1"/>
    <w:rsid w:val="00851FD1"/>
    <w:rsid w:val="008544FE"/>
    <w:rsid w:val="008578BF"/>
    <w:rsid w:val="008613B4"/>
    <w:rsid w:val="00863454"/>
    <w:rsid w:val="00867556"/>
    <w:rsid w:val="00870DCE"/>
    <w:rsid w:val="008749BF"/>
    <w:rsid w:val="0087642E"/>
    <w:rsid w:val="00880333"/>
    <w:rsid w:val="00884A57"/>
    <w:rsid w:val="00887762"/>
    <w:rsid w:val="008921BF"/>
    <w:rsid w:val="00895394"/>
    <w:rsid w:val="008A0152"/>
    <w:rsid w:val="008A22F5"/>
    <w:rsid w:val="008A77F3"/>
    <w:rsid w:val="008B4255"/>
    <w:rsid w:val="008B5A56"/>
    <w:rsid w:val="008B7F3A"/>
    <w:rsid w:val="008C096E"/>
    <w:rsid w:val="008C4A95"/>
    <w:rsid w:val="008C5FC7"/>
    <w:rsid w:val="008C78C1"/>
    <w:rsid w:val="008D2385"/>
    <w:rsid w:val="008D5382"/>
    <w:rsid w:val="008E5233"/>
    <w:rsid w:val="008E714C"/>
    <w:rsid w:val="008F2FB8"/>
    <w:rsid w:val="00900CB6"/>
    <w:rsid w:val="00904B3C"/>
    <w:rsid w:val="0090645D"/>
    <w:rsid w:val="0091091A"/>
    <w:rsid w:val="00930103"/>
    <w:rsid w:val="00937822"/>
    <w:rsid w:val="00943850"/>
    <w:rsid w:val="00946591"/>
    <w:rsid w:val="00951542"/>
    <w:rsid w:val="009520BF"/>
    <w:rsid w:val="009531E7"/>
    <w:rsid w:val="009618C0"/>
    <w:rsid w:val="00962CD8"/>
    <w:rsid w:val="00963C8E"/>
    <w:rsid w:val="00964FB4"/>
    <w:rsid w:val="009654A2"/>
    <w:rsid w:val="009761EF"/>
    <w:rsid w:val="0098113E"/>
    <w:rsid w:val="00987334"/>
    <w:rsid w:val="00990B0F"/>
    <w:rsid w:val="00997180"/>
    <w:rsid w:val="00997C31"/>
    <w:rsid w:val="009A6EA9"/>
    <w:rsid w:val="009B1AC6"/>
    <w:rsid w:val="009B2581"/>
    <w:rsid w:val="009C13C1"/>
    <w:rsid w:val="009C2DC0"/>
    <w:rsid w:val="009C3C46"/>
    <w:rsid w:val="009C6BB5"/>
    <w:rsid w:val="009C7B49"/>
    <w:rsid w:val="009D3445"/>
    <w:rsid w:val="009E1C4D"/>
    <w:rsid w:val="009F1850"/>
    <w:rsid w:val="009F5075"/>
    <w:rsid w:val="00A007D3"/>
    <w:rsid w:val="00A0748A"/>
    <w:rsid w:val="00A10ED9"/>
    <w:rsid w:val="00A16418"/>
    <w:rsid w:val="00A20229"/>
    <w:rsid w:val="00A22B25"/>
    <w:rsid w:val="00A35AE7"/>
    <w:rsid w:val="00A377D9"/>
    <w:rsid w:val="00A53751"/>
    <w:rsid w:val="00A53B11"/>
    <w:rsid w:val="00A545B8"/>
    <w:rsid w:val="00A64779"/>
    <w:rsid w:val="00A64F94"/>
    <w:rsid w:val="00A72155"/>
    <w:rsid w:val="00A73310"/>
    <w:rsid w:val="00A77920"/>
    <w:rsid w:val="00A809A7"/>
    <w:rsid w:val="00A84AC8"/>
    <w:rsid w:val="00A966B4"/>
    <w:rsid w:val="00AA229D"/>
    <w:rsid w:val="00AB2111"/>
    <w:rsid w:val="00AB2C67"/>
    <w:rsid w:val="00AC0B2C"/>
    <w:rsid w:val="00AC0E35"/>
    <w:rsid w:val="00AC1C9A"/>
    <w:rsid w:val="00AC4F9C"/>
    <w:rsid w:val="00AD0E0F"/>
    <w:rsid w:val="00AD5B2A"/>
    <w:rsid w:val="00AE34B2"/>
    <w:rsid w:val="00AE62AC"/>
    <w:rsid w:val="00AE6DE4"/>
    <w:rsid w:val="00AF0674"/>
    <w:rsid w:val="00AF17CA"/>
    <w:rsid w:val="00AF7D43"/>
    <w:rsid w:val="00B06B7D"/>
    <w:rsid w:val="00B1274F"/>
    <w:rsid w:val="00B14ADF"/>
    <w:rsid w:val="00B15A01"/>
    <w:rsid w:val="00B21A04"/>
    <w:rsid w:val="00B23013"/>
    <w:rsid w:val="00B23559"/>
    <w:rsid w:val="00B34D9C"/>
    <w:rsid w:val="00B367A3"/>
    <w:rsid w:val="00B45A61"/>
    <w:rsid w:val="00B50203"/>
    <w:rsid w:val="00B520FC"/>
    <w:rsid w:val="00B542AD"/>
    <w:rsid w:val="00B619D1"/>
    <w:rsid w:val="00B61DBA"/>
    <w:rsid w:val="00B67E5D"/>
    <w:rsid w:val="00B801CD"/>
    <w:rsid w:val="00B81337"/>
    <w:rsid w:val="00B90BE2"/>
    <w:rsid w:val="00B91816"/>
    <w:rsid w:val="00B95E38"/>
    <w:rsid w:val="00BA3AE4"/>
    <w:rsid w:val="00BC1CA0"/>
    <w:rsid w:val="00BD40EE"/>
    <w:rsid w:val="00BD4C26"/>
    <w:rsid w:val="00BD7BD9"/>
    <w:rsid w:val="00BE327F"/>
    <w:rsid w:val="00BE7165"/>
    <w:rsid w:val="00BF0B66"/>
    <w:rsid w:val="00BF5AE8"/>
    <w:rsid w:val="00BF5FD8"/>
    <w:rsid w:val="00BF6305"/>
    <w:rsid w:val="00BF6ECD"/>
    <w:rsid w:val="00C1190A"/>
    <w:rsid w:val="00C12698"/>
    <w:rsid w:val="00C224F3"/>
    <w:rsid w:val="00C24894"/>
    <w:rsid w:val="00C26147"/>
    <w:rsid w:val="00C32367"/>
    <w:rsid w:val="00C32A10"/>
    <w:rsid w:val="00C32CD3"/>
    <w:rsid w:val="00C3458C"/>
    <w:rsid w:val="00C350CA"/>
    <w:rsid w:val="00C37350"/>
    <w:rsid w:val="00C412AB"/>
    <w:rsid w:val="00C429FD"/>
    <w:rsid w:val="00C4638D"/>
    <w:rsid w:val="00C50188"/>
    <w:rsid w:val="00C51066"/>
    <w:rsid w:val="00C51AA7"/>
    <w:rsid w:val="00C55BFF"/>
    <w:rsid w:val="00C5674C"/>
    <w:rsid w:val="00C60E2F"/>
    <w:rsid w:val="00C63302"/>
    <w:rsid w:val="00C7363A"/>
    <w:rsid w:val="00C75BBF"/>
    <w:rsid w:val="00C77F3E"/>
    <w:rsid w:val="00C805F6"/>
    <w:rsid w:val="00C82E4D"/>
    <w:rsid w:val="00C83734"/>
    <w:rsid w:val="00C93B85"/>
    <w:rsid w:val="00CA16D0"/>
    <w:rsid w:val="00CA1BAC"/>
    <w:rsid w:val="00CA231B"/>
    <w:rsid w:val="00CA3357"/>
    <w:rsid w:val="00CA3CC4"/>
    <w:rsid w:val="00CA5A88"/>
    <w:rsid w:val="00CA7662"/>
    <w:rsid w:val="00CB004E"/>
    <w:rsid w:val="00CB637D"/>
    <w:rsid w:val="00CB75EC"/>
    <w:rsid w:val="00CC5E64"/>
    <w:rsid w:val="00CD0C41"/>
    <w:rsid w:val="00CD4A1A"/>
    <w:rsid w:val="00CD51F4"/>
    <w:rsid w:val="00CE3D12"/>
    <w:rsid w:val="00CE4800"/>
    <w:rsid w:val="00CE6429"/>
    <w:rsid w:val="00CF09CA"/>
    <w:rsid w:val="00CF31A5"/>
    <w:rsid w:val="00CF33B7"/>
    <w:rsid w:val="00CF551B"/>
    <w:rsid w:val="00CF58C5"/>
    <w:rsid w:val="00CF6AD9"/>
    <w:rsid w:val="00D02E04"/>
    <w:rsid w:val="00D05A73"/>
    <w:rsid w:val="00D05C4F"/>
    <w:rsid w:val="00D06778"/>
    <w:rsid w:val="00D15F74"/>
    <w:rsid w:val="00D172CB"/>
    <w:rsid w:val="00D20E39"/>
    <w:rsid w:val="00D23113"/>
    <w:rsid w:val="00D24417"/>
    <w:rsid w:val="00D26C95"/>
    <w:rsid w:val="00D27352"/>
    <w:rsid w:val="00D27662"/>
    <w:rsid w:val="00D3022B"/>
    <w:rsid w:val="00D349DA"/>
    <w:rsid w:val="00D357BC"/>
    <w:rsid w:val="00D3726C"/>
    <w:rsid w:val="00D409DB"/>
    <w:rsid w:val="00D417FE"/>
    <w:rsid w:val="00D46FA1"/>
    <w:rsid w:val="00D50286"/>
    <w:rsid w:val="00D525D5"/>
    <w:rsid w:val="00D5308D"/>
    <w:rsid w:val="00D6132A"/>
    <w:rsid w:val="00D62CF1"/>
    <w:rsid w:val="00D63D09"/>
    <w:rsid w:val="00D918A9"/>
    <w:rsid w:val="00D9255A"/>
    <w:rsid w:val="00D94F83"/>
    <w:rsid w:val="00DA05D6"/>
    <w:rsid w:val="00DA0BAF"/>
    <w:rsid w:val="00DA44E4"/>
    <w:rsid w:val="00DB3B19"/>
    <w:rsid w:val="00DB4627"/>
    <w:rsid w:val="00DC1482"/>
    <w:rsid w:val="00DD0DA1"/>
    <w:rsid w:val="00DD25F0"/>
    <w:rsid w:val="00DE134D"/>
    <w:rsid w:val="00DE224F"/>
    <w:rsid w:val="00E02CB5"/>
    <w:rsid w:val="00E1134F"/>
    <w:rsid w:val="00E114FF"/>
    <w:rsid w:val="00E147DD"/>
    <w:rsid w:val="00E15A81"/>
    <w:rsid w:val="00E17EB6"/>
    <w:rsid w:val="00E214ED"/>
    <w:rsid w:val="00E220ED"/>
    <w:rsid w:val="00E24FF6"/>
    <w:rsid w:val="00E26E23"/>
    <w:rsid w:val="00E2713B"/>
    <w:rsid w:val="00E31012"/>
    <w:rsid w:val="00E31579"/>
    <w:rsid w:val="00E33359"/>
    <w:rsid w:val="00E33F82"/>
    <w:rsid w:val="00E35EA7"/>
    <w:rsid w:val="00E41032"/>
    <w:rsid w:val="00E50CA1"/>
    <w:rsid w:val="00E555EA"/>
    <w:rsid w:val="00E637CB"/>
    <w:rsid w:val="00E905EE"/>
    <w:rsid w:val="00E9589C"/>
    <w:rsid w:val="00E96590"/>
    <w:rsid w:val="00EA3C2E"/>
    <w:rsid w:val="00EA61D8"/>
    <w:rsid w:val="00EB1806"/>
    <w:rsid w:val="00EC2528"/>
    <w:rsid w:val="00EC3409"/>
    <w:rsid w:val="00EC43C5"/>
    <w:rsid w:val="00EC543F"/>
    <w:rsid w:val="00EC58D0"/>
    <w:rsid w:val="00EC792F"/>
    <w:rsid w:val="00ED0A71"/>
    <w:rsid w:val="00ED1247"/>
    <w:rsid w:val="00ED385E"/>
    <w:rsid w:val="00ED439C"/>
    <w:rsid w:val="00ED4B64"/>
    <w:rsid w:val="00ED6EB8"/>
    <w:rsid w:val="00EE3860"/>
    <w:rsid w:val="00EE79C7"/>
    <w:rsid w:val="00EF6A61"/>
    <w:rsid w:val="00F01A0E"/>
    <w:rsid w:val="00F01FBB"/>
    <w:rsid w:val="00F04C1B"/>
    <w:rsid w:val="00F11511"/>
    <w:rsid w:val="00F1388B"/>
    <w:rsid w:val="00F14990"/>
    <w:rsid w:val="00F177C5"/>
    <w:rsid w:val="00F23375"/>
    <w:rsid w:val="00F23C70"/>
    <w:rsid w:val="00F24B4E"/>
    <w:rsid w:val="00F31489"/>
    <w:rsid w:val="00F32488"/>
    <w:rsid w:val="00F42D82"/>
    <w:rsid w:val="00F444BD"/>
    <w:rsid w:val="00F4486E"/>
    <w:rsid w:val="00F4584A"/>
    <w:rsid w:val="00F5241B"/>
    <w:rsid w:val="00F62994"/>
    <w:rsid w:val="00F6364E"/>
    <w:rsid w:val="00F6411B"/>
    <w:rsid w:val="00F72388"/>
    <w:rsid w:val="00F775F0"/>
    <w:rsid w:val="00F77B8F"/>
    <w:rsid w:val="00F81AD7"/>
    <w:rsid w:val="00F843EF"/>
    <w:rsid w:val="00F8614A"/>
    <w:rsid w:val="00F937B6"/>
    <w:rsid w:val="00F9432B"/>
    <w:rsid w:val="00F95E52"/>
    <w:rsid w:val="00FA2097"/>
    <w:rsid w:val="00FA47FA"/>
    <w:rsid w:val="00FA563C"/>
    <w:rsid w:val="00FB0FF6"/>
    <w:rsid w:val="00FB143F"/>
    <w:rsid w:val="00FC2743"/>
    <w:rsid w:val="00FC66E5"/>
    <w:rsid w:val="00FD003A"/>
    <w:rsid w:val="00FD1719"/>
    <w:rsid w:val="00FD3E4A"/>
    <w:rsid w:val="00FD4A01"/>
    <w:rsid w:val="00FD780A"/>
    <w:rsid w:val="00FE05A2"/>
    <w:rsid w:val="00FE7DE4"/>
    <w:rsid w:val="00FF610C"/>
    <w:rsid w:val="00FF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88B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88B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10642-9A6A-4FB0-91C0-D808CDB9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57</Words>
  <Characters>1115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Григорьевна</dc:creator>
  <cp:lastModifiedBy>S304</cp:lastModifiedBy>
  <cp:revision>2</cp:revision>
  <cp:lastPrinted>2014-05-28T09:03:00Z</cp:lastPrinted>
  <dcterms:created xsi:type="dcterms:W3CDTF">2020-08-17T08:21:00Z</dcterms:created>
  <dcterms:modified xsi:type="dcterms:W3CDTF">2020-08-17T08:21:00Z</dcterms:modified>
</cp:coreProperties>
</file>